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11C" w:rsidRPr="00871EDD" w:rsidRDefault="006F011C" w:rsidP="006F01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1EDD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6F011C" w:rsidRPr="00871EDD" w:rsidRDefault="006F011C" w:rsidP="006F011C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71EDD">
        <w:rPr>
          <w:rFonts w:ascii="Times New Roman" w:hAnsi="Times New Roman" w:cs="Times New Roman"/>
          <w:sz w:val="28"/>
          <w:szCs w:val="28"/>
        </w:rPr>
        <w:t>«Гимназия №23» городского округа Саранск Республики Мордовия</w:t>
      </w:r>
    </w:p>
    <w:p w:rsidR="006F011C" w:rsidRPr="00871EDD" w:rsidRDefault="006F011C" w:rsidP="006F01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71EDD" w:rsidRPr="00871EDD" w:rsidTr="00912EAC">
        <w:tc>
          <w:tcPr>
            <w:tcW w:w="3190" w:type="dxa"/>
          </w:tcPr>
          <w:p w:rsidR="006F011C" w:rsidRPr="00871EDD" w:rsidRDefault="006F011C" w:rsidP="00912EAC">
            <w:pPr>
              <w:rPr>
                <w:rFonts w:ascii="Times New Roman" w:hAnsi="Times New Roman" w:cs="Times New Roman"/>
                <w:b/>
              </w:rPr>
            </w:pPr>
            <w:r w:rsidRPr="00871EDD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6F011C" w:rsidRPr="00871EDD" w:rsidRDefault="006F011C" w:rsidP="00912EAC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</w:rPr>
              <w:t>Заседание кафедры</w:t>
            </w:r>
          </w:p>
          <w:p w:rsidR="006F011C" w:rsidRPr="00871EDD" w:rsidRDefault="006F011C" w:rsidP="00912EAC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</w:rPr>
              <w:t>«</w:t>
            </w:r>
            <w:r w:rsidRPr="00871EDD">
              <w:rPr>
                <w:rFonts w:ascii="Times New Roman" w:hAnsi="Times New Roman" w:cs="Times New Roman"/>
                <w:bCs/>
              </w:rPr>
              <w:t>Социально-экономического профиля</w:t>
            </w:r>
            <w:r w:rsidRPr="00871EDD">
              <w:rPr>
                <w:rFonts w:ascii="Times New Roman" w:hAnsi="Times New Roman" w:cs="Times New Roman"/>
              </w:rPr>
              <w:t>»</w:t>
            </w:r>
          </w:p>
          <w:p w:rsidR="006F011C" w:rsidRPr="00871EDD" w:rsidRDefault="006F011C" w:rsidP="00912EAC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</w:rPr>
              <w:t>Руководитель кафедры</w:t>
            </w:r>
          </w:p>
          <w:p w:rsidR="006F011C" w:rsidRPr="00871EDD" w:rsidRDefault="006F011C" w:rsidP="00912EAC">
            <w:pPr>
              <w:tabs>
                <w:tab w:val="left" w:pos="1845"/>
                <w:tab w:val="left" w:pos="4035"/>
              </w:tabs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</w:rPr>
              <w:t>____________________</w:t>
            </w:r>
          </w:p>
          <w:p w:rsidR="006F011C" w:rsidRPr="00871EDD" w:rsidRDefault="006F011C" w:rsidP="00912EAC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871EDD">
              <w:rPr>
                <w:rFonts w:ascii="Times New Roman" w:hAnsi="Times New Roman" w:cs="Times New Roman"/>
              </w:rPr>
              <w:t>Т.В.Шабаева</w:t>
            </w:r>
            <w:proofErr w:type="spellEnd"/>
          </w:p>
          <w:p w:rsidR="006F011C" w:rsidRPr="00871EDD" w:rsidRDefault="006F011C" w:rsidP="00912EAC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</w:rPr>
              <w:t>Протокол № 1</w:t>
            </w:r>
          </w:p>
          <w:p w:rsidR="006F011C" w:rsidRPr="00871EDD" w:rsidRDefault="006F011C" w:rsidP="00912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DD">
              <w:rPr>
                <w:rFonts w:ascii="Times New Roman" w:hAnsi="Times New Roman" w:cs="Times New Roman"/>
              </w:rPr>
              <w:t>от 27.08.2021 г.</w:t>
            </w:r>
          </w:p>
        </w:tc>
        <w:tc>
          <w:tcPr>
            <w:tcW w:w="3190" w:type="dxa"/>
          </w:tcPr>
          <w:p w:rsidR="006F011C" w:rsidRPr="00871EDD" w:rsidRDefault="006F011C" w:rsidP="00912EAC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  <w:b/>
              </w:rPr>
              <w:t>«Согласовано»</w:t>
            </w:r>
            <w:r w:rsidRPr="00871EDD">
              <w:rPr>
                <w:rFonts w:ascii="Times New Roman" w:hAnsi="Times New Roman" w:cs="Times New Roman"/>
              </w:rPr>
              <w:t xml:space="preserve"> </w:t>
            </w:r>
          </w:p>
          <w:p w:rsidR="006F011C" w:rsidRPr="00871EDD" w:rsidRDefault="006F011C" w:rsidP="00912EAC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6F011C" w:rsidRPr="00871EDD" w:rsidRDefault="006F011C" w:rsidP="00912EAC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</w:rPr>
              <w:t>по УВР</w:t>
            </w:r>
          </w:p>
          <w:p w:rsidR="006F011C" w:rsidRPr="00871EDD" w:rsidRDefault="006F011C" w:rsidP="00912EAC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</w:rPr>
              <w:t>____________________</w:t>
            </w:r>
          </w:p>
          <w:p w:rsidR="006F011C" w:rsidRPr="00871EDD" w:rsidRDefault="006F011C" w:rsidP="00912EAC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</w:rPr>
              <w:t>/</w:t>
            </w:r>
            <w:proofErr w:type="spellStart"/>
            <w:r w:rsidRPr="00871EDD">
              <w:rPr>
                <w:rFonts w:ascii="Times New Roman" w:hAnsi="Times New Roman" w:cs="Times New Roman"/>
              </w:rPr>
              <w:t>О.Г.Холопова</w:t>
            </w:r>
            <w:proofErr w:type="spellEnd"/>
          </w:p>
          <w:p w:rsidR="006F011C" w:rsidRPr="00871EDD" w:rsidRDefault="006F011C" w:rsidP="00912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DD">
              <w:rPr>
                <w:rFonts w:ascii="Times New Roman" w:hAnsi="Times New Roman" w:cs="Times New Roman"/>
              </w:rPr>
              <w:t>от 27.08.2021 г.</w:t>
            </w:r>
          </w:p>
        </w:tc>
        <w:tc>
          <w:tcPr>
            <w:tcW w:w="3191" w:type="dxa"/>
          </w:tcPr>
          <w:p w:rsidR="006F011C" w:rsidRPr="00871EDD" w:rsidRDefault="006F011C" w:rsidP="00912EAC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  <w:b/>
              </w:rPr>
              <w:t>«Утверждаю»</w:t>
            </w:r>
            <w:r w:rsidRPr="00871EDD">
              <w:rPr>
                <w:rFonts w:ascii="Times New Roman" w:hAnsi="Times New Roman" w:cs="Times New Roman"/>
              </w:rPr>
              <w:t xml:space="preserve"> </w:t>
            </w:r>
          </w:p>
          <w:p w:rsidR="006F011C" w:rsidRPr="00871EDD" w:rsidRDefault="006F011C" w:rsidP="00912EAC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</w:rPr>
              <w:t xml:space="preserve">Директор гимназии </w:t>
            </w:r>
          </w:p>
          <w:p w:rsidR="006F011C" w:rsidRPr="00871EDD" w:rsidRDefault="006F011C" w:rsidP="00912EAC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</w:rPr>
              <w:t>_______________________</w:t>
            </w:r>
          </w:p>
          <w:p w:rsidR="006F011C" w:rsidRPr="00871EDD" w:rsidRDefault="006F011C" w:rsidP="00912EAC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</w:rPr>
              <w:t>/</w:t>
            </w:r>
            <w:proofErr w:type="spellStart"/>
            <w:r w:rsidRPr="00871EDD">
              <w:rPr>
                <w:rFonts w:ascii="Times New Roman" w:hAnsi="Times New Roman" w:cs="Times New Roman"/>
              </w:rPr>
              <w:t>М.С.Горлышкин</w:t>
            </w:r>
            <w:proofErr w:type="spellEnd"/>
          </w:p>
          <w:p w:rsidR="006F011C" w:rsidRPr="00871EDD" w:rsidRDefault="006F011C" w:rsidP="00912EAC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</w:rPr>
              <w:t xml:space="preserve"> Приказ №118</w:t>
            </w:r>
          </w:p>
          <w:p w:rsidR="006F011C" w:rsidRPr="00871EDD" w:rsidRDefault="006F011C" w:rsidP="00912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DD">
              <w:rPr>
                <w:rFonts w:ascii="Times New Roman" w:hAnsi="Times New Roman" w:cs="Times New Roman"/>
              </w:rPr>
              <w:t>от 30.08.2021г.</w:t>
            </w:r>
          </w:p>
        </w:tc>
      </w:tr>
    </w:tbl>
    <w:p w:rsidR="006F011C" w:rsidRPr="00871EDD" w:rsidRDefault="006F011C" w:rsidP="006F011C">
      <w:pPr>
        <w:rPr>
          <w:rFonts w:ascii="Times New Roman" w:hAnsi="Times New Roman" w:cs="Times New Roman"/>
          <w:sz w:val="28"/>
          <w:szCs w:val="28"/>
        </w:rPr>
      </w:pPr>
    </w:p>
    <w:p w:rsidR="006F011C" w:rsidRPr="00871EDD" w:rsidRDefault="006F011C" w:rsidP="006F011C">
      <w:pPr>
        <w:tabs>
          <w:tab w:val="left" w:pos="3450"/>
          <w:tab w:val="left" w:pos="6420"/>
        </w:tabs>
        <w:spacing w:after="0" w:line="240" w:lineRule="auto"/>
        <w:rPr>
          <w:rFonts w:ascii="Times New Roman" w:hAnsi="Times New Roman" w:cs="Times New Roman"/>
        </w:rPr>
      </w:pPr>
      <w:r w:rsidRPr="00871EDD">
        <w:rPr>
          <w:rFonts w:ascii="Times New Roman" w:hAnsi="Times New Roman" w:cs="Times New Roman"/>
        </w:rPr>
        <w:tab/>
      </w:r>
      <w:r w:rsidRPr="00871EDD">
        <w:rPr>
          <w:rFonts w:ascii="Times New Roman" w:hAnsi="Times New Roman" w:cs="Times New Roman"/>
        </w:rPr>
        <w:tab/>
      </w:r>
    </w:p>
    <w:p w:rsidR="006F011C" w:rsidRPr="00871EDD" w:rsidRDefault="006F011C" w:rsidP="006F011C">
      <w:pPr>
        <w:tabs>
          <w:tab w:val="left" w:pos="3450"/>
          <w:tab w:val="left" w:pos="6420"/>
        </w:tabs>
        <w:spacing w:after="0" w:line="240" w:lineRule="auto"/>
        <w:ind w:left="5664" w:hanging="3450"/>
        <w:rPr>
          <w:rFonts w:ascii="Times New Roman" w:hAnsi="Times New Roman" w:cs="Times New Roman"/>
        </w:rPr>
      </w:pPr>
      <w:r w:rsidRPr="00871EDD">
        <w:rPr>
          <w:rFonts w:ascii="Times New Roman" w:hAnsi="Times New Roman" w:cs="Times New Roman"/>
        </w:rPr>
        <w:tab/>
      </w:r>
    </w:p>
    <w:p w:rsidR="006F011C" w:rsidRPr="00871EDD" w:rsidRDefault="006F011C" w:rsidP="006F011C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</w:rPr>
      </w:pPr>
      <w:r w:rsidRPr="00871EDD">
        <w:rPr>
          <w:rFonts w:ascii="Times New Roman" w:hAnsi="Times New Roman" w:cs="Times New Roman"/>
        </w:rPr>
        <w:tab/>
      </w:r>
    </w:p>
    <w:p w:rsidR="006F011C" w:rsidRPr="00871EDD" w:rsidRDefault="006F011C" w:rsidP="006F011C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</w:rPr>
      </w:pPr>
      <w:r w:rsidRPr="00871EDD">
        <w:rPr>
          <w:rFonts w:ascii="Times New Roman" w:hAnsi="Times New Roman" w:cs="Times New Roman"/>
        </w:rPr>
        <w:tab/>
        <w:t xml:space="preserve">   </w:t>
      </w:r>
      <w:r w:rsidRPr="00871EDD">
        <w:rPr>
          <w:rFonts w:ascii="Times New Roman" w:hAnsi="Times New Roman" w:cs="Times New Roman"/>
        </w:rPr>
        <w:tab/>
      </w:r>
    </w:p>
    <w:p w:rsidR="006F011C" w:rsidRPr="00871EDD" w:rsidRDefault="006F011C" w:rsidP="006F011C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</w:rPr>
      </w:pPr>
      <w:r w:rsidRPr="00871EDD">
        <w:rPr>
          <w:rFonts w:ascii="Times New Roman" w:hAnsi="Times New Roman" w:cs="Times New Roman"/>
        </w:rPr>
        <w:tab/>
      </w:r>
      <w:r w:rsidRPr="00871EDD">
        <w:rPr>
          <w:rFonts w:ascii="Times New Roman" w:hAnsi="Times New Roman" w:cs="Times New Roman"/>
        </w:rPr>
        <w:tab/>
      </w:r>
      <w:r w:rsidRPr="00871EDD">
        <w:rPr>
          <w:rFonts w:ascii="Times New Roman" w:hAnsi="Times New Roman" w:cs="Times New Roman"/>
        </w:rPr>
        <w:tab/>
      </w:r>
      <w:r w:rsidRPr="00871EDD">
        <w:rPr>
          <w:rFonts w:ascii="Times New Roman" w:hAnsi="Times New Roman" w:cs="Times New Roman"/>
        </w:rPr>
        <w:tab/>
      </w:r>
      <w:r w:rsidRPr="00871EDD">
        <w:rPr>
          <w:rFonts w:ascii="Times New Roman" w:hAnsi="Times New Roman" w:cs="Times New Roman"/>
        </w:rPr>
        <w:tab/>
      </w:r>
    </w:p>
    <w:p w:rsidR="006F011C" w:rsidRPr="00871EDD" w:rsidRDefault="006F011C" w:rsidP="006F011C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</w:p>
    <w:p w:rsidR="006F011C" w:rsidRPr="00871EDD" w:rsidRDefault="006F011C" w:rsidP="006F011C">
      <w:pPr>
        <w:rPr>
          <w:sz w:val="24"/>
          <w:szCs w:val="24"/>
        </w:rPr>
      </w:pPr>
    </w:p>
    <w:p w:rsidR="006F011C" w:rsidRPr="00871EDD" w:rsidRDefault="006F011C" w:rsidP="006F011C">
      <w:pPr>
        <w:rPr>
          <w:sz w:val="24"/>
          <w:szCs w:val="24"/>
        </w:rPr>
      </w:pPr>
    </w:p>
    <w:p w:rsidR="006F011C" w:rsidRPr="00871EDD" w:rsidRDefault="006F011C" w:rsidP="006F011C">
      <w:pPr>
        <w:tabs>
          <w:tab w:val="left" w:pos="223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871EDD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6F011C" w:rsidRPr="00871EDD" w:rsidRDefault="006F011C" w:rsidP="006F011C">
      <w:pPr>
        <w:tabs>
          <w:tab w:val="left" w:pos="328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871EDD">
        <w:rPr>
          <w:rFonts w:ascii="Times New Roman" w:hAnsi="Times New Roman" w:cs="Times New Roman"/>
          <w:sz w:val="36"/>
          <w:szCs w:val="36"/>
        </w:rPr>
        <w:t>учебного курса «</w:t>
      </w:r>
      <w:r w:rsidRPr="00871EDD">
        <w:rPr>
          <w:rFonts w:ascii="Times New Roman" w:hAnsi="Times New Roman" w:cs="Times New Roman"/>
          <w:bCs/>
          <w:sz w:val="36"/>
          <w:szCs w:val="36"/>
        </w:rPr>
        <w:t>Обществознание</w:t>
      </w:r>
      <w:r w:rsidRPr="00871EDD">
        <w:rPr>
          <w:rFonts w:ascii="Times New Roman" w:hAnsi="Times New Roman" w:cs="Times New Roman"/>
          <w:sz w:val="36"/>
          <w:szCs w:val="36"/>
        </w:rPr>
        <w:t>»</w:t>
      </w:r>
    </w:p>
    <w:p w:rsidR="006F011C" w:rsidRPr="00871EDD" w:rsidRDefault="006F011C" w:rsidP="006F011C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71EDD">
        <w:rPr>
          <w:rFonts w:ascii="Times New Roman" w:hAnsi="Times New Roman" w:cs="Times New Roman"/>
          <w:sz w:val="28"/>
          <w:szCs w:val="28"/>
        </w:rPr>
        <w:t>6в,6г,6д класс</w:t>
      </w:r>
    </w:p>
    <w:p w:rsidR="006F011C" w:rsidRPr="00871EDD" w:rsidRDefault="006F011C" w:rsidP="006F011C">
      <w:pPr>
        <w:rPr>
          <w:rFonts w:ascii="Times New Roman" w:hAnsi="Times New Roman" w:cs="Times New Roman"/>
          <w:sz w:val="24"/>
          <w:szCs w:val="24"/>
        </w:rPr>
      </w:pPr>
    </w:p>
    <w:p w:rsidR="006F011C" w:rsidRPr="00871EDD" w:rsidRDefault="006F011C" w:rsidP="006F011C">
      <w:pPr>
        <w:rPr>
          <w:rFonts w:ascii="Times New Roman" w:hAnsi="Times New Roman" w:cs="Times New Roman"/>
          <w:sz w:val="24"/>
          <w:szCs w:val="24"/>
        </w:rPr>
      </w:pPr>
    </w:p>
    <w:p w:rsidR="006F011C" w:rsidRPr="00871EDD" w:rsidRDefault="006F011C" w:rsidP="006F011C">
      <w:pPr>
        <w:rPr>
          <w:rFonts w:ascii="Times New Roman" w:hAnsi="Times New Roman" w:cs="Times New Roman"/>
          <w:sz w:val="24"/>
          <w:szCs w:val="24"/>
        </w:rPr>
      </w:pPr>
    </w:p>
    <w:p w:rsidR="006F011C" w:rsidRPr="00871EDD" w:rsidRDefault="006F011C" w:rsidP="006F011C">
      <w:pPr>
        <w:rPr>
          <w:rFonts w:ascii="Times New Roman" w:hAnsi="Times New Roman" w:cs="Times New Roman"/>
          <w:sz w:val="36"/>
          <w:szCs w:val="36"/>
        </w:rPr>
      </w:pPr>
    </w:p>
    <w:p w:rsidR="006F011C" w:rsidRPr="00871EDD" w:rsidRDefault="006F011C" w:rsidP="006F011C">
      <w:pPr>
        <w:tabs>
          <w:tab w:val="left" w:pos="11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1EDD">
        <w:rPr>
          <w:rFonts w:ascii="Times New Roman" w:hAnsi="Times New Roman" w:cs="Times New Roman"/>
          <w:sz w:val="36"/>
          <w:szCs w:val="36"/>
        </w:rPr>
        <w:tab/>
      </w:r>
      <w:r w:rsidRPr="00871EDD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Pr="00871EDD">
        <w:rPr>
          <w:rFonts w:ascii="Times New Roman" w:hAnsi="Times New Roman" w:cs="Times New Roman"/>
          <w:sz w:val="24"/>
          <w:szCs w:val="24"/>
        </w:rPr>
        <w:t>А.С.Петров</w:t>
      </w:r>
      <w:proofErr w:type="spellEnd"/>
      <w:r w:rsidRPr="00871E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011C" w:rsidRPr="00871EDD" w:rsidRDefault="006F011C" w:rsidP="006F011C">
      <w:pPr>
        <w:tabs>
          <w:tab w:val="left" w:pos="11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1EDD"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 </w:t>
      </w:r>
    </w:p>
    <w:p w:rsidR="006F011C" w:rsidRPr="00871EDD" w:rsidRDefault="006F011C" w:rsidP="006F011C">
      <w:pPr>
        <w:tabs>
          <w:tab w:val="left" w:pos="11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1ED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011C" w:rsidRPr="00871EDD" w:rsidRDefault="006F011C" w:rsidP="006F011C">
      <w:pPr>
        <w:tabs>
          <w:tab w:val="left" w:pos="115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871EDD">
        <w:rPr>
          <w:rFonts w:ascii="Times New Roman" w:hAnsi="Times New Roman" w:cs="Times New Roman"/>
          <w:sz w:val="20"/>
          <w:szCs w:val="20"/>
        </w:rPr>
        <w:tab/>
      </w:r>
      <w:r w:rsidRPr="00871EDD">
        <w:rPr>
          <w:rFonts w:ascii="Times New Roman" w:hAnsi="Times New Roman" w:cs="Times New Roman"/>
          <w:sz w:val="20"/>
          <w:szCs w:val="20"/>
        </w:rPr>
        <w:tab/>
      </w:r>
      <w:r w:rsidRPr="00871EDD">
        <w:rPr>
          <w:rFonts w:ascii="Times New Roman" w:hAnsi="Times New Roman" w:cs="Times New Roman"/>
          <w:sz w:val="20"/>
          <w:szCs w:val="20"/>
        </w:rPr>
        <w:tab/>
      </w:r>
      <w:r w:rsidRPr="00871EDD">
        <w:rPr>
          <w:rFonts w:ascii="Times New Roman" w:hAnsi="Times New Roman" w:cs="Times New Roman"/>
          <w:sz w:val="20"/>
          <w:szCs w:val="20"/>
        </w:rPr>
        <w:tab/>
      </w:r>
      <w:r w:rsidRPr="00871EDD">
        <w:rPr>
          <w:rFonts w:ascii="Times New Roman" w:hAnsi="Times New Roman" w:cs="Times New Roman"/>
          <w:sz w:val="20"/>
          <w:szCs w:val="20"/>
        </w:rPr>
        <w:tab/>
      </w:r>
      <w:r w:rsidRPr="00871EDD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6F011C" w:rsidRPr="00871EDD" w:rsidRDefault="006F011C" w:rsidP="006F011C">
      <w:pPr>
        <w:tabs>
          <w:tab w:val="left" w:pos="2730"/>
          <w:tab w:val="left" w:pos="32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71EDD">
        <w:rPr>
          <w:rFonts w:ascii="Times New Roman" w:hAnsi="Times New Roman" w:cs="Times New Roman"/>
          <w:sz w:val="28"/>
          <w:szCs w:val="28"/>
        </w:rPr>
        <w:tab/>
      </w:r>
      <w:r w:rsidRPr="00871EDD">
        <w:rPr>
          <w:rFonts w:ascii="Times New Roman" w:hAnsi="Times New Roman" w:cs="Times New Roman"/>
          <w:sz w:val="28"/>
          <w:szCs w:val="28"/>
        </w:rPr>
        <w:tab/>
      </w:r>
    </w:p>
    <w:p w:rsidR="006F011C" w:rsidRPr="00871EDD" w:rsidRDefault="006F011C" w:rsidP="006F011C">
      <w:pPr>
        <w:tabs>
          <w:tab w:val="left" w:pos="2730"/>
        </w:tabs>
        <w:rPr>
          <w:rFonts w:ascii="Times New Roman" w:hAnsi="Times New Roman" w:cs="Times New Roman"/>
          <w:sz w:val="36"/>
          <w:szCs w:val="36"/>
        </w:rPr>
      </w:pPr>
    </w:p>
    <w:p w:rsidR="00F0583D" w:rsidRPr="00871EDD" w:rsidRDefault="00B06F8A" w:rsidP="004F3E79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0583D" w:rsidRPr="00871EDD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ояснительная записка</w:t>
      </w:r>
    </w:p>
    <w:p w:rsidR="001803E3" w:rsidRPr="00871EDD" w:rsidRDefault="00DF5813" w:rsidP="00180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sz w:val="20"/>
          <w:szCs w:val="20"/>
        </w:rPr>
        <w:t>Рабочая программа</w:t>
      </w:r>
      <w:r w:rsidR="00E75DC4" w:rsidRPr="00871EDD">
        <w:rPr>
          <w:rFonts w:ascii="Times New Roman" w:hAnsi="Times New Roman" w:cs="Times New Roman"/>
          <w:sz w:val="20"/>
          <w:szCs w:val="20"/>
        </w:rPr>
        <w:t xml:space="preserve"> по обществознанию в 6 классе</w:t>
      </w:r>
      <w:r w:rsidRPr="00871EDD">
        <w:rPr>
          <w:rFonts w:ascii="Times New Roman" w:hAnsi="Times New Roman" w:cs="Times New Roman"/>
          <w:sz w:val="20"/>
          <w:szCs w:val="20"/>
        </w:rPr>
        <w:t xml:space="preserve"> составлена на основе</w:t>
      </w:r>
      <w:r w:rsidR="00E75DC4" w:rsidRPr="00871EDD">
        <w:rPr>
          <w:rFonts w:ascii="Times New Roman" w:hAnsi="Times New Roman" w:cs="Times New Roman"/>
          <w:sz w:val="20"/>
          <w:szCs w:val="20"/>
        </w:rPr>
        <w:t xml:space="preserve"> Федерального закона № 273 «Об образовании в РФ», </w:t>
      </w:r>
      <w:r w:rsidRPr="00871EDD">
        <w:rPr>
          <w:rFonts w:ascii="Times New Roman" w:hAnsi="Times New Roman" w:cs="Times New Roman"/>
          <w:sz w:val="20"/>
          <w:szCs w:val="20"/>
        </w:rPr>
        <w:t xml:space="preserve">Федерального </w:t>
      </w:r>
      <w:r w:rsidR="00E75DC4" w:rsidRPr="00871EDD">
        <w:rPr>
          <w:rFonts w:ascii="Times New Roman" w:hAnsi="Times New Roman" w:cs="Times New Roman"/>
          <w:sz w:val="20"/>
          <w:szCs w:val="20"/>
        </w:rPr>
        <w:t xml:space="preserve">компонента </w:t>
      </w:r>
      <w:r w:rsidRPr="00871EDD">
        <w:rPr>
          <w:rFonts w:ascii="Times New Roman" w:hAnsi="Times New Roman" w:cs="Times New Roman"/>
          <w:sz w:val="20"/>
          <w:szCs w:val="20"/>
        </w:rPr>
        <w:t>Государственного стандарта основного общего образования</w:t>
      </w:r>
      <w:r w:rsidR="00E75DC4" w:rsidRPr="00871EDD">
        <w:rPr>
          <w:rFonts w:ascii="Times New Roman" w:hAnsi="Times New Roman" w:cs="Times New Roman"/>
          <w:sz w:val="20"/>
          <w:szCs w:val="20"/>
        </w:rPr>
        <w:t xml:space="preserve"> </w:t>
      </w:r>
      <w:r w:rsidR="00E75DC4" w:rsidRPr="00871EDD">
        <w:rPr>
          <w:rFonts w:ascii="Times New Roman" w:eastAsia="Times New Roman" w:hAnsi="Times New Roman" w:cs="Times New Roman"/>
          <w:bCs/>
          <w:sz w:val="20"/>
          <w:szCs w:val="20"/>
        </w:rPr>
        <w:t xml:space="preserve">авторской программы «Обществознание, 6-9 классы» </w:t>
      </w:r>
      <w:proofErr w:type="spellStart"/>
      <w:r w:rsidR="00E75DC4" w:rsidRPr="00871EDD">
        <w:rPr>
          <w:rFonts w:ascii="Times New Roman" w:eastAsia="Times New Roman" w:hAnsi="Times New Roman" w:cs="Times New Roman"/>
          <w:bCs/>
          <w:sz w:val="20"/>
          <w:szCs w:val="20"/>
        </w:rPr>
        <w:t>Л.Н.Боголюбова</w:t>
      </w:r>
      <w:proofErr w:type="spellEnd"/>
      <w:r w:rsidR="00E75DC4" w:rsidRPr="00871EDD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E75DC4" w:rsidRPr="00871EDD">
        <w:rPr>
          <w:rFonts w:ascii="Times New Roman" w:eastAsia="Times New Roman" w:hAnsi="Times New Roman" w:cs="Times New Roman"/>
          <w:bCs/>
          <w:sz w:val="20"/>
          <w:szCs w:val="20"/>
        </w:rPr>
        <w:t>Н.И.Городецкой</w:t>
      </w:r>
      <w:proofErr w:type="spellEnd"/>
      <w:r w:rsidR="00E75DC4" w:rsidRPr="00871EDD">
        <w:rPr>
          <w:rFonts w:ascii="Times New Roman" w:eastAsia="Times New Roman" w:hAnsi="Times New Roman" w:cs="Times New Roman"/>
          <w:bCs/>
          <w:sz w:val="20"/>
          <w:szCs w:val="20"/>
        </w:rPr>
        <w:t xml:space="preserve"> Л.Ф. Иванова и др.</w:t>
      </w:r>
    </w:p>
    <w:p w:rsidR="001803E3" w:rsidRPr="00871EDD" w:rsidRDefault="00E75DC4" w:rsidP="00180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71EDD">
        <w:rPr>
          <w:rFonts w:ascii="Times New Roman" w:eastAsia="Times New Roman" w:hAnsi="Times New Roman" w:cs="Times New Roman"/>
          <w:bCs/>
          <w:sz w:val="20"/>
          <w:szCs w:val="20"/>
        </w:rPr>
        <w:t xml:space="preserve">Основная содержательная линия рабочей программы по обществознанию в 6 классе реализуется в рамках курса «Обществознание» по учебнику Л.Н. Боголюбова, Л.Ф. Ивановой «Обществознание </w:t>
      </w:r>
      <w:r w:rsidR="000D5E11" w:rsidRPr="00871EDD">
        <w:rPr>
          <w:rFonts w:ascii="Times New Roman" w:eastAsia="Times New Roman" w:hAnsi="Times New Roman" w:cs="Times New Roman"/>
          <w:bCs/>
          <w:sz w:val="20"/>
          <w:szCs w:val="20"/>
        </w:rPr>
        <w:t>6 класс» - М.: Просвещение, 2021</w:t>
      </w:r>
      <w:r w:rsidRPr="00871EDD">
        <w:rPr>
          <w:rFonts w:ascii="Times New Roman" w:eastAsia="Times New Roman" w:hAnsi="Times New Roman" w:cs="Times New Roman"/>
          <w:bCs/>
          <w:sz w:val="20"/>
          <w:szCs w:val="20"/>
        </w:rPr>
        <w:t xml:space="preserve"> г., включённый в Федеральный перечень учебников, рекомендованных </w:t>
      </w:r>
      <w:proofErr w:type="spellStart"/>
      <w:r w:rsidRPr="00871EDD">
        <w:rPr>
          <w:rFonts w:ascii="Times New Roman" w:eastAsia="Times New Roman" w:hAnsi="Times New Roman" w:cs="Times New Roman"/>
          <w:bCs/>
          <w:sz w:val="20"/>
          <w:szCs w:val="20"/>
        </w:rPr>
        <w:t>МОиН</w:t>
      </w:r>
      <w:proofErr w:type="spellEnd"/>
      <w:r w:rsidRPr="00871EDD">
        <w:rPr>
          <w:rFonts w:ascii="Times New Roman" w:eastAsia="Times New Roman" w:hAnsi="Times New Roman" w:cs="Times New Roman"/>
          <w:bCs/>
          <w:sz w:val="20"/>
          <w:szCs w:val="20"/>
        </w:rPr>
        <w:t xml:space="preserve"> РФ к использованию в образовательных учреждениях. Курс обществознания в 6 классе очень важен для становления гибкости подростка, </w:t>
      </w:r>
      <w:r w:rsidR="00C57143" w:rsidRPr="00871EDD">
        <w:rPr>
          <w:rFonts w:ascii="Times New Roman" w:eastAsia="Times New Roman" w:hAnsi="Times New Roman" w:cs="Times New Roman"/>
          <w:bCs/>
          <w:sz w:val="20"/>
          <w:szCs w:val="20"/>
        </w:rPr>
        <w:t>члена общества юного гражданина</w:t>
      </w:r>
      <w:r w:rsidRPr="00871EDD">
        <w:rPr>
          <w:rFonts w:ascii="Times New Roman" w:eastAsia="Times New Roman" w:hAnsi="Times New Roman" w:cs="Times New Roman"/>
          <w:bCs/>
          <w:sz w:val="20"/>
          <w:szCs w:val="20"/>
        </w:rPr>
        <w:t>. Задача данного курса обществознания – вооружить учащихся такими знаниями об обществе и людях, которые позволят им в недалеком будущем улучшить среду обитания. Сделать более совершенным мир человеческих взаимоотношений.</w:t>
      </w:r>
    </w:p>
    <w:p w:rsidR="001803E3" w:rsidRPr="00871EDD" w:rsidRDefault="00E75DC4" w:rsidP="00180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71EDD">
        <w:rPr>
          <w:rFonts w:ascii="Times New Roman" w:eastAsia="Times New Roman" w:hAnsi="Times New Roman" w:cs="Times New Roman"/>
          <w:bCs/>
          <w:sz w:val="20"/>
          <w:szCs w:val="20"/>
        </w:rPr>
        <w:t>Рабочая программа конкретизирует содержание предметных тем Государственного образовательного стандарта, даёт распределение учебных часов по разделам и темам курса. Она рассчитана на 34 учебных часа из расчёта 1 час в неделю.</w:t>
      </w:r>
    </w:p>
    <w:p w:rsidR="00F674E3" w:rsidRPr="00871EDD" w:rsidRDefault="00F674E3" w:rsidP="00180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71EDD">
        <w:rPr>
          <w:rFonts w:ascii="Times New Roman" w:eastAsia="Times New Roman" w:hAnsi="Times New Roman" w:cs="Times New Roman"/>
          <w:bCs/>
          <w:sz w:val="20"/>
          <w:szCs w:val="20"/>
        </w:rPr>
        <w:t>Изменения в программе для детей с ОВЗ. Изменения в программе вследствие внедрения в образовательный процесс элементов дистанционного обучения.</w:t>
      </w:r>
      <w:r w:rsidR="000E0ED1" w:rsidRPr="00871EDD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бочая программа составлена с учетом количества часов, отводимых на повторение программного материала за 5 класс. В связи с этим в программу внесены изменения в содержание первых четырех тем. В календарно-тематическом планировании на 2021-2022 учебный год предусмотрены занятия в дистанционном режиме при невозможности их проведения в очном формате вследствие тяжелой эпидемиологической ситуации, низких температур окружающей среды, а также перехода образовательной организации на пятидневную очную форму обучения при шестидневной рабочей неделе.</w:t>
      </w:r>
    </w:p>
    <w:p w:rsidR="00F0583D" w:rsidRPr="00871EDD" w:rsidRDefault="00F0583D" w:rsidP="00180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71E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зучение обществознания в основной школе направлено на достижение следующих целей:</w:t>
      </w:r>
    </w:p>
    <w:p w:rsidR="00F0583D" w:rsidRPr="00871EDD" w:rsidRDefault="00F0583D" w:rsidP="001803E3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E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спитание   </w:t>
      </w:r>
      <w:r w:rsidRPr="00871ED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803E3" w:rsidRPr="00871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российской   идентичности, </w:t>
      </w:r>
      <w:r w:rsidRPr="00871EDD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F0583D" w:rsidRPr="00871EDD" w:rsidRDefault="00F0583D" w:rsidP="001803E3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E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витие </w:t>
      </w:r>
      <w:r w:rsidRPr="00871EDD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F0583D" w:rsidRPr="00871EDD" w:rsidRDefault="001803E3" w:rsidP="001803E3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E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воение</w:t>
      </w:r>
      <w:r w:rsidR="00F0583D" w:rsidRPr="00871E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="00F0583D" w:rsidRPr="00871ED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ровне функциональной грамотности системы </w:t>
      </w:r>
      <w:r w:rsidRPr="00871E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наний, </w:t>
      </w:r>
      <w:r w:rsidR="00F0583D" w:rsidRPr="00871ED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1803E3" w:rsidRPr="00871EDD" w:rsidRDefault="00F0583D" w:rsidP="001803E3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E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мирование опыта </w:t>
      </w:r>
      <w:r w:rsidRPr="00871ED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</w:t>
      </w:r>
      <w:r w:rsidR="001803E3" w:rsidRPr="00871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шений; отношений между людьми различных национальностей и вероисповеданий; </w:t>
      </w:r>
      <w:r w:rsidRPr="00871ED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й познавательной дея</w:t>
      </w:r>
      <w:r w:rsidR="001803E3" w:rsidRPr="00871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ьности; </w:t>
      </w:r>
      <w:r w:rsidRPr="00871ED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отношений;  семейно-бытовых отношений.</w:t>
      </w:r>
    </w:p>
    <w:p w:rsidR="00F0583D" w:rsidRPr="00871EDD" w:rsidRDefault="00F0583D" w:rsidP="001803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E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и курса:</w:t>
      </w:r>
    </w:p>
    <w:p w:rsidR="00F0583D" w:rsidRPr="00871EDD" w:rsidRDefault="00F0583D" w:rsidP="001803E3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ED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условий для социализации личности;</w:t>
      </w:r>
    </w:p>
    <w:p w:rsidR="00F0583D" w:rsidRPr="00871EDD" w:rsidRDefault="00F0583D" w:rsidP="001803E3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E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спитание чувства патриотизма, уважения к своей стране, к правам и свободам человека,</w:t>
      </w:r>
    </w:p>
    <w:p w:rsidR="00F0583D" w:rsidRPr="00871EDD" w:rsidRDefault="00F0583D" w:rsidP="001803E3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EDD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ократическим принципам общественной жизни;</w:t>
      </w:r>
    </w:p>
    <w:p w:rsidR="00F0583D" w:rsidRPr="00871EDD" w:rsidRDefault="00F0583D" w:rsidP="001803E3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ED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знаний и интеллектуальных умений;</w:t>
      </w:r>
    </w:p>
    <w:p w:rsidR="00F0583D" w:rsidRPr="00871EDD" w:rsidRDefault="00F0583D" w:rsidP="001803E3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EDD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я уважения к семье и семейным традициям;</w:t>
      </w:r>
    </w:p>
    <w:p w:rsidR="00F0583D" w:rsidRPr="00871EDD" w:rsidRDefault="00F0583D" w:rsidP="001803E3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ED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основ мировоззренческой, нравственной, социальной, политической, правовой и экономической культуры;</w:t>
      </w:r>
    </w:p>
    <w:p w:rsidR="00F0583D" w:rsidRPr="00871EDD" w:rsidRDefault="00F0583D" w:rsidP="001803E3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EDD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е толерантного отношения к людям другой национальности;</w:t>
      </w:r>
    </w:p>
    <w:p w:rsidR="00F0583D" w:rsidRPr="00871EDD" w:rsidRDefault="00F0583D" w:rsidP="001803E3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EDD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я уважения к трудовой деятельности.</w:t>
      </w:r>
    </w:p>
    <w:p w:rsidR="00E75DC4" w:rsidRPr="00871EDD" w:rsidRDefault="00E75DC4" w:rsidP="00180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03E3" w:rsidRPr="00871EDD" w:rsidRDefault="001803E3" w:rsidP="001803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803E3" w:rsidRPr="00871EDD" w:rsidRDefault="001803E3" w:rsidP="001803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803E3" w:rsidRPr="00871EDD" w:rsidRDefault="001803E3" w:rsidP="001803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803E3" w:rsidRPr="00871EDD" w:rsidRDefault="00F0583D" w:rsidP="001803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</w:rPr>
        <w:t>Используемый учебно-методический комплект:</w:t>
      </w:r>
    </w:p>
    <w:p w:rsidR="001803E3" w:rsidRPr="00871EDD" w:rsidRDefault="00EE352B" w:rsidP="001803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1) Обществознание. 6 класс: учебник для общеобразовательных учреждений /, Н. Ф. Виноградова, Н. И. Городецкая, Л.</w:t>
      </w:r>
      <w:r w:rsidR="001803E3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Ф. Иванова и др.; под редакцией Л.</w:t>
      </w:r>
      <w:r w:rsidR="001803E3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Н. Боголюбова, Л. Ф.</w:t>
      </w:r>
      <w:r w:rsidR="000D5E11" w:rsidRPr="00871EDD">
        <w:rPr>
          <w:rFonts w:ascii="Times New Roman" w:hAnsi="Times New Roman" w:cs="Times New Roman"/>
          <w:bCs/>
          <w:sz w:val="20"/>
          <w:szCs w:val="20"/>
        </w:rPr>
        <w:t xml:space="preserve"> Ивановой. М.: Просвещение, 2021</w:t>
      </w:r>
      <w:r w:rsidR="00DA78D2" w:rsidRPr="00871EDD">
        <w:rPr>
          <w:rFonts w:ascii="Times New Roman" w:hAnsi="Times New Roman" w:cs="Times New Roman"/>
          <w:bCs/>
          <w:sz w:val="20"/>
          <w:szCs w:val="20"/>
        </w:rPr>
        <w:t>.</w:t>
      </w:r>
    </w:p>
    <w:p w:rsidR="001803E3" w:rsidRPr="00871EDD" w:rsidRDefault="00EE352B" w:rsidP="001803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2) </w:t>
      </w:r>
      <w:r w:rsidR="00D530A1" w:rsidRPr="00871EDD">
        <w:rPr>
          <w:rFonts w:ascii="Times New Roman" w:hAnsi="Times New Roman" w:cs="Times New Roman"/>
          <w:bCs/>
          <w:sz w:val="20"/>
          <w:szCs w:val="20"/>
        </w:rPr>
        <w:t xml:space="preserve">Л. Ф. Ивановой. </w:t>
      </w:r>
      <w:r w:rsidR="00DA78D2" w:rsidRPr="00871EDD">
        <w:rPr>
          <w:rFonts w:ascii="Times New Roman" w:hAnsi="Times New Roman" w:cs="Times New Roman"/>
          <w:bCs/>
          <w:sz w:val="20"/>
          <w:szCs w:val="20"/>
        </w:rPr>
        <w:t xml:space="preserve">Методические рекомендации к учебнику Обществознание </w:t>
      </w:r>
      <w:r w:rsidR="00D530A1" w:rsidRPr="00871EDD">
        <w:rPr>
          <w:rFonts w:ascii="Times New Roman" w:hAnsi="Times New Roman" w:cs="Times New Roman"/>
          <w:bCs/>
          <w:sz w:val="20"/>
          <w:szCs w:val="20"/>
        </w:rPr>
        <w:t>6 класс. – М. «Просвещение»</w:t>
      </w:r>
      <w:r w:rsidR="00DA78D2" w:rsidRPr="00871EDD">
        <w:rPr>
          <w:rFonts w:ascii="Times New Roman" w:hAnsi="Times New Roman" w:cs="Times New Roman"/>
          <w:bCs/>
          <w:sz w:val="20"/>
          <w:szCs w:val="20"/>
        </w:rPr>
        <w:t>,</w:t>
      </w:r>
      <w:r w:rsidR="000D5E11" w:rsidRPr="00871EDD">
        <w:rPr>
          <w:rFonts w:ascii="Times New Roman" w:hAnsi="Times New Roman" w:cs="Times New Roman"/>
          <w:bCs/>
          <w:sz w:val="20"/>
          <w:szCs w:val="20"/>
        </w:rPr>
        <w:t xml:space="preserve"> 2017</w:t>
      </w:r>
      <w:r w:rsidR="00DA78D2" w:rsidRPr="00871EDD">
        <w:rPr>
          <w:rFonts w:ascii="Times New Roman" w:hAnsi="Times New Roman" w:cs="Times New Roman"/>
          <w:bCs/>
          <w:sz w:val="20"/>
          <w:szCs w:val="20"/>
        </w:rPr>
        <w:t>.</w:t>
      </w:r>
    </w:p>
    <w:p w:rsidR="001803E3" w:rsidRPr="00871EDD" w:rsidRDefault="00DA78D2" w:rsidP="001803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1EDD">
        <w:rPr>
          <w:rFonts w:ascii="Times New Roman" w:hAnsi="Times New Roman" w:cs="Times New Roman"/>
          <w:sz w:val="20"/>
          <w:szCs w:val="20"/>
        </w:rPr>
        <w:t>3) Е.</w:t>
      </w:r>
      <w:r w:rsidR="001803E3" w:rsidRPr="00871EDD">
        <w:rPr>
          <w:rFonts w:ascii="Times New Roman" w:hAnsi="Times New Roman" w:cs="Times New Roman"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sz w:val="20"/>
          <w:szCs w:val="20"/>
        </w:rPr>
        <w:t xml:space="preserve">Н. Сорокина. </w:t>
      </w:r>
      <w:r w:rsidRPr="00871EDD">
        <w:rPr>
          <w:rFonts w:ascii="Times New Roman" w:hAnsi="Times New Roman" w:cs="Times New Roman"/>
          <w:bCs/>
          <w:sz w:val="20"/>
          <w:szCs w:val="20"/>
        </w:rPr>
        <w:t>Поурочные разработки по обществ</w:t>
      </w:r>
      <w:r w:rsidR="000D5E11" w:rsidRPr="00871EDD">
        <w:rPr>
          <w:rFonts w:ascii="Times New Roman" w:hAnsi="Times New Roman" w:cs="Times New Roman"/>
          <w:bCs/>
          <w:sz w:val="20"/>
          <w:szCs w:val="20"/>
        </w:rPr>
        <w:t>ознанию 6 класс. М. «ВАКО», 2021</w:t>
      </w:r>
      <w:r w:rsidRPr="00871EDD">
        <w:rPr>
          <w:rFonts w:ascii="Times New Roman" w:hAnsi="Times New Roman" w:cs="Times New Roman"/>
          <w:bCs/>
          <w:sz w:val="20"/>
          <w:szCs w:val="20"/>
        </w:rPr>
        <w:t>.</w:t>
      </w:r>
    </w:p>
    <w:p w:rsidR="00790202" w:rsidRPr="00871EDD" w:rsidRDefault="00790202" w:rsidP="001803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</w:rPr>
        <w:t>Интернет- ресурсы:</w:t>
      </w:r>
    </w:p>
    <w:p w:rsidR="00790202" w:rsidRPr="00871EDD" w:rsidRDefault="00790202" w:rsidP="001803E3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http://fcior.edu.ru/ - федеральный портал школьных цифровых образовательных ресурсов</w:t>
      </w:r>
    </w:p>
    <w:p w:rsidR="00790202" w:rsidRPr="00871EDD" w:rsidRDefault="00790202" w:rsidP="001803E3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http://www.school-collection.edu.ru/ - цифровые образовательные ресурсы для  общеобразовательной школы</w:t>
      </w:r>
    </w:p>
    <w:p w:rsidR="00790202" w:rsidRPr="00871EDD" w:rsidRDefault="00790202" w:rsidP="001803E3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 http://festival.1september.ru/ - Фестиваль педагогических идей «Открытый урок»</w:t>
      </w:r>
    </w:p>
    <w:p w:rsidR="00790202" w:rsidRPr="00871EDD" w:rsidRDefault="00790202" w:rsidP="001803E3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компьютерные презентации по темам курса «Обществознание»</w:t>
      </w:r>
    </w:p>
    <w:p w:rsidR="00790202" w:rsidRPr="00871EDD" w:rsidRDefault="00790202" w:rsidP="001803E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803E3" w:rsidRPr="00871EDD" w:rsidRDefault="00790202" w:rsidP="001803E3">
      <w:pPr>
        <w:tabs>
          <w:tab w:val="left" w:pos="36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</w:rPr>
        <w:t>Литература для учителя:</w:t>
      </w:r>
      <w:r w:rsidR="001803E3" w:rsidRPr="00871EDD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1803E3" w:rsidRPr="00871EDD" w:rsidRDefault="00790202" w:rsidP="00557A78">
      <w:pPr>
        <w:pStyle w:val="a3"/>
        <w:numPr>
          <w:ilvl w:val="0"/>
          <w:numId w:val="11"/>
        </w:numPr>
        <w:tabs>
          <w:tab w:val="left" w:pos="1134"/>
          <w:tab w:val="left" w:pos="36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Боголюбов, Л, Н. Общая методика преподавания обществознания в школе / JT. Н. Боголюбов, JI. Ф. Иванова, А. Ю. </w:t>
      </w:r>
      <w:proofErr w:type="spellStart"/>
      <w:r w:rsidR="000D5E11" w:rsidRPr="00871EDD">
        <w:rPr>
          <w:rFonts w:ascii="Times New Roman" w:hAnsi="Times New Roman" w:cs="Times New Roman"/>
          <w:bCs/>
          <w:sz w:val="20"/>
          <w:szCs w:val="20"/>
        </w:rPr>
        <w:t>Лазебникова</w:t>
      </w:r>
      <w:proofErr w:type="spellEnd"/>
      <w:r w:rsidR="000D5E11" w:rsidRPr="00871EDD">
        <w:rPr>
          <w:rFonts w:ascii="Times New Roman" w:hAnsi="Times New Roman" w:cs="Times New Roman"/>
          <w:bCs/>
          <w:sz w:val="20"/>
          <w:szCs w:val="20"/>
        </w:rPr>
        <w:t>. - М.: Дрофа, 2012</w:t>
      </w:r>
      <w:r w:rsidR="001803E3" w:rsidRPr="00871EDD">
        <w:rPr>
          <w:rFonts w:ascii="Times New Roman" w:hAnsi="Times New Roman" w:cs="Times New Roman"/>
          <w:bCs/>
          <w:sz w:val="20"/>
          <w:szCs w:val="20"/>
        </w:rPr>
        <w:t>.</w:t>
      </w:r>
    </w:p>
    <w:p w:rsidR="001803E3" w:rsidRPr="00871EDD" w:rsidRDefault="00790202" w:rsidP="00557A78">
      <w:pPr>
        <w:pStyle w:val="a3"/>
        <w:numPr>
          <w:ilvl w:val="0"/>
          <w:numId w:val="11"/>
        </w:numPr>
        <w:tabs>
          <w:tab w:val="left" w:pos="1134"/>
          <w:tab w:val="left" w:pos="36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Лазебникова</w:t>
      </w:r>
      <w:proofErr w:type="spellEnd"/>
      <w:r w:rsidRPr="00871EDD">
        <w:rPr>
          <w:rFonts w:ascii="Times New Roman" w:hAnsi="Times New Roman" w:cs="Times New Roman"/>
          <w:bCs/>
          <w:sz w:val="20"/>
          <w:szCs w:val="20"/>
        </w:rPr>
        <w:t xml:space="preserve">, А. Ю. Современное школьное обществознание : метод, пособие для учителя с </w:t>
      </w: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дидакт</w:t>
      </w:r>
      <w:proofErr w:type="spellEnd"/>
      <w:r w:rsidRPr="00871EDD">
        <w:rPr>
          <w:rFonts w:ascii="Times New Roman" w:hAnsi="Times New Roman" w:cs="Times New Roman"/>
          <w:bCs/>
          <w:sz w:val="20"/>
          <w:szCs w:val="20"/>
        </w:rPr>
        <w:t xml:space="preserve">. материалами / А. Ю. </w:t>
      </w: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Лазебн</w:t>
      </w:r>
      <w:r w:rsidR="001803E3" w:rsidRPr="00871EDD">
        <w:rPr>
          <w:rFonts w:ascii="Times New Roman" w:hAnsi="Times New Roman" w:cs="Times New Roman"/>
          <w:bCs/>
          <w:sz w:val="20"/>
          <w:szCs w:val="20"/>
        </w:rPr>
        <w:t>икова</w:t>
      </w:r>
      <w:proofErr w:type="spellEnd"/>
      <w:r w:rsidR="001803E3" w:rsidRPr="00871EDD">
        <w:rPr>
          <w:rFonts w:ascii="Times New Roman" w:hAnsi="Times New Roman" w:cs="Times New Roman"/>
          <w:bCs/>
          <w:sz w:val="20"/>
          <w:szCs w:val="20"/>
        </w:rPr>
        <w:t>. - М.: Школа-Пресс, 2000.</w:t>
      </w:r>
    </w:p>
    <w:p w:rsidR="001803E3" w:rsidRPr="00871EDD" w:rsidRDefault="00790202" w:rsidP="00557A78">
      <w:pPr>
        <w:pStyle w:val="a3"/>
        <w:numPr>
          <w:ilvl w:val="0"/>
          <w:numId w:val="11"/>
        </w:numPr>
        <w:tabs>
          <w:tab w:val="left" w:pos="1134"/>
          <w:tab w:val="left" w:pos="36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Прутченков</w:t>
      </w:r>
      <w:proofErr w:type="spellEnd"/>
      <w:r w:rsidRPr="00871EDD">
        <w:rPr>
          <w:rFonts w:ascii="Times New Roman" w:hAnsi="Times New Roman" w:cs="Times New Roman"/>
          <w:bCs/>
          <w:sz w:val="20"/>
          <w:szCs w:val="20"/>
        </w:rPr>
        <w:t xml:space="preserve">, А. С. «Свет мой, зеркальце, скажи...» : методические разработки социально- психологических тренингов / А. С. </w:t>
      </w: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Прутче</w:t>
      </w:r>
      <w:r w:rsidR="001803E3" w:rsidRPr="00871EDD">
        <w:rPr>
          <w:rFonts w:ascii="Times New Roman" w:hAnsi="Times New Roman" w:cs="Times New Roman"/>
          <w:bCs/>
          <w:sz w:val="20"/>
          <w:szCs w:val="20"/>
        </w:rPr>
        <w:t>нков</w:t>
      </w:r>
      <w:proofErr w:type="spellEnd"/>
      <w:r w:rsidR="001803E3" w:rsidRPr="00871EDD">
        <w:rPr>
          <w:rFonts w:ascii="Times New Roman" w:hAnsi="Times New Roman" w:cs="Times New Roman"/>
          <w:bCs/>
          <w:sz w:val="20"/>
          <w:szCs w:val="20"/>
        </w:rPr>
        <w:t>. - М.: Новая школа, 1996.</w:t>
      </w:r>
    </w:p>
    <w:p w:rsidR="001803E3" w:rsidRPr="00871EDD" w:rsidRDefault="001803E3" w:rsidP="00557A78">
      <w:pPr>
        <w:pStyle w:val="a3"/>
        <w:numPr>
          <w:ilvl w:val="0"/>
          <w:numId w:val="11"/>
        </w:numPr>
        <w:tabs>
          <w:tab w:val="left" w:pos="1134"/>
          <w:tab w:val="left" w:pos="36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Прутченков</w:t>
      </w:r>
      <w:proofErr w:type="spellEnd"/>
      <w:r w:rsidR="00790202" w:rsidRPr="00871EDD">
        <w:rPr>
          <w:rFonts w:ascii="Times New Roman" w:hAnsi="Times New Roman" w:cs="Times New Roman"/>
          <w:bCs/>
          <w:sz w:val="20"/>
          <w:szCs w:val="20"/>
        </w:rPr>
        <w:t xml:space="preserve"> А. С. Наедине с собой. Психологические тесты и психотехнические упражнения для подрос</w:t>
      </w:r>
      <w:r w:rsidRPr="00871EDD">
        <w:rPr>
          <w:rFonts w:ascii="Times New Roman" w:hAnsi="Times New Roman" w:cs="Times New Roman"/>
          <w:bCs/>
          <w:sz w:val="20"/>
          <w:szCs w:val="20"/>
        </w:rPr>
        <w:t>тков и старшеклассников / А. С.</w:t>
      </w:r>
    </w:p>
    <w:p w:rsidR="001803E3" w:rsidRPr="00871EDD" w:rsidRDefault="00790202" w:rsidP="00557A78">
      <w:pPr>
        <w:pStyle w:val="a3"/>
        <w:numPr>
          <w:ilvl w:val="0"/>
          <w:numId w:val="11"/>
        </w:numPr>
        <w:tabs>
          <w:tab w:val="left" w:pos="1134"/>
          <w:tab w:val="left" w:pos="36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Прутченков</w:t>
      </w:r>
      <w:proofErr w:type="spellEnd"/>
      <w:r w:rsidRPr="00871EDD">
        <w:rPr>
          <w:rFonts w:ascii="Times New Roman" w:hAnsi="Times New Roman" w:cs="Times New Roman"/>
          <w:bCs/>
          <w:sz w:val="20"/>
          <w:szCs w:val="20"/>
        </w:rPr>
        <w:t>. - М.: Российское педагогическое агентство, 1996.</w:t>
      </w:r>
    </w:p>
    <w:p w:rsidR="001803E3" w:rsidRPr="00871EDD" w:rsidRDefault="00790202" w:rsidP="00557A78">
      <w:pPr>
        <w:pStyle w:val="a3"/>
        <w:numPr>
          <w:ilvl w:val="0"/>
          <w:numId w:val="11"/>
        </w:numPr>
        <w:tabs>
          <w:tab w:val="left" w:pos="1134"/>
          <w:tab w:val="left" w:pos="36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Прутченков</w:t>
      </w:r>
      <w:proofErr w:type="spellEnd"/>
      <w:r w:rsidRPr="00871EDD">
        <w:rPr>
          <w:rFonts w:ascii="Times New Roman" w:hAnsi="Times New Roman" w:cs="Times New Roman"/>
          <w:bCs/>
          <w:sz w:val="20"/>
          <w:szCs w:val="20"/>
        </w:rPr>
        <w:t xml:space="preserve">, А. С. Школа жизни : методические разработки социально-психологических тренингов / А. С. </w:t>
      </w: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Прутченков</w:t>
      </w:r>
      <w:proofErr w:type="spellEnd"/>
      <w:r w:rsidRPr="00871EDD">
        <w:rPr>
          <w:rFonts w:ascii="Times New Roman" w:hAnsi="Times New Roman" w:cs="Times New Roman"/>
          <w:bCs/>
          <w:sz w:val="20"/>
          <w:szCs w:val="20"/>
        </w:rPr>
        <w:t>. - М.: Международная</w:t>
      </w:r>
      <w:r w:rsidR="001803E3" w:rsidRPr="00871EDD">
        <w:rPr>
          <w:rFonts w:ascii="Times New Roman" w:hAnsi="Times New Roman" w:cs="Times New Roman"/>
          <w:bCs/>
          <w:sz w:val="20"/>
          <w:szCs w:val="20"/>
        </w:rPr>
        <w:t xml:space="preserve"> Педагогическая Академия, 1998.</w:t>
      </w:r>
    </w:p>
    <w:p w:rsidR="004B33CF" w:rsidRPr="00871EDD" w:rsidRDefault="00790202" w:rsidP="00557A78">
      <w:pPr>
        <w:pStyle w:val="a3"/>
        <w:numPr>
          <w:ilvl w:val="0"/>
          <w:numId w:val="11"/>
        </w:numPr>
        <w:tabs>
          <w:tab w:val="left" w:pos="1134"/>
          <w:tab w:val="left" w:pos="36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Александрова, И. Ю. Обществознание. Интенсивный курс / И. Ю. Александрова, В. В. Владимирова, Л. Ш. Лозовский. - М.: Айрис-Пресс</w:t>
      </w:r>
      <w:r w:rsidR="004B33CF" w:rsidRPr="00871EDD">
        <w:rPr>
          <w:rFonts w:ascii="Times New Roman" w:hAnsi="Times New Roman" w:cs="Times New Roman"/>
          <w:bCs/>
          <w:sz w:val="20"/>
          <w:szCs w:val="20"/>
        </w:rPr>
        <w:t>, 2010.</w:t>
      </w:r>
    </w:p>
    <w:p w:rsidR="004B33CF" w:rsidRPr="00871EDD" w:rsidRDefault="00790202" w:rsidP="00557A78">
      <w:pPr>
        <w:pStyle w:val="a3"/>
        <w:numPr>
          <w:ilvl w:val="0"/>
          <w:numId w:val="11"/>
        </w:numPr>
        <w:tabs>
          <w:tab w:val="left" w:pos="1134"/>
          <w:tab w:val="left" w:pos="36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Бекешев</w:t>
      </w:r>
      <w:proofErr w:type="spellEnd"/>
      <w:r w:rsidRPr="00871EDD">
        <w:rPr>
          <w:rFonts w:ascii="Times New Roman" w:hAnsi="Times New Roman" w:cs="Times New Roman"/>
          <w:bCs/>
          <w:sz w:val="20"/>
          <w:szCs w:val="20"/>
        </w:rPr>
        <w:t>, К. А. Обществознание : учеб. пособие / К. А.</w:t>
      </w:r>
      <w:r w:rsidR="004B33CF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4B33CF" w:rsidRPr="00871EDD">
        <w:rPr>
          <w:rFonts w:ascii="Times New Roman" w:hAnsi="Times New Roman" w:cs="Times New Roman"/>
          <w:bCs/>
          <w:sz w:val="20"/>
          <w:szCs w:val="20"/>
        </w:rPr>
        <w:t>Бекешев</w:t>
      </w:r>
      <w:proofErr w:type="spellEnd"/>
      <w:r w:rsidR="004B33CF" w:rsidRPr="00871EDD">
        <w:rPr>
          <w:rFonts w:ascii="Times New Roman" w:hAnsi="Times New Roman" w:cs="Times New Roman"/>
          <w:bCs/>
          <w:sz w:val="20"/>
          <w:szCs w:val="20"/>
        </w:rPr>
        <w:t>. - М.: Проспект, 2010.</w:t>
      </w:r>
    </w:p>
    <w:p w:rsidR="004B33CF" w:rsidRPr="00871EDD" w:rsidRDefault="00790202" w:rsidP="00557A78">
      <w:pPr>
        <w:pStyle w:val="a3"/>
        <w:numPr>
          <w:ilvl w:val="0"/>
          <w:numId w:val="11"/>
        </w:numPr>
        <w:tabs>
          <w:tab w:val="left" w:pos="1134"/>
          <w:tab w:val="left" w:pos="36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Лозовский, Л. Ш. Практикум по обществознанию: вопросы и ответы; тесты с решениями / Л. Ш. Лозовский, Б. А. </w:t>
      </w: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Райзберг</w:t>
      </w:r>
      <w:proofErr w:type="spellEnd"/>
      <w:r w:rsidR="004B33CF" w:rsidRPr="00871EDD">
        <w:rPr>
          <w:rFonts w:ascii="Times New Roman" w:hAnsi="Times New Roman" w:cs="Times New Roman"/>
          <w:bCs/>
          <w:sz w:val="20"/>
          <w:szCs w:val="20"/>
        </w:rPr>
        <w:t>. - М.:</w:t>
      </w:r>
      <w:proofErr w:type="spellStart"/>
      <w:r w:rsidR="004B33CF" w:rsidRPr="00871EDD">
        <w:rPr>
          <w:rFonts w:ascii="Times New Roman" w:hAnsi="Times New Roman" w:cs="Times New Roman"/>
          <w:bCs/>
          <w:sz w:val="20"/>
          <w:szCs w:val="20"/>
        </w:rPr>
        <w:t>Рольф</w:t>
      </w:r>
      <w:proofErr w:type="spellEnd"/>
      <w:r w:rsidR="004B33CF" w:rsidRPr="00871EDD">
        <w:rPr>
          <w:rFonts w:ascii="Times New Roman" w:hAnsi="Times New Roman" w:cs="Times New Roman"/>
          <w:bCs/>
          <w:sz w:val="20"/>
          <w:szCs w:val="20"/>
        </w:rPr>
        <w:t xml:space="preserve"> Айрис-Пресс, 2010.</w:t>
      </w:r>
    </w:p>
    <w:p w:rsidR="004B33CF" w:rsidRPr="00871EDD" w:rsidRDefault="00790202" w:rsidP="00557A78">
      <w:pPr>
        <w:pStyle w:val="a3"/>
        <w:numPr>
          <w:ilvl w:val="0"/>
          <w:numId w:val="11"/>
        </w:numPr>
        <w:tabs>
          <w:tab w:val="left" w:pos="1134"/>
          <w:tab w:val="left" w:pos="36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Сычев, Л А. Обществознание: учеб. пособие / А. А. Сычев.</w:t>
      </w:r>
      <w:r w:rsidR="004B33CF" w:rsidRPr="00871EDD">
        <w:rPr>
          <w:rFonts w:ascii="Times New Roman" w:hAnsi="Times New Roman" w:cs="Times New Roman"/>
          <w:bCs/>
          <w:sz w:val="20"/>
          <w:szCs w:val="20"/>
        </w:rPr>
        <w:t xml:space="preserve"> - М.: Альфа-М : ИНФРА-М, 2010.</w:t>
      </w:r>
    </w:p>
    <w:p w:rsidR="00790202" w:rsidRPr="00871EDD" w:rsidRDefault="00790202" w:rsidP="00557A78">
      <w:pPr>
        <w:pStyle w:val="a3"/>
        <w:numPr>
          <w:ilvl w:val="0"/>
          <w:numId w:val="11"/>
        </w:numPr>
        <w:tabs>
          <w:tab w:val="left" w:pos="1134"/>
          <w:tab w:val="left" w:pos="36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Тюляева</w:t>
      </w:r>
      <w:proofErr w:type="spellEnd"/>
      <w:r w:rsidRPr="00871EDD">
        <w:rPr>
          <w:rFonts w:ascii="Times New Roman" w:hAnsi="Times New Roman" w:cs="Times New Roman"/>
          <w:bCs/>
          <w:sz w:val="20"/>
          <w:szCs w:val="20"/>
        </w:rPr>
        <w:t xml:space="preserve">, Т. И. Обществознание: настольная книга учителя / Т. И. </w:t>
      </w: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Тюляева</w:t>
      </w:r>
      <w:proofErr w:type="spellEnd"/>
      <w:r w:rsidRPr="00871EDD">
        <w:rPr>
          <w:rFonts w:ascii="Times New Roman" w:hAnsi="Times New Roman" w:cs="Times New Roman"/>
          <w:bCs/>
          <w:sz w:val="20"/>
          <w:szCs w:val="20"/>
        </w:rPr>
        <w:t xml:space="preserve">. - М.: </w:t>
      </w: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Астрель</w:t>
      </w:r>
      <w:proofErr w:type="spellEnd"/>
      <w:r w:rsidRPr="00871EDD">
        <w:rPr>
          <w:rFonts w:ascii="Times New Roman" w:hAnsi="Times New Roman" w:cs="Times New Roman"/>
          <w:bCs/>
          <w:sz w:val="20"/>
          <w:szCs w:val="20"/>
        </w:rPr>
        <w:t>, 2010.</w:t>
      </w:r>
    </w:p>
    <w:p w:rsidR="00790202" w:rsidRPr="00871EDD" w:rsidRDefault="00790202" w:rsidP="00557A7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</w:rPr>
        <w:t>Дополнительная литература для учащихся:</w:t>
      </w:r>
    </w:p>
    <w:p w:rsidR="00790202" w:rsidRPr="00871EDD" w:rsidRDefault="00790202" w:rsidP="00557A78">
      <w:pPr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Домашек</w:t>
      </w:r>
      <w:proofErr w:type="spellEnd"/>
      <w:r w:rsidRPr="00871EDD">
        <w:rPr>
          <w:rFonts w:ascii="Times New Roman" w:hAnsi="Times New Roman" w:cs="Times New Roman"/>
          <w:bCs/>
          <w:sz w:val="20"/>
          <w:szCs w:val="20"/>
        </w:rPr>
        <w:t xml:space="preserve">, Е. В. Школьный справочник по обществознанию / Е. В. </w:t>
      </w: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Домашек</w:t>
      </w:r>
      <w:proofErr w:type="spellEnd"/>
      <w:r w:rsidRPr="00871EDD">
        <w:rPr>
          <w:rFonts w:ascii="Times New Roman" w:hAnsi="Times New Roman" w:cs="Times New Roman"/>
          <w:bCs/>
          <w:sz w:val="20"/>
          <w:szCs w:val="20"/>
        </w:rPr>
        <w:t>. - Ростов н/Д.: Феникс, |010.</w:t>
      </w:r>
    </w:p>
    <w:p w:rsidR="00790202" w:rsidRPr="00871EDD" w:rsidRDefault="00790202" w:rsidP="00557A78">
      <w:pPr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Сазонова, Г. Г. Обществознание в таблицах и схемах / Г. Г. Сазонова. - М.: Виктория Плюс</w:t>
      </w:r>
    </w:p>
    <w:p w:rsidR="00364351" w:rsidRPr="00871EDD" w:rsidRDefault="00364351" w:rsidP="001803E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64351" w:rsidRPr="00871EDD" w:rsidRDefault="004F3E79" w:rsidP="00557A78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364351" w:rsidRPr="00871EDD">
        <w:rPr>
          <w:rFonts w:ascii="Times New Roman" w:hAnsi="Times New Roman" w:cs="Times New Roman"/>
          <w:b/>
          <w:bCs/>
          <w:sz w:val="20"/>
          <w:szCs w:val="20"/>
        </w:rPr>
        <w:t>Содержание программы учебного предмета</w:t>
      </w:r>
      <w:r w:rsidR="00364351" w:rsidRPr="00871EDD">
        <w:rPr>
          <w:rFonts w:ascii="Times New Roman" w:hAnsi="Times New Roman" w:cs="Times New Roman"/>
          <w:bCs/>
          <w:sz w:val="20"/>
          <w:szCs w:val="20"/>
        </w:rPr>
        <w:t>.</w:t>
      </w:r>
    </w:p>
    <w:p w:rsidR="00EB598F" w:rsidRPr="00871EDD" w:rsidRDefault="00EB598F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  <w:u w:val="single"/>
        </w:rPr>
        <w:t>Введение (1 ч)</w:t>
      </w: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57A78" w:rsidRPr="00871EDD" w:rsidRDefault="00EB598F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Задачи и содержание курса «Обществознание. 6 класс». Знакомство со справочным и методическим аппаратом учебника. Знакомств</w:t>
      </w:r>
      <w:r w:rsidR="00557A78" w:rsidRPr="00871EDD">
        <w:rPr>
          <w:rFonts w:ascii="Times New Roman" w:hAnsi="Times New Roman" w:cs="Times New Roman"/>
          <w:bCs/>
          <w:sz w:val="20"/>
          <w:szCs w:val="20"/>
        </w:rPr>
        <w:t>о с формами работы по предмету.</w:t>
      </w:r>
    </w:p>
    <w:p w:rsidR="0080247B" w:rsidRPr="00871EDD" w:rsidRDefault="005B175D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Глава 1. </w:t>
      </w:r>
      <w:r w:rsidR="0080247B" w:rsidRPr="00871EDD">
        <w:rPr>
          <w:rFonts w:ascii="Times New Roman" w:hAnsi="Times New Roman" w:cs="Times New Roman"/>
          <w:b/>
          <w:bCs/>
          <w:sz w:val="20"/>
          <w:szCs w:val="20"/>
          <w:u w:val="single"/>
        </w:rPr>
        <w:t>Загадка человека (11 часов)</w:t>
      </w:r>
    </w:p>
    <w:p w:rsidR="00557A78" w:rsidRPr="00871EDD" w:rsidRDefault="0080247B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Цели и ценности человеческой жизни. Природа человека. Человек – биологическое существо. Отличие человека от животных. Наследственность. Возраст человека и социальные отношения. Особенности подросткового возраста. Размышления подростка о будущем. Самостоятельность – показатель взрослости. Почему человеком нельзя стать без общения. Особенности отношения подростков со сверстниками, со старшими и младшими по возрасту партнёрами. Человек. Индивид. Индивидуальность. Личность. Человек и деятельность. На пути к жизненному успеху. Социальные параметры личности. Индивидуальность человека. Качества сильной личности. 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 На пути к жизненному успеху. Привычка к труду. Проблема выбора профессии. Важность взаимопонимания и взаимопомощи. Человек-личность. Человек и его деятельность. На пути к жизненному успеху.</w:t>
      </w:r>
    </w:p>
    <w:p w:rsidR="0080247B" w:rsidRPr="00871EDD" w:rsidRDefault="004E4995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Глава 2. </w:t>
      </w:r>
      <w:r w:rsidR="00B711A0" w:rsidRPr="00871EDD">
        <w:rPr>
          <w:rFonts w:ascii="Times New Roman" w:hAnsi="Times New Roman" w:cs="Times New Roman"/>
          <w:b/>
          <w:bCs/>
          <w:sz w:val="20"/>
          <w:szCs w:val="20"/>
          <w:u w:val="single"/>
        </w:rPr>
        <w:t>Человек и его деятельность (8</w:t>
      </w:r>
      <w:r w:rsidR="0080247B" w:rsidRPr="00871ED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часов)</w:t>
      </w:r>
    </w:p>
    <w:p w:rsidR="00557A78" w:rsidRPr="00871EDD" w:rsidRDefault="0080247B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Человек познает мир. Познание мира и себя. Самопознание и самооценка. Способности человека. Человек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условие успешной деятельности. Потребности человека. Труд – основа жизни. Труд и образ жизни людей: как создаются материальные блага. Труд в современной экономике. Содержание и сложность труда. Результаты труда. Труд – условие благополучия человека. Благотворительность и меценатство. Труд и творчество. Ремесло. Признаки мастерства. Творческий труд. Творчество в искусстве. Практикум по теме «Труд». Каким бывает труд человека. Труд и его оценка. Труд и творчество.</w:t>
      </w:r>
    </w:p>
    <w:p w:rsidR="00557A78" w:rsidRPr="00871EDD" w:rsidRDefault="00876017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Глава 3. </w:t>
      </w:r>
      <w:r w:rsidR="00B711A0" w:rsidRPr="00871EDD">
        <w:rPr>
          <w:rFonts w:ascii="Times New Roman" w:hAnsi="Times New Roman" w:cs="Times New Roman"/>
          <w:b/>
          <w:bCs/>
          <w:sz w:val="20"/>
          <w:szCs w:val="20"/>
          <w:u w:val="single"/>
        </w:rPr>
        <w:t>Человек среди людей (13</w:t>
      </w:r>
      <w:r w:rsidR="0080247B" w:rsidRPr="00871ED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часов)</w:t>
      </w:r>
    </w:p>
    <w:p w:rsidR="0080247B" w:rsidRPr="00871EDD" w:rsidRDefault="0080247B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Человек в группе. Социальные группы (большие и малые). Человек в малой группе. Группы формальные и неформальные. Лидеры. Групповые нормы. 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 Конфликты в межличностных отношениях. Межличностные </w:t>
      </w:r>
      <w:r w:rsidRPr="00871EDD">
        <w:rPr>
          <w:rFonts w:ascii="Times New Roman" w:hAnsi="Times New Roman" w:cs="Times New Roman"/>
          <w:bCs/>
          <w:sz w:val="20"/>
          <w:szCs w:val="20"/>
        </w:rPr>
        <w:lastRenderedPageBreak/>
        <w:t>конфликты, причины их возникновения. Агрессивное поведение. Конструктивное разрешение конфликта. Как победить обиду и установить контакт. Практикум по теме «Человек среди людей». Семья и семейные отношения. Семья и семейные отношения. Семья под защитой государства. Семейный кодекс. Виды семей. Роли в семье. Отношения между поколениями. Семейные ценности и нормы. Семейные традиции. Семейное хозяйство. Семейное хозяйство. Забота и воспитание в семье. Распределение обязанностей. Обязанности подростка. Рациональное ведение хозяйства.</w:t>
      </w:r>
    </w:p>
    <w:p w:rsidR="00557A78" w:rsidRPr="00871EDD" w:rsidRDefault="00B711A0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  <w:u w:val="single"/>
        </w:rPr>
        <w:t>Повторение (1</w:t>
      </w:r>
      <w:r w:rsidR="00EB598F" w:rsidRPr="00871ED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ч)</w:t>
      </w:r>
      <w:r w:rsidR="00EB598F" w:rsidRPr="00871EDD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557A78" w:rsidRPr="00871EDD" w:rsidRDefault="004B471D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Урок повторения и обобщения и знаний по главам: «</w:t>
      </w:r>
      <w:r w:rsidR="0080247B" w:rsidRPr="00871EDD">
        <w:rPr>
          <w:rFonts w:ascii="Times New Roman" w:hAnsi="Times New Roman" w:cs="Times New Roman"/>
          <w:bCs/>
          <w:sz w:val="20"/>
          <w:szCs w:val="20"/>
        </w:rPr>
        <w:t>Загадка человека</w:t>
      </w:r>
      <w:r w:rsidRPr="00871EDD">
        <w:rPr>
          <w:rFonts w:ascii="Times New Roman" w:hAnsi="Times New Roman" w:cs="Times New Roman"/>
          <w:bCs/>
          <w:sz w:val="20"/>
          <w:szCs w:val="20"/>
        </w:rPr>
        <w:t>», «</w:t>
      </w:r>
      <w:r w:rsidR="0080247B" w:rsidRPr="00871EDD">
        <w:rPr>
          <w:rFonts w:ascii="Times New Roman" w:hAnsi="Times New Roman" w:cs="Times New Roman"/>
          <w:bCs/>
          <w:sz w:val="20"/>
          <w:szCs w:val="20"/>
        </w:rPr>
        <w:t>Человек и его деятельность</w:t>
      </w:r>
      <w:r w:rsidRPr="00871EDD">
        <w:rPr>
          <w:rFonts w:ascii="Times New Roman" w:hAnsi="Times New Roman" w:cs="Times New Roman"/>
          <w:bCs/>
          <w:sz w:val="20"/>
          <w:szCs w:val="20"/>
        </w:rPr>
        <w:t>», «</w:t>
      </w:r>
      <w:r w:rsidR="0080247B" w:rsidRPr="00871EDD">
        <w:rPr>
          <w:rFonts w:ascii="Times New Roman" w:hAnsi="Times New Roman" w:cs="Times New Roman"/>
          <w:bCs/>
          <w:sz w:val="20"/>
          <w:szCs w:val="20"/>
        </w:rPr>
        <w:t>Человек среди людей</w:t>
      </w:r>
      <w:r w:rsidRPr="00871EDD">
        <w:rPr>
          <w:rFonts w:ascii="Times New Roman" w:hAnsi="Times New Roman" w:cs="Times New Roman"/>
          <w:bCs/>
          <w:sz w:val="20"/>
          <w:szCs w:val="20"/>
        </w:rPr>
        <w:t>» и проведение контрольного ур</w:t>
      </w:r>
      <w:r w:rsidR="0080247B" w:rsidRPr="00871EDD">
        <w:rPr>
          <w:rFonts w:ascii="Times New Roman" w:hAnsi="Times New Roman" w:cs="Times New Roman"/>
          <w:bCs/>
          <w:sz w:val="20"/>
          <w:szCs w:val="20"/>
        </w:rPr>
        <w:t>ока по курсу обществознание за 6</w:t>
      </w: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класс.</w:t>
      </w:r>
    </w:p>
    <w:p w:rsidR="00557A78" w:rsidRPr="00871EDD" w:rsidRDefault="00364351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</w:rPr>
        <w:t>Требования к уровню подготовки обучающихся.</w:t>
      </w:r>
    </w:p>
    <w:p w:rsidR="00557A78" w:rsidRPr="00871EDD" w:rsidRDefault="00364351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Рабочая программа предусматривает формирование у учащихся </w:t>
      </w: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общеучебных</w:t>
      </w:r>
      <w:proofErr w:type="spellEnd"/>
      <w:r w:rsidRPr="00871EDD">
        <w:rPr>
          <w:rFonts w:ascii="Times New Roman" w:hAnsi="Times New Roman" w:cs="Times New Roman"/>
          <w:bCs/>
          <w:sz w:val="20"/>
          <w:szCs w:val="20"/>
        </w:rPr>
        <w:t xml:space="preserve"> умений и навыков, универсальных способов деятельности и ключевых компетенций. </w:t>
      </w:r>
    </w:p>
    <w:p w:rsidR="00557A78" w:rsidRPr="00871EDD" w:rsidRDefault="00364351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В результате изучения обществознания ученик 6 класса должен:</w:t>
      </w:r>
    </w:p>
    <w:p w:rsidR="00557A78" w:rsidRPr="00871EDD" w:rsidRDefault="00364351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</w:rPr>
        <w:t>Знать/понимать:</w:t>
      </w:r>
    </w:p>
    <w:p w:rsidR="00557A78" w:rsidRPr="00871EDD" w:rsidRDefault="00364351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-</w:t>
      </w:r>
      <w:r w:rsidR="00557A78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социальные свойства человека, его место в системе общественных отношений;</w:t>
      </w:r>
    </w:p>
    <w:p w:rsidR="00557A78" w:rsidRPr="00871EDD" w:rsidRDefault="00364351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-</w:t>
      </w:r>
      <w:r w:rsidR="00557A78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значение семьи, семейных отношений и семейных ценностей;</w:t>
      </w:r>
    </w:p>
    <w:p w:rsidR="00557A78" w:rsidRPr="00871EDD" w:rsidRDefault="00364351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-</w:t>
      </w:r>
      <w:r w:rsidR="00557A78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закономерности развития общества как сложной самоорганизующейся системы;</w:t>
      </w:r>
    </w:p>
    <w:p w:rsidR="00557A78" w:rsidRPr="00871EDD" w:rsidRDefault="00364351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-</w:t>
      </w:r>
      <w:r w:rsidR="00557A78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различные подходы к исследованию человека и общества;</w:t>
      </w:r>
    </w:p>
    <w:p w:rsidR="00557A78" w:rsidRPr="00871EDD" w:rsidRDefault="00364351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-</w:t>
      </w:r>
      <w:r w:rsidR="00557A78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основные социальные институты и процессы;</w:t>
      </w:r>
    </w:p>
    <w:p w:rsidR="00557A78" w:rsidRPr="00871EDD" w:rsidRDefault="00364351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-</w:t>
      </w:r>
      <w:r w:rsidR="00557A78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важнейшие достижения культуры и системы ценностей, сформировавшиеся в ходе исторического развития;</w:t>
      </w:r>
    </w:p>
    <w:p w:rsidR="00557A78" w:rsidRPr="00871EDD" w:rsidRDefault="00364351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</w:rPr>
        <w:t>Уметь:</w:t>
      </w:r>
    </w:p>
    <w:p w:rsidR="00557A78" w:rsidRPr="00871EDD" w:rsidRDefault="00364351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871EDD">
        <w:rPr>
          <w:rFonts w:ascii="Times New Roman" w:hAnsi="Times New Roman" w:cs="Times New Roman"/>
          <w:bCs/>
          <w:iCs/>
          <w:sz w:val="20"/>
          <w:szCs w:val="20"/>
        </w:rPr>
        <w:t>описывать</w:t>
      </w:r>
      <w:r w:rsidRPr="00871EDD">
        <w:rPr>
          <w:rFonts w:ascii="Times New Roman" w:hAnsi="Times New Roman" w:cs="Times New Roman"/>
          <w:bCs/>
          <w:sz w:val="20"/>
          <w:szCs w:val="20"/>
        </w:rPr>
        <w:t> 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557A78" w:rsidRPr="00871EDD" w:rsidRDefault="00364351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- </w:t>
      </w:r>
      <w:r w:rsidRPr="00871EDD">
        <w:rPr>
          <w:rFonts w:ascii="Times New Roman" w:hAnsi="Times New Roman" w:cs="Times New Roman"/>
          <w:sz w:val="20"/>
          <w:szCs w:val="20"/>
        </w:rPr>
        <w:t>сравнивать</w:t>
      </w:r>
      <w:r w:rsidRPr="00871EDD">
        <w:rPr>
          <w:rFonts w:ascii="Times New Roman" w:hAnsi="Times New Roman" w:cs="Times New Roman"/>
          <w:bCs/>
          <w:sz w:val="20"/>
          <w:szCs w:val="20"/>
        </w:rPr>
        <w:t> социальные объекты, суждения об обществе и человеке, выявлять их общие черты и различия;</w:t>
      </w:r>
    </w:p>
    <w:p w:rsidR="00557A78" w:rsidRPr="00871EDD" w:rsidRDefault="00364351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- </w:t>
      </w:r>
      <w:r w:rsidRPr="00871EDD">
        <w:rPr>
          <w:rFonts w:ascii="Times New Roman" w:hAnsi="Times New Roman" w:cs="Times New Roman"/>
          <w:sz w:val="20"/>
          <w:szCs w:val="20"/>
        </w:rPr>
        <w:t>объяснять</w:t>
      </w:r>
      <w:r w:rsidRPr="00871EDD">
        <w:rPr>
          <w:rFonts w:ascii="Times New Roman" w:hAnsi="Times New Roman" w:cs="Times New Roman"/>
          <w:b/>
          <w:bCs/>
          <w:i/>
          <w:iCs/>
          <w:sz w:val="20"/>
          <w:szCs w:val="20"/>
        </w:rPr>
        <w:t> </w:t>
      </w:r>
      <w:r w:rsidRPr="00871EDD">
        <w:rPr>
          <w:rFonts w:ascii="Times New Roman" w:hAnsi="Times New Roman" w:cs="Times New Roman"/>
          <w:bCs/>
          <w:sz w:val="20"/>
          <w:szCs w:val="20"/>
        </w:rPr>
        <w:t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557A78" w:rsidRPr="00871EDD" w:rsidRDefault="00364351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iCs/>
          <w:sz w:val="20"/>
          <w:szCs w:val="20"/>
        </w:rPr>
        <w:t>- приводить примеры</w:t>
      </w:r>
      <w:r w:rsidRPr="00871EDD">
        <w:rPr>
          <w:rFonts w:ascii="Times New Roman" w:hAnsi="Times New Roman" w:cs="Times New Roman"/>
          <w:bCs/>
          <w:sz w:val="20"/>
          <w:szCs w:val="20"/>
        </w:rPr>
        <w:t> 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557A78" w:rsidRPr="00871EDD" w:rsidRDefault="00364351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iCs/>
          <w:sz w:val="20"/>
          <w:szCs w:val="20"/>
        </w:rPr>
        <w:t>- оценивать</w:t>
      </w:r>
      <w:r w:rsidRPr="00871EDD">
        <w:rPr>
          <w:rFonts w:ascii="Times New Roman" w:hAnsi="Times New Roman" w:cs="Times New Roman"/>
          <w:bCs/>
          <w:sz w:val="20"/>
          <w:szCs w:val="20"/>
        </w:rPr>
        <w:t> поведение людей с точки зрения социальных норм, экономической рациональности;</w:t>
      </w:r>
    </w:p>
    <w:p w:rsidR="00557A78" w:rsidRPr="00871EDD" w:rsidRDefault="00364351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iCs/>
          <w:sz w:val="20"/>
          <w:szCs w:val="20"/>
        </w:rPr>
        <w:t>- решать</w:t>
      </w:r>
      <w:r w:rsidRPr="00871EDD">
        <w:rPr>
          <w:rFonts w:ascii="Times New Roman" w:hAnsi="Times New Roman" w:cs="Times New Roman"/>
          <w:b/>
          <w:bCs/>
          <w:i/>
          <w:iCs/>
          <w:sz w:val="20"/>
          <w:szCs w:val="20"/>
        </w:rPr>
        <w:t> </w:t>
      </w:r>
      <w:r w:rsidRPr="00871EDD">
        <w:rPr>
          <w:rFonts w:ascii="Times New Roman" w:hAnsi="Times New Roman" w:cs="Times New Roman"/>
          <w:bCs/>
          <w:sz w:val="20"/>
          <w:szCs w:val="20"/>
        </w:rPr>
        <w:t>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557A78" w:rsidRPr="00871EDD" w:rsidRDefault="00364351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iCs/>
          <w:sz w:val="20"/>
          <w:szCs w:val="20"/>
        </w:rPr>
        <w:t>- осуществлять поиск</w:t>
      </w:r>
      <w:r w:rsidRPr="00871EDD">
        <w:rPr>
          <w:rFonts w:ascii="Times New Roman" w:hAnsi="Times New Roman" w:cs="Times New Roman"/>
          <w:bCs/>
          <w:sz w:val="20"/>
          <w:szCs w:val="20"/>
        </w:rPr>
        <w:t> 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4B471D" w:rsidRPr="00871EDD" w:rsidRDefault="004B471D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B471D" w:rsidRPr="00871EDD" w:rsidRDefault="004B471D" w:rsidP="004B47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С целью реализации права на образование детей с ОВЗ с учетом их возможностей здоровья и психофизических особенностей, обучение и коррекция развития таких детей, обучающихся в обычном классе ОУ общего типа осуществляется по образовательным программам, разработанным на базе основных общеобразовательных программ. К детям с ОВЗ осуществляется индивидуальный подход с учетом их </w:t>
      </w:r>
      <w:r w:rsidRPr="00871EDD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сихофизических особенностей, так как эти дети обучаются в одном классе с детьми, не имеющими нарушения развития, на основании Письма </w:t>
      </w: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МОиН</w:t>
      </w:r>
      <w:proofErr w:type="spellEnd"/>
      <w:r w:rsidRPr="00871EDD">
        <w:rPr>
          <w:rFonts w:ascii="Times New Roman" w:hAnsi="Times New Roman" w:cs="Times New Roman"/>
          <w:bCs/>
          <w:sz w:val="20"/>
          <w:szCs w:val="20"/>
        </w:rPr>
        <w:t xml:space="preserve"> РФ от 18.04.08г.; АФ-150\06 «О создании условий для получения образования детьми с ОВЗ и детьми – инвалидами».</w:t>
      </w:r>
    </w:p>
    <w:p w:rsidR="004B471D" w:rsidRPr="00871EDD" w:rsidRDefault="004B471D" w:rsidP="004B47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При подготовке к урокам отводиться    достаточное количество времени на рассмотрение тем и вопросов, раскрывающих связь </w:t>
      </w: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обществозания</w:t>
      </w:r>
      <w:proofErr w:type="spellEnd"/>
      <w:r w:rsidRPr="00871EDD">
        <w:rPr>
          <w:rFonts w:ascii="Times New Roman" w:hAnsi="Times New Roman" w:cs="Times New Roman"/>
          <w:bCs/>
          <w:sz w:val="20"/>
          <w:szCs w:val="20"/>
        </w:rPr>
        <w:t xml:space="preserve"> с повседневной жизнью, с теми явлениями, наблюдениями, которые хорошо известны ученикам из их жизненного опыта.  Максимально используются </w:t>
      </w: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межпредметные</w:t>
      </w:r>
      <w:proofErr w:type="spellEnd"/>
      <w:r w:rsidRPr="00871EDD">
        <w:rPr>
          <w:rFonts w:ascii="Times New Roman" w:hAnsi="Times New Roman" w:cs="Times New Roman"/>
          <w:bCs/>
          <w:sz w:val="20"/>
          <w:szCs w:val="20"/>
        </w:rPr>
        <w:t xml:space="preserve"> связи, ибо дети с ОВЗ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Учет особенностей детей с ОВЗ требует, чтобы при изучении нового материала обязательно происходило многократное его повторение: а) подробное объяснение нового материала; б) беглое повторение с выделением главных определений и понятий; в) осуществление обратной связи — ответы учеников на вопросы, работа по плану и т. п.</w:t>
      </w:r>
    </w:p>
    <w:p w:rsidR="004B471D" w:rsidRPr="00871EDD" w:rsidRDefault="004B471D" w:rsidP="004B47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Для эффективного усвоения учащимися с ОВЗ учебного материала по истории в программу общеобразовательной школы внесены следующие изменения: ряд вопросов излагаются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 некоторые наиболее сложные вопросы исключены из рассмотрения. Для таких детей критерии оценивания снижены.</w:t>
      </w:r>
    </w:p>
    <w:p w:rsidR="004B471D" w:rsidRPr="00871EDD" w:rsidRDefault="004B471D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7A78" w:rsidRPr="00871EDD" w:rsidRDefault="00C46F00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для</w:t>
      </w:r>
      <w:r w:rsidRPr="00871ED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557A78" w:rsidRPr="00871EDD" w:rsidRDefault="00C46F00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- полноценного выполнения типичных для подростка социальных ролей;</w:t>
      </w:r>
    </w:p>
    <w:p w:rsidR="00557A78" w:rsidRPr="00871EDD" w:rsidRDefault="00C46F00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- общей ориентации в актуальных общественных событиях и процессах;</w:t>
      </w:r>
    </w:p>
    <w:p w:rsidR="00557A78" w:rsidRPr="00871EDD" w:rsidRDefault="00C46F00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- нравственной и правовой оценки конкретных поступков людей;</w:t>
      </w:r>
    </w:p>
    <w:p w:rsidR="00557A78" w:rsidRPr="00871EDD" w:rsidRDefault="00C46F00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- реализации и защиты прав человека и гражданина, осознанного выполнения гражданских обязанностей;</w:t>
      </w:r>
    </w:p>
    <w:p w:rsidR="00557A78" w:rsidRPr="00871EDD" w:rsidRDefault="00C46F00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- первичного анализа и использования социальной информации;</w:t>
      </w:r>
    </w:p>
    <w:p w:rsidR="00557A78" w:rsidRPr="00871EDD" w:rsidRDefault="00C46F00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- сознательного неприятия антиобщественного поведения</w:t>
      </w:r>
    </w:p>
    <w:p w:rsidR="00557A78" w:rsidRPr="00871EDD" w:rsidRDefault="00557A78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7A78" w:rsidRPr="00871EDD" w:rsidRDefault="0021598B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</w:rPr>
        <w:t>Требования к результатам обучения</w:t>
      </w:r>
      <w:r w:rsidR="00557A78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51E9C" w:rsidRPr="00871EDD" w:rsidRDefault="0021598B" w:rsidP="00B51E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Изучение курса «Обществознание» в 6 классе</w:t>
      </w:r>
      <w:r w:rsidR="00FB4E3C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направлено на достижение следующих результатов</w:t>
      </w:r>
      <w:r w:rsidR="00FB4E3C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(освоение универсальных учебных действий – УУД).</w:t>
      </w:r>
    </w:p>
    <w:p w:rsidR="00B51E9C" w:rsidRPr="00871EDD" w:rsidRDefault="00B51E9C" w:rsidP="00B51E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  <w:u w:val="single"/>
        </w:rPr>
        <w:t>Предметные результаты:</w:t>
      </w:r>
    </w:p>
    <w:p w:rsidR="00B51E9C" w:rsidRPr="00871EDD" w:rsidRDefault="00B51E9C" w:rsidP="00B51E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1) в познавательной (интеллектуальной) сфере: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понимать смысл обществоведческих терминов, понятий;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характеризовать явления общественной жизни;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иметь относительно целостное представление об обществе и человеке, механизмах и регуляторах деятельности людей;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2) в ценностно-мотивационной сфере: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осознавать побудительную роль мотивов в деятельности человека, место ценностей в мотивационной структуре личности, их значения в жизни человека и развитии общества;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• знать основные нравственные и правовые понятия, нормы и правила, понимать, что они являются решающими регуляторами общественной жизни; уметь применять эти нормы и правила, анализируя и оценивая реальные социальные ситуации; руководствоваться этими нормами и правилами в повседневной жизни;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понимать значение коммуникации в межличностном общении;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3) в ценностно-ориентационной сфере: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анализировать и оценивать последствия своих слов и поступков;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демонстрировать приверженность гуманистическим и демократическим ценностям, патриотизм и гражданскую позицию;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уметь преодолевать разногласия с помощью приемов и техник преодоления конфликтов;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4) в сфере трудовой деятельности: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осознавать значение трудовой деятельности для личности и для общества.</w:t>
      </w:r>
    </w:p>
    <w:p w:rsidR="00557A78" w:rsidRPr="00871EDD" w:rsidRDefault="0021598B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proofErr w:type="spellStart"/>
      <w:r w:rsidRPr="00871EDD">
        <w:rPr>
          <w:rFonts w:ascii="Times New Roman" w:hAnsi="Times New Roman" w:cs="Times New Roman"/>
          <w:bCs/>
          <w:sz w:val="20"/>
          <w:szCs w:val="20"/>
          <w:u w:val="single"/>
        </w:rPr>
        <w:t>Метапредметные</w:t>
      </w:r>
      <w:proofErr w:type="spellEnd"/>
      <w:r w:rsidRPr="00871EDD">
        <w:rPr>
          <w:rFonts w:ascii="Times New Roman" w:hAnsi="Times New Roman" w:cs="Times New Roman"/>
          <w:bCs/>
          <w:sz w:val="20"/>
          <w:szCs w:val="20"/>
          <w:u w:val="single"/>
        </w:rPr>
        <w:t xml:space="preserve"> результаты:</w:t>
      </w:r>
    </w:p>
    <w:p w:rsidR="0021598B" w:rsidRPr="00871EDD" w:rsidRDefault="0021598B" w:rsidP="00557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1) регулятивные УУД – формирование и развитие</w:t>
      </w:r>
      <w:r w:rsidR="00557A78" w:rsidRPr="00871EDD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навыков и умений:</w:t>
      </w:r>
    </w:p>
    <w:p w:rsidR="0021598B" w:rsidRPr="00871EDD" w:rsidRDefault="0021598B" w:rsidP="00B51E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самостоятельно обнаруживать и формулировать учебную проблему, определять цель работы, ставить задачи, планировать – определять</w:t>
      </w:r>
      <w:r w:rsidR="00FB4E3C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последовательность действий и прогнозировать</w:t>
      </w:r>
      <w:r w:rsidR="00FB4E3C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результаты работы;</w:t>
      </w:r>
    </w:p>
    <w:p w:rsidR="0021598B" w:rsidRPr="00871EDD" w:rsidRDefault="0021598B" w:rsidP="00B51E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выдвигать версии решения проблемы, осознавать (и интерпретировать в случае необходимости) конечный результат, выбирать средства</w:t>
      </w:r>
      <w:r w:rsidR="00FB4E3C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достижения цели из предложенных, а также искать их самостоятельно;</w:t>
      </w:r>
    </w:p>
    <w:p w:rsidR="0021598B" w:rsidRPr="00871EDD" w:rsidRDefault="0021598B" w:rsidP="00B51E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составлять (индивидуально или в группе) план</w:t>
      </w:r>
      <w:r w:rsidR="00FB4E3C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решения учебной задачи;</w:t>
      </w:r>
    </w:p>
    <w:p w:rsidR="0021598B" w:rsidRPr="00871EDD" w:rsidRDefault="0021598B" w:rsidP="00B51E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работая по плану, сверять свои действия с целью</w:t>
      </w:r>
      <w:r w:rsidR="00FB4E3C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и при необходимости исправлять ошибки самостоятельно (в том числе и корректировать план);</w:t>
      </w:r>
    </w:p>
    <w:p w:rsidR="0021598B" w:rsidRPr="00871EDD" w:rsidRDefault="0021598B" w:rsidP="00B51E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в диалоге с учителем совершенствовать самостоятельно выбранные критерии оценки;</w:t>
      </w:r>
    </w:p>
    <w:p w:rsidR="0021598B" w:rsidRPr="00871EDD" w:rsidRDefault="0021598B" w:rsidP="00B51E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2) познавательные УУД – формирование и развитие навыков и умений:</w:t>
      </w:r>
    </w:p>
    <w:p w:rsidR="0021598B" w:rsidRPr="00871EDD" w:rsidRDefault="0021598B" w:rsidP="00B51E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проводить наблюдение под руководством учителя;</w:t>
      </w:r>
    </w:p>
    <w:p w:rsidR="0021598B" w:rsidRPr="00871EDD" w:rsidRDefault="0021598B" w:rsidP="00B51E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осуществлять расширенный поиск информации</w:t>
      </w:r>
      <w:r w:rsidR="00FB4E3C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с использованием ресурсов библиотек и Интернета;</w:t>
      </w:r>
    </w:p>
    <w:p w:rsidR="0021598B" w:rsidRPr="00871EDD" w:rsidRDefault="0021598B" w:rsidP="00B51E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работать с разными источниками информации,</w:t>
      </w:r>
      <w:r w:rsidR="00FB4E3C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анализировать и оценивать информацию, преобразовывать ее из одной формы в другую;</w:t>
      </w:r>
    </w:p>
    <w:p w:rsidR="0021598B" w:rsidRPr="00871EDD" w:rsidRDefault="0021598B" w:rsidP="00B51E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анализировать, сравнивать, классифицировать</w:t>
      </w:r>
      <w:r w:rsidR="00FB4E3C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и обобщать факты и явления;</w:t>
      </w:r>
    </w:p>
    <w:p w:rsidR="0021598B" w:rsidRPr="00871EDD" w:rsidRDefault="0021598B" w:rsidP="00B51E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давать определения понятий;</w:t>
      </w:r>
    </w:p>
    <w:p w:rsidR="0021598B" w:rsidRPr="00871EDD" w:rsidRDefault="0021598B" w:rsidP="00B51E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>3) коммуникативные УУД – формирование и развитие навыков и умений:</w:t>
      </w:r>
    </w:p>
    <w:p w:rsidR="0021598B" w:rsidRPr="00871EDD" w:rsidRDefault="0021598B" w:rsidP="00B51E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самостоятельно организовывать учебное взаимодействие в группе (определять общие цели,</w:t>
      </w:r>
      <w:r w:rsidR="00FB4E3C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договариваться друг с другом и т. д.);</w:t>
      </w:r>
    </w:p>
    <w:p w:rsidR="0021598B" w:rsidRPr="00871EDD" w:rsidRDefault="0021598B" w:rsidP="00B51E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в дискуссии выдвигать аргументы и контраргументы;</w:t>
      </w:r>
    </w:p>
    <w:p w:rsidR="0021598B" w:rsidRPr="00871EDD" w:rsidRDefault="0021598B" w:rsidP="00B51E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адекватно использовать речевые средства для</w:t>
      </w:r>
      <w:r w:rsidR="00FB4E3C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аргументации своей позиции, сравнивать различные точки зрения, различать мнение (точку</w:t>
      </w:r>
      <w:r w:rsidR="00FB4E3C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зрения) и доказательство (аргументы), факты;</w:t>
      </w:r>
    </w:p>
    <w:p w:rsidR="0021598B" w:rsidRPr="00871EDD" w:rsidRDefault="0021598B" w:rsidP="00B51E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критично относиться к своему мнению, с достоинством признавать ошибочность своего</w:t>
      </w:r>
      <w:r w:rsidR="00FB4E3C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мнения и корректировать его;</w:t>
      </w:r>
    </w:p>
    <w:p w:rsidR="0021598B" w:rsidRPr="00871EDD" w:rsidRDefault="0021598B" w:rsidP="00B51E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уметь взглянуть на ситуацию с иной позиции</w:t>
      </w:r>
      <w:r w:rsidR="00FB4E3C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и договариваться с людьми иных позиций;</w:t>
      </w:r>
    </w:p>
    <w:p w:rsidR="00B51E9C" w:rsidRPr="00871EDD" w:rsidRDefault="0021598B" w:rsidP="00C53A8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оценивать свои учебные достижения, поведение,</w:t>
      </w:r>
      <w:r w:rsidR="00FB4E3C" w:rsidRPr="00871E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1EDD">
        <w:rPr>
          <w:rFonts w:ascii="Times New Roman" w:hAnsi="Times New Roman" w:cs="Times New Roman"/>
          <w:bCs/>
          <w:sz w:val="20"/>
          <w:szCs w:val="20"/>
        </w:rPr>
        <w:t>черты характер</w:t>
      </w:r>
      <w:r w:rsidR="00C53A8F" w:rsidRPr="00871EDD">
        <w:rPr>
          <w:rFonts w:ascii="Times New Roman" w:hAnsi="Times New Roman" w:cs="Times New Roman"/>
          <w:bCs/>
          <w:sz w:val="20"/>
          <w:szCs w:val="20"/>
        </w:rPr>
        <w:t>а с учетом мнения других людей.</w:t>
      </w:r>
    </w:p>
    <w:p w:rsidR="00B51E9C" w:rsidRPr="00871EDD" w:rsidRDefault="00B51E9C" w:rsidP="00B51E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B51E9C" w:rsidRPr="00871EDD" w:rsidRDefault="00B51E9C" w:rsidP="00B51E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  <w:u w:val="single"/>
        </w:rPr>
        <w:lastRenderedPageBreak/>
        <w:t>Личностные результаты: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определение жизненных ценностей, </w:t>
      </w:r>
      <w:proofErr w:type="spellStart"/>
      <w:r w:rsidRPr="00871EDD">
        <w:rPr>
          <w:rFonts w:ascii="Times New Roman" w:hAnsi="Times New Roman" w:cs="Times New Roman"/>
          <w:bCs/>
          <w:sz w:val="20"/>
          <w:szCs w:val="20"/>
        </w:rPr>
        <w:t>мотивированность</w:t>
      </w:r>
      <w:proofErr w:type="spellEnd"/>
      <w:r w:rsidRPr="00871EDD">
        <w:rPr>
          <w:rFonts w:ascii="Times New Roman" w:hAnsi="Times New Roman" w:cs="Times New Roman"/>
          <w:bCs/>
          <w:sz w:val="20"/>
          <w:szCs w:val="20"/>
        </w:rPr>
        <w:t xml:space="preserve"> и направленность ученика на активное и созидательное участие в общественной и государственной жизни;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наличие ценностных ориентиров, основанных на идеях патриотизма, любви и уважения к Отечеству;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уважительное отношение к окружающим, их правам и свободам; умение соблюдать культуру поведения и терпимость при взаимодействии со взрослыми и сверстниками;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признание равноправия народов;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осознание важности семьи и семейных традиций;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способность выбирать целевые и смысловые установки в своих действиях и поступках по отношению к окружающим, выражать собственное отношение к явлениям современной жизни;</w:t>
      </w:r>
    </w:p>
    <w:p w:rsidR="00B51E9C" w:rsidRPr="00871EDD" w:rsidRDefault="00B51E9C" w:rsidP="00B51E9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 • осознание своей ответственности за судьбу страны.</w:t>
      </w:r>
    </w:p>
    <w:p w:rsidR="0021598B" w:rsidRPr="00871EDD" w:rsidRDefault="0021598B" w:rsidP="001803E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90202" w:rsidRPr="00871EDD" w:rsidRDefault="00790202" w:rsidP="00B51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</w:rPr>
        <w:t>Система оценки достижения учащихся.</w:t>
      </w:r>
    </w:p>
    <w:p w:rsidR="007A64F2" w:rsidRPr="00871EDD" w:rsidRDefault="00790202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</w:rPr>
        <w:t>Отметка «5»</w:t>
      </w:r>
      <w:r w:rsidRPr="00871EDD">
        <w:rPr>
          <w:rFonts w:ascii="Times New Roman" w:hAnsi="Times New Roman" w:cs="Times New Roman"/>
          <w:bCs/>
          <w:sz w:val="20"/>
          <w:szCs w:val="20"/>
        </w:rPr>
        <w:t xml:space="preserve"> выставляется в 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 xml:space="preserve">том случае, если учащийся или экзаменующийся </w:t>
      </w:r>
      <w:r w:rsidRPr="00871EDD">
        <w:rPr>
          <w:rFonts w:ascii="Times New Roman" w:hAnsi="Times New Roman" w:cs="Times New Roman"/>
          <w:bCs/>
          <w:sz w:val="20"/>
          <w:szCs w:val="20"/>
        </w:rPr>
        <w:t>в полном объеме выполняет предъявленные задания и демонстри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рует следующие знания и умения: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 xml:space="preserve">логично,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развернуто излагать содержание во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 xml:space="preserve">проса, в котором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продемонст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 xml:space="preserve">рировано умение описать то или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иное об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щественное явление или процесс;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сравнивать несколько социальных объектов, процессов (или несколько источников), выделяя их существенные при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знаки, закономерности развития;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делать вывод по вопросу и аргументировать его с теоретических позиций социальных наук;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сопоставлять различные точки зрения, выдвигать аргументы в обоснование собственной позиции и контраргумент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ы по отношению к иным взглядам;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применять полученные знания при анализе конкретных ситуаций и пла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нировать практические действия;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оценивать действия субъектов социальной жизни с точки зрения социальных норм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, экономической рациональности;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 xml:space="preserve">раскрывать содержание основных обществоведческих 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терминов в контексте вопроса;  </w:t>
      </w:r>
    </w:p>
    <w:p w:rsidR="007A64F2" w:rsidRPr="00871EDD" w:rsidRDefault="00790202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</w:rPr>
        <w:t>Отметка «4»</w:t>
      </w:r>
      <w:r w:rsidRPr="00871EDD">
        <w:rPr>
          <w:rFonts w:ascii="Times New Roman" w:hAnsi="Times New Roman" w:cs="Times New Roman"/>
          <w:bCs/>
          <w:sz w:val="20"/>
          <w:szCs w:val="20"/>
        </w:rPr>
        <w:t> выставляется в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 xml:space="preserve"> том случае, если учащийся или экзаменующийся: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продемонстрировал предъявляемые требования такие же, как и к ответу на «отлично», но при ответе допустил неточности, не искажающ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ие общего правильного смысла;  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верно освятил тему вопро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са, но недостаточно полно ее раскрыл;  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продемонстрировал знание причинно-следственных связей, основных теоретических положений, но отдельные положения ответа не подтвердил факта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ми, не обосновал аргументами;  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не смог самостоятельно дать необходимые п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оправки и дополнения;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дал определения пр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озвучавшим при ответе понятиям;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да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л ответы на уточняющие вопросы.</w:t>
      </w:r>
    </w:p>
    <w:p w:rsidR="007A64F2" w:rsidRPr="00871EDD" w:rsidRDefault="00790202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</w:rPr>
        <w:t>Отметка «3»</w:t>
      </w:r>
      <w:r w:rsidRPr="00871EDD">
        <w:rPr>
          <w:rFonts w:ascii="Times New Roman" w:hAnsi="Times New Roman" w:cs="Times New Roman"/>
          <w:bCs/>
          <w:sz w:val="20"/>
          <w:szCs w:val="20"/>
        </w:rPr>
        <w:t xml:space="preserve"> выставляется </w:t>
      </w:r>
      <w:r w:rsidR="00FB4E3C" w:rsidRPr="00871EDD">
        <w:rPr>
          <w:rFonts w:ascii="Times New Roman" w:hAnsi="Times New Roman" w:cs="Times New Roman"/>
          <w:bCs/>
          <w:sz w:val="20"/>
          <w:szCs w:val="20"/>
        </w:rPr>
        <w:t>в том случае, если учащийся или</w:t>
      </w:r>
      <w:r w:rsidRPr="00871EDD">
        <w:rPr>
          <w:rFonts w:ascii="Times New Roman" w:hAnsi="Times New Roman" w:cs="Times New Roman"/>
          <w:bCs/>
          <w:sz w:val="20"/>
          <w:szCs w:val="20"/>
        </w:rPr>
        <w:t> экзаменующийся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: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демонстрирует умение описывать то или иное общественное явление, объяснять его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 xml:space="preserve"> с помощью конкретных примеров;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- 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делает элементарные выводы;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путается в терминах;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не может сравнить несколько социал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ьных объектов или точек зрения;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не может аргументировать собственную позицию;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затрудняется в применении знаний на практике п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ри решении конкретных ситуаций;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справляется с заданием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 xml:space="preserve"> лишь после наводящих вопросов.</w:t>
      </w:r>
    </w:p>
    <w:p w:rsidR="007A64F2" w:rsidRPr="00871EDD" w:rsidRDefault="00790202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/>
          <w:bCs/>
          <w:sz w:val="20"/>
          <w:szCs w:val="20"/>
        </w:rPr>
        <w:t>Отметка «2»</w:t>
      </w:r>
      <w:r w:rsidRPr="00871EDD">
        <w:rPr>
          <w:rFonts w:ascii="Times New Roman" w:hAnsi="Times New Roman" w:cs="Times New Roman"/>
          <w:bCs/>
          <w:sz w:val="20"/>
          <w:szCs w:val="20"/>
        </w:rPr>
        <w:t> выставляется в</w:t>
      </w:r>
      <w:r w:rsidR="007E427F" w:rsidRPr="00871EDD">
        <w:rPr>
          <w:rFonts w:ascii="Times New Roman" w:hAnsi="Times New Roman" w:cs="Times New Roman"/>
          <w:bCs/>
          <w:sz w:val="20"/>
          <w:szCs w:val="20"/>
        </w:rPr>
        <w:t xml:space="preserve"> том случае, если учащийся или 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экзаменующийся: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не увидел проблему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, но не смог ее сформулировать;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не раскрыл проблему;</w:t>
      </w:r>
    </w:p>
    <w:p w:rsidR="007A64F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представил инфор</w:t>
      </w:r>
      <w:r w:rsidR="007A64F2" w:rsidRPr="00871EDD">
        <w:rPr>
          <w:rFonts w:ascii="Times New Roman" w:hAnsi="Times New Roman" w:cs="Times New Roman"/>
          <w:bCs/>
          <w:sz w:val="20"/>
          <w:szCs w:val="20"/>
        </w:rPr>
        <w:t>мацию не в контексте задания;</w:t>
      </w:r>
    </w:p>
    <w:p w:rsidR="00790202" w:rsidRPr="00871EDD" w:rsidRDefault="007E427F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71ED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790202" w:rsidRPr="00871EDD">
        <w:rPr>
          <w:rFonts w:ascii="Times New Roman" w:hAnsi="Times New Roman" w:cs="Times New Roman"/>
          <w:bCs/>
          <w:sz w:val="20"/>
          <w:szCs w:val="20"/>
        </w:rPr>
        <w:t>или отказался отвечать (уважительная причина отсутствует).</w:t>
      </w:r>
    </w:p>
    <w:p w:rsidR="00EA5DC3" w:rsidRPr="00871EDD" w:rsidRDefault="00EA5DC3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A5DC3" w:rsidRPr="00871EDD" w:rsidRDefault="004F3E79" w:rsidP="00EA5DC3">
      <w:pPr>
        <w:tabs>
          <w:tab w:val="left" w:pos="709"/>
        </w:tabs>
        <w:spacing w:before="40" w:after="4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871ED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Критерии выставления</w:t>
      </w:r>
      <w:r w:rsidR="00EA5DC3" w:rsidRPr="00871ED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оценок для детей ОВЗ могут быть следующими:</w:t>
      </w:r>
    </w:p>
    <w:p w:rsidR="00EA5DC3" w:rsidRPr="00871EDD" w:rsidRDefault="00EA5DC3" w:rsidP="00EA5DC3">
      <w:pPr>
        <w:tabs>
          <w:tab w:val="left" w:pos="709"/>
        </w:tabs>
        <w:spacing w:before="40" w:after="4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871ED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- оценка «5» - учащийся освоил минимальный теоретический материал курса, применяет его при решении конкретных заданий.</w:t>
      </w:r>
    </w:p>
    <w:p w:rsidR="00EA5DC3" w:rsidRPr="00871EDD" w:rsidRDefault="00EA5DC3" w:rsidP="00EA5DC3">
      <w:pPr>
        <w:tabs>
          <w:tab w:val="left" w:pos="709"/>
        </w:tabs>
        <w:spacing w:before="40" w:after="4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871ED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- оценка «4» - учащийся может выполнять индивидуальную работу, самостоятельную работу, но с недочетами. Т.е. оценка «хорошо» - это оценка за усердие и прилежание, которые привели к положительным результатам, свидетельствующим о возрастании общих умений.</w:t>
      </w:r>
    </w:p>
    <w:p w:rsidR="00EA5DC3" w:rsidRPr="00871EDD" w:rsidRDefault="00EA5DC3" w:rsidP="00EA5DC3">
      <w:pPr>
        <w:tabs>
          <w:tab w:val="left" w:pos="709"/>
        </w:tabs>
        <w:spacing w:before="40" w:after="4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871ED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- оценка «3» - учащийся усвоил простые идеи и метода курса, что позволяет ему решать задания по данному курсу хорошо, в пределах школьной программы.</w:t>
      </w:r>
    </w:p>
    <w:p w:rsidR="00C21D52" w:rsidRPr="00871EDD" w:rsidRDefault="004F3E79" w:rsidP="00C21D52">
      <w:pPr>
        <w:tabs>
          <w:tab w:val="left" w:pos="709"/>
        </w:tabs>
        <w:spacing w:before="40" w:after="4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871ED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- оценка «2» - </w:t>
      </w:r>
      <w:r w:rsidR="00C21D52" w:rsidRPr="00871ED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тавится, если ученик обнаруживает незнание большой или наиболее существенной части изучаемого материала, допускает ошибки в формулировке правил, искажающие их смысл; в работе с текстом допускает грубые ошибки, не использует помощь учителя.</w:t>
      </w:r>
    </w:p>
    <w:p w:rsidR="004F3E79" w:rsidRPr="00871EDD" w:rsidRDefault="004F3E79" w:rsidP="00EA5DC3">
      <w:pPr>
        <w:tabs>
          <w:tab w:val="left" w:pos="709"/>
        </w:tabs>
        <w:spacing w:before="40" w:after="4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EA5DC3" w:rsidRPr="00871EDD" w:rsidRDefault="00EA5DC3" w:rsidP="007A64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4E3C" w:rsidRPr="00871EDD" w:rsidRDefault="00FB4E3C" w:rsidP="001803E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0083" w:rsidRPr="00871EDD" w:rsidRDefault="00FB4E3C" w:rsidP="00364351">
      <w:pPr>
        <w:sectPr w:rsidR="00D00083" w:rsidRPr="00871EDD" w:rsidSect="006F011C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71EDD">
        <w:br w:type="page"/>
      </w:r>
    </w:p>
    <w:p w:rsidR="00FB4E3C" w:rsidRPr="00871EDD" w:rsidRDefault="00FB4E3C" w:rsidP="00364351">
      <w:pPr>
        <w:rPr>
          <w:rFonts w:ascii="Times New Roman" w:hAnsi="Times New Roman" w:cs="Times New Roman"/>
          <w:bCs/>
          <w:sz w:val="24"/>
          <w:szCs w:val="24"/>
        </w:rPr>
      </w:pPr>
      <w:r w:rsidRPr="00871EDD">
        <w:rPr>
          <w:rFonts w:ascii="Times New Roman" w:hAnsi="Times New Roman" w:cs="Times New Roman"/>
          <w:b/>
          <w:sz w:val="20"/>
          <w:szCs w:val="20"/>
        </w:rPr>
        <w:lastRenderedPageBreak/>
        <w:t>Количество часов по плану - 34</w:t>
      </w:r>
    </w:p>
    <w:p w:rsidR="00FB4E3C" w:rsidRPr="00871EDD" w:rsidRDefault="00FB4E3C" w:rsidP="00FB4E3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71EDD">
        <w:rPr>
          <w:rFonts w:ascii="Times New Roman" w:hAnsi="Times New Roman" w:cs="Times New Roman"/>
          <w:b/>
          <w:sz w:val="20"/>
          <w:szCs w:val="20"/>
        </w:rPr>
        <w:t>Количество часов в неделю – 1</w:t>
      </w:r>
    </w:p>
    <w:p w:rsidR="00364351" w:rsidRPr="00871EDD" w:rsidRDefault="00364351" w:rsidP="00364351">
      <w:pPr>
        <w:rPr>
          <w:rFonts w:ascii="Times New Roman" w:hAnsi="Times New Roman" w:cs="Times New Roman"/>
          <w:bCs/>
          <w:sz w:val="20"/>
          <w:szCs w:val="20"/>
        </w:rPr>
      </w:pPr>
    </w:p>
    <w:p w:rsidR="00FB4E3C" w:rsidRPr="00871EDD" w:rsidRDefault="007A64F2" w:rsidP="007A64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1EDD"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</w:p>
    <w:tbl>
      <w:tblPr>
        <w:tblStyle w:val="a4"/>
        <w:tblpPr w:leftFromText="180" w:rightFromText="180" w:vertAnchor="page" w:horzAnchor="margin" w:tblpY="4170"/>
        <w:tblW w:w="0" w:type="auto"/>
        <w:tblLook w:val="04A0" w:firstRow="1" w:lastRow="0" w:firstColumn="1" w:lastColumn="0" w:noHBand="0" w:noVBand="1"/>
      </w:tblPr>
      <w:tblGrid>
        <w:gridCol w:w="618"/>
        <w:gridCol w:w="5473"/>
        <w:gridCol w:w="1842"/>
        <w:gridCol w:w="3261"/>
        <w:gridCol w:w="3366"/>
      </w:tblGrid>
      <w:tr w:rsidR="00871EDD" w:rsidRPr="00871EDD" w:rsidTr="00FB4E3C">
        <w:tc>
          <w:tcPr>
            <w:tcW w:w="618" w:type="dxa"/>
          </w:tcPr>
          <w:p w:rsidR="00FB4E3C" w:rsidRPr="00871EDD" w:rsidRDefault="00FB4E3C" w:rsidP="00FB4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73" w:type="dxa"/>
          </w:tcPr>
          <w:p w:rsidR="00FB4E3C" w:rsidRPr="00871EDD" w:rsidRDefault="00FB4E3C" w:rsidP="00FB4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842" w:type="dxa"/>
          </w:tcPr>
          <w:p w:rsidR="00FB4E3C" w:rsidRPr="00871EDD" w:rsidRDefault="00FB4E3C" w:rsidP="00FB4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3261" w:type="dxa"/>
          </w:tcPr>
          <w:p w:rsidR="00FB4E3C" w:rsidRPr="00871EDD" w:rsidRDefault="00FB4E3C" w:rsidP="00FB4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366" w:type="dxa"/>
          </w:tcPr>
          <w:p w:rsidR="00FB4E3C" w:rsidRPr="00871EDD" w:rsidRDefault="00FB4E3C" w:rsidP="00FB4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</w:tr>
      <w:tr w:rsidR="00871EDD" w:rsidRPr="00871EDD" w:rsidTr="00FB4E3C">
        <w:tc>
          <w:tcPr>
            <w:tcW w:w="618" w:type="dxa"/>
          </w:tcPr>
          <w:p w:rsidR="00FB4E3C" w:rsidRPr="00871EDD" w:rsidRDefault="00FB4E3C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3" w:type="dxa"/>
          </w:tcPr>
          <w:p w:rsidR="00FB4E3C" w:rsidRPr="00871EDD" w:rsidRDefault="00FB4E3C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Вводное занятие. Как работать с учебником</w:t>
            </w:r>
          </w:p>
        </w:tc>
        <w:tc>
          <w:tcPr>
            <w:tcW w:w="1842" w:type="dxa"/>
          </w:tcPr>
          <w:p w:rsidR="00FB4E3C" w:rsidRPr="00871EDD" w:rsidRDefault="00FB4E3C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FB4E3C" w:rsidRPr="00871EDD" w:rsidRDefault="00FB4E3C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</w:tcPr>
          <w:p w:rsidR="00FB4E3C" w:rsidRPr="00871EDD" w:rsidRDefault="00FB4E3C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EDD" w:rsidRPr="00871EDD" w:rsidTr="00FB4E3C">
        <w:trPr>
          <w:trHeight w:val="602"/>
        </w:trPr>
        <w:tc>
          <w:tcPr>
            <w:tcW w:w="618" w:type="dxa"/>
          </w:tcPr>
          <w:p w:rsidR="00FB4E3C" w:rsidRPr="00871EDD" w:rsidRDefault="00FB4E3C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3" w:type="dxa"/>
          </w:tcPr>
          <w:p w:rsidR="00FB4E3C" w:rsidRPr="00871EDD" w:rsidRDefault="007A64F2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  <w:r w:rsidR="004918BA" w:rsidRPr="00871EDD">
              <w:rPr>
                <w:sz w:val="20"/>
                <w:szCs w:val="20"/>
              </w:rPr>
              <w:t xml:space="preserve"> </w:t>
            </w:r>
            <w:r w:rsidR="0023605B" w:rsidRPr="00871EDD">
              <w:rPr>
                <w:rFonts w:ascii="Times New Roman" w:hAnsi="Times New Roman" w:cs="Times New Roman"/>
                <w:sz w:val="20"/>
                <w:szCs w:val="20"/>
              </w:rPr>
              <w:t>Загадка человека</w:t>
            </w:r>
          </w:p>
        </w:tc>
        <w:tc>
          <w:tcPr>
            <w:tcW w:w="1842" w:type="dxa"/>
          </w:tcPr>
          <w:p w:rsidR="00FB4E3C" w:rsidRPr="00871EDD" w:rsidRDefault="00522390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FB4E3C" w:rsidRPr="00871EDD" w:rsidRDefault="000C4464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6" w:type="dxa"/>
          </w:tcPr>
          <w:p w:rsidR="00FB4E3C" w:rsidRPr="00871EDD" w:rsidRDefault="00FB4E3C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1EDD" w:rsidRPr="00871EDD" w:rsidTr="00FB4E3C">
        <w:trPr>
          <w:trHeight w:val="315"/>
        </w:trPr>
        <w:tc>
          <w:tcPr>
            <w:tcW w:w="618" w:type="dxa"/>
          </w:tcPr>
          <w:p w:rsidR="00FB4E3C" w:rsidRPr="00871EDD" w:rsidRDefault="00FB4E3C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3" w:type="dxa"/>
          </w:tcPr>
          <w:p w:rsidR="00FB4E3C" w:rsidRPr="00871EDD" w:rsidRDefault="007A64F2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  <w:r w:rsidR="002F5EF3" w:rsidRPr="00871EDD">
              <w:rPr>
                <w:sz w:val="20"/>
                <w:szCs w:val="20"/>
              </w:rPr>
              <w:t xml:space="preserve"> </w:t>
            </w:r>
            <w:r w:rsidR="002F5EF3" w:rsidRPr="00871EDD">
              <w:rPr>
                <w:rFonts w:ascii="Times New Roman" w:hAnsi="Times New Roman" w:cs="Times New Roman"/>
                <w:sz w:val="20"/>
                <w:szCs w:val="20"/>
              </w:rPr>
              <w:t>Человек среди людей</w:t>
            </w:r>
          </w:p>
        </w:tc>
        <w:tc>
          <w:tcPr>
            <w:tcW w:w="1842" w:type="dxa"/>
          </w:tcPr>
          <w:p w:rsidR="00FB4E3C" w:rsidRPr="00871EDD" w:rsidRDefault="00522390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FB4E3C" w:rsidRPr="00871EDD" w:rsidRDefault="000C4464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6" w:type="dxa"/>
          </w:tcPr>
          <w:p w:rsidR="00FB4E3C" w:rsidRPr="00871EDD" w:rsidRDefault="00FB4E3C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1EDD" w:rsidRPr="00871EDD" w:rsidTr="00FB4E3C">
        <w:trPr>
          <w:trHeight w:val="251"/>
        </w:trPr>
        <w:tc>
          <w:tcPr>
            <w:tcW w:w="618" w:type="dxa"/>
          </w:tcPr>
          <w:p w:rsidR="00FB4E3C" w:rsidRPr="00871EDD" w:rsidRDefault="00FB4E3C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3" w:type="dxa"/>
          </w:tcPr>
          <w:p w:rsidR="00FB4E3C" w:rsidRPr="00871EDD" w:rsidRDefault="00FB4E3C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Глава 3 </w:t>
            </w:r>
            <w:r w:rsidR="002F5EF3" w:rsidRPr="00871EDD">
              <w:rPr>
                <w:rFonts w:ascii="Times New Roman" w:hAnsi="Times New Roman" w:cs="Times New Roman"/>
                <w:sz w:val="20"/>
                <w:szCs w:val="20"/>
              </w:rPr>
              <w:t>Нравственные основы жизни</w:t>
            </w:r>
          </w:p>
        </w:tc>
        <w:tc>
          <w:tcPr>
            <w:tcW w:w="1842" w:type="dxa"/>
          </w:tcPr>
          <w:p w:rsidR="00FB4E3C" w:rsidRPr="00871EDD" w:rsidRDefault="00522390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FB4E3C" w:rsidRPr="00871EDD" w:rsidRDefault="00FB4E3C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6" w:type="dxa"/>
          </w:tcPr>
          <w:p w:rsidR="00FB4E3C" w:rsidRPr="00871EDD" w:rsidRDefault="00A71906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1EDD" w:rsidRPr="00871EDD" w:rsidTr="00FB4E3C">
        <w:tc>
          <w:tcPr>
            <w:tcW w:w="618" w:type="dxa"/>
          </w:tcPr>
          <w:p w:rsidR="00FB4E3C" w:rsidRPr="00871EDD" w:rsidRDefault="002F5EF3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3" w:type="dxa"/>
          </w:tcPr>
          <w:p w:rsidR="00FB4E3C" w:rsidRPr="00871EDD" w:rsidRDefault="001450A2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Повторение материала</w:t>
            </w:r>
          </w:p>
        </w:tc>
        <w:tc>
          <w:tcPr>
            <w:tcW w:w="1842" w:type="dxa"/>
          </w:tcPr>
          <w:p w:rsidR="00FB4E3C" w:rsidRPr="00871EDD" w:rsidRDefault="004918BA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FB4E3C" w:rsidRPr="00871EDD" w:rsidRDefault="00FB4E3C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</w:tcPr>
          <w:p w:rsidR="00FB4E3C" w:rsidRPr="00871EDD" w:rsidRDefault="001450A2" w:rsidP="00FB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A71906" w:rsidRPr="00871EDD">
              <w:rPr>
                <w:rFonts w:ascii="Times New Roman" w:hAnsi="Times New Roman" w:cs="Times New Roman"/>
                <w:sz w:val="20"/>
                <w:szCs w:val="20"/>
              </w:rPr>
              <w:t>(итоговая)</w:t>
            </w:r>
          </w:p>
        </w:tc>
      </w:tr>
    </w:tbl>
    <w:p w:rsidR="00FB4E3C" w:rsidRPr="00871EDD" w:rsidRDefault="00FB4E3C" w:rsidP="00FB4E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4E3C" w:rsidRPr="00871EDD" w:rsidRDefault="00FB4E3C" w:rsidP="00FB4E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4E3C" w:rsidRPr="00871EDD" w:rsidRDefault="00FB4E3C" w:rsidP="00FB4E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4E3C" w:rsidRPr="00871EDD" w:rsidRDefault="00FB4E3C" w:rsidP="00FB4E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4E3C" w:rsidRPr="00871EDD" w:rsidRDefault="00FB4E3C" w:rsidP="00FB4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E3C" w:rsidRPr="00871EDD" w:rsidRDefault="00FB4E3C" w:rsidP="00FB4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E3C" w:rsidRPr="00871EDD" w:rsidRDefault="00FB4E3C" w:rsidP="00FB4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E3C" w:rsidRPr="00871EDD" w:rsidRDefault="00FB4E3C" w:rsidP="00FB4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E3C" w:rsidRPr="00871EDD" w:rsidRDefault="00FB4E3C" w:rsidP="00FB4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E3C" w:rsidRPr="00871EDD" w:rsidRDefault="00FB4E3C" w:rsidP="00FB4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E3C" w:rsidRPr="00871EDD" w:rsidRDefault="00FB4E3C" w:rsidP="00364351">
      <w:pPr>
        <w:rPr>
          <w:rFonts w:ascii="Times New Roman" w:hAnsi="Times New Roman" w:cs="Times New Roman"/>
          <w:b/>
          <w:sz w:val="24"/>
          <w:szCs w:val="24"/>
        </w:rPr>
      </w:pPr>
    </w:p>
    <w:p w:rsidR="004B7C36" w:rsidRPr="00871EDD" w:rsidRDefault="004B7C36" w:rsidP="00A71906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4B7C36" w:rsidRPr="00871EDD" w:rsidRDefault="004B7C36" w:rsidP="00A71906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A64F2" w:rsidRPr="00871EDD" w:rsidRDefault="007A64F2" w:rsidP="00A71906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A64F2" w:rsidRPr="00871EDD" w:rsidRDefault="007A64F2" w:rsidP="00A71906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4B471D" w:rsidRPr="00871EDD" w:rsidRDefault="004B471D" w:rsidP="007A64F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</w:p>
    <w:p w:rsidR="0035013C" w:rsidRPr="00871EDD" w:rsidRDefault="0035013C" w:rsidP="007A64F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</w:p>
    <w:p w:rsidR="00DA3454" w:rsidRPr="00871EDD" w:rsidRDefault="00DA3454" w:rsidP="007A64F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</w:p>
    <w:p w:rsidR="00DA3454" w:rsidRPr="00871EDD" w:rsidRDefault="00DA3454" w:rsidP="007A64F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</w:p>
    <w:p w:rsidR="00A71906" w:rsidRPr="00871EDD" w:rsidRDefault="00A71906" w:rsidP="007A64F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871EDD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Календарно-тематическое планирование</w:t>
      </w:r>
    </w:p>
    <w:tbl>
      <w:tblPr>
        <w:tblStyle w:val="a4"/>
        <w:tblW w:w="14528" w:type="dxa"/>
        <w:tblInd w:w="464" w:type="dxa"/>
        <w:tblLayout w:type="fixed"/>
        <w:tblLook w:val="04A0" w:firstRow="1" w:lastRow="0" w:firstColumn="1" w:lastColumn="0" w:noHBand="0" w:noVBand="1"/>
      </w:tblPr>
      <w:tblGrid>
        <w:gridCol w:w="632"/>
        <w:gridCol w:w="1469"/>
        <w:gridCol w:w="545"/>
        <w:gridCol w:w="1734"/>
        <w:gridCol w:w="1602"/>
        <w:gridCol w:w="2131"/>
        <w:gridCol w:w="1470"/>
        <w:gridCol w:w="1074"/>
        <w:gridCol w:w="1177"/>
        <w:gridCol w:w="1134"/>
        <w:gridCol w:w="1560"/>
      </w:tblGrid>
      <w:tr w:rsidR="00871EDD" w:rsidRPr="00871EDD" w:rsidTr="00533A47">
        <w:trPr>
          <w:trHeight w:val="330"/>
        </w:trPr>
        <w:tc>
          <w:tcPr>
            <w:tcW w:w="632" w:type="dxa"/>
            <w:vMerge w:val="restart"/>
          </w:tcPr>
          <w:p w:rsidR="00BA059B" w:rsidRPr="00871EDD" w:rsidRDefault="00BA059B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1469" w:type="dxa"/>
            <w:vMerge w:val="restart"/>
          </w:tcPr>
          <w:p w:rsidR="00BA059B" w:rsidRPr="00871EDD" w:rsidRDefault="00BA059B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545" w:type="dxa"/>
            <w:vMerge w:val="restart"/>
          </w:tcPr>
          <w:p w:rsidR="00BA059B" w:rsidRPr="00871EDD" w:rsidRDefault="00BA059B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734" w:type="dxa"/>
            <w:vMerge w:val="restart"/>
          </w:tcPr>
          <w:p w:rsidR="00BA059B" w:rsidRPr="00871EDD" w:rsidRDefault="00BA059B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1602" w:type="dxa"/>
            <w:vMerge w:val="restart"/>
          </w:tcPr>
          <w:p w:rsidR="00BA059B" w:rsidRPr="00871EDD" w:rsidRDefault="00BA059B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ы содержания образования</w:t>
            </w:r>
          </w:p>
        </w:tc>
        <w:tc>
          <w:tcPr>
            <w:tcW w:w="2131" w:type="dxa"/>
            <w:vMerge w:val="restart"/>
          </w:tcPr>
          <w:p w:rsidR="00BA059B" w:rsidRPr="00871EDD" w:rsidRDefault="00BA059B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 (элементы содержания, контроль)</w:t>
            </w:r>
          </w:p>
        </w:tc>
        <w:tc>
          <w:tcPr>
            <w:tcW w:w="1470" w:type="dxa"/>
            <w:vMerge w:val="restart"/>
          </w:tcPr>
          <w:p w:rsidR="00BA059B" w:rsidRPr="00871EDD" w:rsidRDefault="00BA059B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074" w:type="dxa"/>
            <w:vMerge w:val="restart"/>
          </w:tcPr>
          <w:p w:rsidR="00BA059B" w:rsidRPr="00871EDD" w:rsidRDefault="00BA059B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  <w:tc>
          <w:tcPr>
            <w:tcW w:w="2311" w:type="dxa"/>
            <w:gridSpan w:val="2"/>
          </w:tcPr>
          <w:p w:rsidR="00BA059B" w:rsidRPr="00871EDD" w:rsidRDefault="00BA059B" w:rsidP="00E56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560" w:type="dxa"/>
            <w:shd w:val="clear" w:color="auto" w:fill="auto"/>
          </w:tcPr>
          <w:p w:rsidR="00BA059B" w:rsidRPr="00871EDD" w:rsidRDefault="00AA7B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деятельности учащихся (элементы содержания, контроль) в </w:t>
            </w:r>
            <w:proofErr w:type="spellStart"/>
            <w:r w:rsidRPr="00871EDD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871EDD">
              <w:rPr>
                <w:rFonts w:ascii="Times New Roman" w:hAnsi="Times New Roman" w:cs="Times New Roman"/>
                <w:b/>
                <w:sz w:val="20"/>
                <w:szCs w:val="20"/>
              </w:rPr>
              <w:t>. с ОВЗ</w:t>
            </w:r>
          </w:p>
        </w:tc>
      </w:tr>
      <w:tr w:rsidR="00871EDD" w:rsidRPr="00871EDD" w:rsidTr="00533A47">
        <w:trPr>
          <w:trHeight w:val="435"/>
        </w:trPr>
        <w:tc>
          <w:tcPr>
            <w:tcW w:w="632" w:type="dxa"/>
            <w:vMerge/>
          </w:tcPr>
          <w:p w:rsidR="007A3C05" w:rsidRPr="00871EDD" w:rsidRDefault="007A3C05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3C05" w:rsidRPr="00871EDD" w:rsidRDefault="007A3C05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vMerge/>
          </w:tcPr>
          <w:p w:rsidR="007A3C05" w:rsidRPr="00871EDD" w:rsidRDefault="007A3C05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7A3C05" w:rsidRPr="00871EDD" w:rsidRDefault="007A3C05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7A3C05" w:rsidRPr="00871EDD" w:rsidRDefault="007A3C05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7A3C05" w:rsidRPr="00871EDD" w:rsidRDefault="007A3C05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7A3C05" w:rsidRPr="00871EDD" w:rsidRDefault="007A3C05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7A3C05" w:rsidRPr="00871EDD" w:rsidRDefault="007A3C05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7A3C05" w:rsidRPr="00871EDD" w:rsidRDefault="007A3C05" w:rsidP="00E56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134" w:type="dxa"/>
          </w:tcPr>
          <w:p w:rsidR="007A3C05" w:rsidRPr="00871EDD" w:rsidRDefault="007A3C05" w:rsidP="00E56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3C05" w:rsidRPr="00871EDD" w:rsidRDefault="007A3C05"/>
        </w:tc>
      </w:tr>
      <w:tr w:rsidR="00871EDD" w:rsidRPr="00871EDD" w:rsidTr="00533A47">
        <w:trPr>
          <w:trHeight w:val="498"/>
        </w:trPr>
        <w:tc>
          <w:tcPr>
            <w:tcW w:w="632" w:type="dxa"/>
            <w:vMerge/>
          </w:tcPr>
          <w:p w:rsidR="007A3C05" w:rsidRPr="00871EDD" w:rsidRDefault="007A3C05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3C05" w:rsidRPr="00871EDD" w:rsidRDefault="007A3C05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vMerge/>
          </w:tcPr>
          <w:p w:rsidR="007A3C05" w:rsidRPr="00871EDD" w:rsidRDefault="007A3C05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7A3C05" w:rsidRPr="00871EDD" w:rsidRDefault="007A3C05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7A3C05" w:rsidRPr="00871EDD" w:rsidRDefault="007A3C05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7A3C05" w:rsidRPr="00871EDD" w:rsidRDefault="007A3C05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7A3C05" w:rsidRPr="00871EDD" w:rsidRDefault="007A3C05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7A3C05" w:rsidRPr="00871EDD" w:rsidRDefault="007A3C05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7A3C05" w:rsidRPr="00871EDD" w:rsidRDefault="00DA3454" w:rsidP="007A64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В   </w:t>
            </w:r>
            <w:r w:rsidR="004B5290"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Г      6Д</w:t>
            </w:r>
          </w:p>
        </w:tc>
        <w:tc>
          <w:tcPr>
            <w:tcW w:w="1134" w:type="dxa"/>
          </w:tcPr>
          <w:p w:rsidR="007A3C05" w:rsidRPr="00871EDD" w:rsidRDefault="00DA3454" w:rsidP="004B52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В  </w:t>
            </w:r>
            <w:r w:rsidR="004B5290"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Г</w:t>
            </w:r>
            <w:r w:rsidR="007A3C05"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4B5290"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Д</w:t>
            </w:r>
          </w:p>
        </w:tc>
        <w:tc>
          <w:tcPr>
            <w:tcW w:w="1560" w:type="dxa"/>
            <w:vMerge/>
            <w:shd w:val="clear" w:color="auto" w:fill="auto"/>
          </w:tcPr>
          <w:p w:rsidR="007A3C05" w:rsidRPr="00871EDD" w:rsidRDefault="007A3C05"/>
        </w:tc>
      </w:tr>
      <w:tr w:rsidR="00871EDD" w:rsidRPr="00871EDD" w:rsidTr="00533A47">
        <w:tc>
          <w:tcPr>
            <w:tcW w:w="632" w:type="dxa"/>
          </w:tcPr>
          <w:p w:rsidR="007A3C05" w:rsidRPr="00871EDD" w:rsidRDefault="007A3C05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7A3C05" w:rsidRPr="00871EDD" w:rsidRDefault="007A3C05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Вводное занятие. Как работать с учебником</w:t>
            </w:r>
          </w:p>
        </w:tc>
        <w:tc>
          <w:tcPr>
            <w:tcW w:w="545" w:type="dxa"/>
          </w:tcPr>
          <w:p w:rsidR="007A3C05" w:rsidRPr="00871EDD" w:rsidRDefault="007A3C05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7A3C05" w:rsidRPr="00871EDD" w:rsidRDefault="007A3C05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нового материала Лекция с элементами беседы</w:t>
            </w:r>
          </w:p>
        </w:tc>
        <w:tc>
          <w:tcPr>
            <w:tcW w:w="1602" w:type="dxa"/>
          </w:tcPr>
          <w:p w:rsidR="007A3C05" w:rsidRPr="00871EDD" w:rsidRDefault="007A3C05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Знакомство с курсом обществознания в классе</w:t>
            </w:r>
          </w:p>
        </w:tc>
        <w:tc>
          <w:tcPr>
            <w:tcW w:w="2131" w:type="dxa"/>
          </w:tcPr>
          <w:p w:rsidR="002D6321" w:rsidRPr="00871EDD" w:rsidRDefault="002D6321" w:rsidP="002D6321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Знать значение, использование термина</w:t>
            </w:r>
          </w:p>
          <w:p w:rsidR="002D6321" w:rsidRPr="00871EDD" w:rsidRDefault="002D6321" w:rsidP="002D6321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«обществознание»</w:t>
            </w:r>
          </w:p>
          <w:p w:rsidR="002D6321" w:rsidRPr="00871EDD" w:rsidRDefault="002D6321" w:rsidP="002D6321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Иметь представление о связи обществознания с другими науками.</w:t>
            </w:r>
          </w:p>
          <w:p w:rsidR="007A3C05" w:rsidRPr="00871EDD" w:rsidRDefault="007A3C05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70" w:type="dxa"/>
          </w:tcPr>
          <w:p w:rsidR="007A3C05" w:rsidRPr="00871EDD" w:rsidRDefault="002D6321" w:rsidP="002D6321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Беседа, анализ, мнение</w:t>
            </w:r>
            <w:r w:rsidR="007A3C05"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74" w:type="dxa"/>
          </w:tcPr>
          <w:p w:rsidR="007A3C05" w:rsidRPr="00871EDD" w:rsidRDefault="007A3C05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7A3C05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="007A3C05"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.09</w:t>
            </w:r>
          </w:p>
          <w:p w:rsidR="00125592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03.09</w:t>
            </w:r>
          </w:p>
        </w:tc>
        <w:tc>
          <w:tcPr>
            <w:tcW w:w="1134" w:type="dxa"/>
          </w:tcPr>
          <w:p w:rsidR="007A3C05" w:rsidRPr="00871EDD" w:rsidRDefault="007A3C05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3C05" w:rsidRPr="00871EDD" w:rsidRDefault="00DF2C3D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>Объяснить цели и задачи изучения обществознания, ознакомление с главами, разделами учебника.</w:t>
            </w:r>
          </w:p>
        </w:tc>
      </w:tr>
      <w:tr w:rsidR="00871EDD" w:rsidRPr="00871EDD" w:rsidTr="00533A47">
        <w:tc>
          <w:tcPr>
            <w:tcW w:w="12968" w:type="dxa"/>
            <w:gridSpan w:val="10"/>
          </w:tcPr>
          <w:p w:rsidR="008D7AA3" w:rsidRPr="00871EDD" w:rsidRDefault="008D7AA3" w:rsidP="0090621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1 Че</w:t>
            </w:r>
            <w:r w:rsidR="00522390"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ек в социальном измерении (11</w:t>
            </w:r>
            <w:r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)</w:t>
            </w:r>
          </w:p>
        </w:tc>
        <w:tc>
          <w:tcPr>
            <w:tcW w:w="1560" w:type="dxa"/>
            <w:shd w:val="clear" w:color="auto" w:fill="auto"/>
          </w:tcPr>
          <w:p w:rsidR="007A3C05" w:rsidRPr="00871EDD" w:rsidRDefault="007A3C05"/>
        </w:tc>
      </w:tr>
      <w:tr w:rsidR="00871EDD" w:rsidRPr="00871EDD" w:rsidTr="00533A47">
        <w:tc>
          <w:tcPr>
            <w:tcW w:w="632" w:type="dxa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966362" w:rsidRPr="00871EDD" w:rsidRDefault="00C53A8F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Принадлежность двум мирам. Что такое наследственность.</w:t>
            </w:r>
          </w:p>
        </w:tc>
        <w:tc>
          <w:tcPr>
            <w:tcW w:w="545" w:type="dxa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нового материала </w:t>
            </w:r>
          </w:p>
        </w:tc>
        <w:tc>
          <w:tcPr>
            <w:tcW w:w="1602" w:type="dxa"/>
            <w:vMerge w:val="restart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033060"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наследственность</w:t>
            </w: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. 2.</w:t>
            </w:r>
            <w:r w:rsidR="00033060"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ледственность – биологическая сущность всех </w:t>
            </w:r>
            <w:proofErr w:type="spellStart"/>
            <w:r w:rsidR="00033060"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людец</w:t>
            </w:r>
            <w:proofErr w:type="spellEnd"/>
            <w:r w:rsidR="00033060"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66362" w:rsidRPr="00871EDD" w:rsidRDefault="00966362" w:rsidP="00033060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="00033060"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Можно ли влиять на наследственность</w:t>
            </w: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131" w:type="dxa"/>
            <w:vMerge w:val="restart"/>
          </w:tcPr>
          <w:p w:rsidR="002D6321" w:rsidRPr="00871EDD" w:rsidRDefault="002D6321" w:rsidP="002D6321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Раскрывать на конкретных примерах смысл понятия «наследственность».</w:t>
            </w:r>
          </w:p>
          <w:p w:rsidR="002D6321" w:rsidRPr="00871EDD" w:rsidRDefault="002D6321" w:rsidP="002D6321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элементы причинно-следственного анализа при характеристике социальных параметров человека</w:t>
            </w:r>
          </w:p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Беседа, работа с тексом.</w:t>
            </w:r>
          </w:p>
        </w:tc>
        <w:tc>
          <w:tcPr>
            <w:tcW w:w="1074" w:type="dxa"/>
          </w:tcPr>
          <w:p w:rsidR="00966362" w:rsidRPr="00871EDD" w:rsidRDefault="00C53A8F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§ 1, с. 10-11</w:t>
            </w:r>
            <w:r w:rsidR="00966362"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, вопросы.</w:t>
            </w:r>
          </w:p>
        </w:tc>
        <w:tc>
          <w:tcPr>
            <w:tcW w:w="1177" w:type="dxa"/>
          </w:tcPr>
          <w:p w:rsidR="00125592" w:rsidRPr="00871EDD" w:rsidRDefault="00125592" w:rsidP="0012559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  <w:r w:rsidR="00465441"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.09</w:t>
            </w:r>
          </w:p>
          <w:p w:rsidR="00125592" w:rsidRPr="00871EDD" w:rsidRDefault="00125592" w:rsidP="0012559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10.09</w:t>
            </w:r>
          </w:p>
        </w:tc>
        <w:tc>
          <w:tcPr>
            <w:tcW w:w="1134" w:type="dxa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3C05" w:rsidRPr="00871EDD" w:rsidRDefault="00DF2C3D" w:rsidP="00DF2C3D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>Работа с учебником, запись и объяснение определений.</w:t>
            </w:r>
          </w:p>
        </w:tc>
      </w:tr>
      <w:tr w:rsidR="00871EDD" w:rsidRPr="00871EDD" w:rsidTr="00533A47">
        <w:tc>
          <w:tcPr>
            <w:tcW w:w="632" w:type="dxa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966362" w:rsidRPr="00871EDD" w:rsidRDefault="00C53A8F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Принадлежность двум мирам. Можно ли влиять на наследственность?</w:t>
            </w:r>
          </w:p>
        </w:tc>
        <w:tc>
          <w:tcPr>
            <w:tcW w:w="545" w:type="dxa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1602" w:type="dxa"/>
            <w:vMerge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</w:tcPr>
          <w:p w:rsidR="00966362" w:rsidRPr="00871EDD" w:rsidRDefault="00C53A8F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§ 1, с. 11-13</w:t>
            </w:r>
            <w:r w:rsidR="00966362"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, вопросы.</w:t>
            </w:r>
          </w:p>
        </w:tc>
        <w:tc>
          <w:tcPr>
            <w:tcW w:w="1177" w:type="dxa"/>
          </w:tcPr>
          <w:p w:rsidR="00966362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465441"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.09</w:t>
            </w:r>
          </w:p>
          <w:p w:rsidR="00125592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17.09</w:t>
            </w:r>
          </w:p>
        </w:tc>
        <w:tc>
          <w:tcPr>
            <w:tcW w:w="1134" w:type="dxa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3C05" w:rsidRPr="00871EDD" w:rsidRDefault="00DF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Просмотр и обсуждение иллюстраций, обсуждение «черты сильный личности».</w:t>
            </w:r>
          </w:p>
        </w:tc>
      </w:tr>
      <w:tr w:rsidR="00871EDD" w:rsidRPr="00871EDD" w:rsidTr="00533A47">
        <w:tc>
          <w:tcPr>
            <w:tcW w:w="632" w:type="dxa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966362" w:rsidRPr="00871EDD" w:rsidRDefault="00C53A8F" w:rsidP="00C53A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Человек – личность. Что такое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ь?</w:t>
            </w:r>
          </w:p>
        </w:tc>
        <w:tc>
          <w:tcPr>
            <w:tcW w:w="545" w:type="dxa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34" w:type="dxa"/>
          </w:tcPr>
          <w:p w:rsidR="00966362" w:rsidRPr="00871EDD" w:rsidRDefault="00375DA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602" w:type="dxa"/>
            <w:vMerge w:val="restart"/>
          </w:tcPr>
          <w:p w:rsidR="00966362" w:rsidRPr="00871EDD" w:rsidRDefault="00D43BD5" w:rsidP="0003306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33060" w:rsidRPr="00871EDD">
              <w:rPr>
                <w:rFonts w:ascii="Times New Roman" w:hAnsi="Times New Roman" w:cs="Times New Roman"/>
                <w:sz w:val="20"/>
                <w:szCs w:val="20"/>
              </w:rPr>
              <w:t>Что такое личность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3060" w:rsidRPr="00871E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33060"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сть – плохо иди хорошо?</w:t>
            </w:r>
            <w:r w:rsidR="00033060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3. Сильная личность – какая она</w:t>
            </w:r>
            <w:r w:rsidR="00033060" w:rsidRPr="00871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2131" w:type="dxa"/>
            <w:vMerge w:val="restart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зовать особенности познания человеком мира и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го себя.</w:t>
            </w:r>
          </w:p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87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собственные практические умения, поступки, моральные качества, выявлять их динамику.</w:t>
            </w:r>
          </w:p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Сравнивать себя и свои качества с другими людьми.</w:t>
            </w:r>
          </w:p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оявления различных способностей людей</w:t>
            </w:r>
          </w:p>
          <w:p w:rsidR="00D43BD5" w:rsidRPr="00871EDD" w:rsidRDefault="00D43BD5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, работа с текстом, анализ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дрых мыслей, словарь темы</w:t>
            </w:r>
            <w:r w:rsidR="00DA3454" w:rsidRPr="00871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3454" w:rsidRPr="00871EDD" w:rsidRDefault="00DA3454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454" w:rsidRPr="00871EDD" w:rsidRDefault="00DA3454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Беседа. Работа с тексом, анализ мудрых мыслей, словарь темы</w:t>
            </w:r>
          </w:p>
        </w:tc>
        <w:tc>
          <w:tcPr>
            <w:tcW w:w="1074" w:type="dxa"/>
          </w:tcPr>
          <w:p w:rsidR="00966362" w:rsidRPr="00871EDD" w:rsidRDefault="008522D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2, с. 15-17</w:t>
            </w:r>
            <w:r w:rsidR="00966362" w:rsidRPr="00871EDD">
              <w:rPr>
                <w:rFonts w:ascii="Times New Roman" w:hAnsi="Times New Roman" w:cs="Times New Roman"/>
                <w:sz w:val="20"/>
                <w:szCs w:val="20"/>
              </w:rPr>
              <w:t>, вопросы.</w:t>
            </w:r>
          </w:p>
        </w:tc>
        <w:tc>
          <w:tcPr>
            <w:tcW w:w="1177" w:type="dxa"/>
          </w:tcPr>
          <w:p w:rsidR="00966362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65441" w:rsidRPr="00871ED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125592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1134" w:type="dxa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3C05" w:rsidRPr="00871EDD" w:rsidRDefault="00DF2C3D" w:rsidP="00375DA0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 xml:space="preserve">Знать основные положения </w:t>
            </w:r>
            <w:r w:rsidRPr="00871EDD">
              <w:rPr>
                <w:rFonts w:ascii="Times New Roman" w:hAnsi="Times New Roman" w:cs="Times New Roman"/>
                <w:sz w:val="20"/>
              </w:rPr>
              <w:lastRenderedPageBreak/>
              <w:t xml:space="preserve">урока, объяснение </w:t>
            </w:r>
            <w:r w:rsidR="00375DA0" w:rsidRPr="00871EDD">
              <w:rPr>
                <w:rFonts w:ascii="Times New Roman" w:hAnsi="Times New Roman" w:cs="Times New Roman"/>
                <w:sz w:val="20"/>
              </w:rPr>
              <w:t>понятия</w:t>
            </w:r>
            <w:r w:rsidRPr="00871EDD">
              <w:rPr>
                <w:rFonts w:ascii="Times New Roman" w:hAnsi="Times New Roman" w:cs="Times New Roman"/>
                <w:sz w:val="20"/>
              </w:rPr>
              <w:t xml:space="preserve"> «</w:t>
            </w:r>
            <w:r w:rsidR="00375DA0" w:rsidRPr="00871EDD">
              <w:rPr>
                <w:rFonts w:ascii="Times New Roman" w:hAnsi="Times New Roman" w:cs="Times New Roman"/>
                <w:sz w:val="20"/>
              </w:rPr>
              <w:t>личность</w:t>
            </w:r>
            <w:r w:rsidRPr="00871EDD">
              <w:rPr>
                <w:rFonts w:ascii="Times New Roman" w:hAnsi="Times New Roman" w:cs="Times New Roman"/>
                <w:sz w:val="20"/>
              </w:rPr>
              <w:t>», вывод.</w:t>
            </w:r>
          </w:p>
        </w:tc>
      </w:tr>
      <w:tr w:rsidR="00871EDD" w:rsidRPr="00871EDD" w:rsidTr="00533A47">
        <w:trPr>
          <w:trHeight w:val="6075"/>
        </w:trPr>
        <w:tc>
          <w:tcPr>
            <w:tcW w:w="632" w:type="dxa"/>
          </w:tcPr>
          <w:p w:rsidR="00C777C3" w:rsidRPr="00871EDD" w:rsidRDefault="00C777C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69" w:type="dxa"/>
          </w:tcPr>
          <w:p w:rsidR="00C777C3" w:rsidRPr="00871EDD" w:rsidRDefault="008522D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Индивидуальность. Сильная личность.</w:t>
            </w:r>
            <w:r w:rsidR="00C777C3"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5" w:type="dxa"/>
          </w:tcPr>
          <w:p w:rsidR="00C777C3" w:rsidRPr="00871EDD" w:rsidRDefault="00C777C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C777C3" w:rsidRPr="00871EDD" w:rsidRDefault="00C777C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602" w:type="dxa"/>
            <w:vMerge/>
          </w:tcPr>
          <w:p w:rsidR="00C777C3" w:rsidRPr="00871EDD" w:rsidRDefault="00C777C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C777C3" w:rsidRPr="00871EDD" w:rsidRDefault="00C777C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777C3" w:rsidRPr="00871EDD" w:rsidRDefault="00C777C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C777C3" w:rsidRPr="00871EDD" w:rsidRDefault="00C777C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§ 2, с. </w:t>
            </w:r>
            <w:r w:rsidR="008522DA" w:rsidRPr="00871EDD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, вопросы.</w:t>
            </w:r>
          </w:p>
        </w:tc>
        <w:tc>
          <w:tcPr>
            <w:tcW w:w="1177" w:type="dxa"/>
          </w:tcPr>
          <w:p w:rsidR="00125592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  <w:p w:rsidR="00C777C3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777C3" w:rsidRPr="00871ED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C777C3" w:rsidRPr="00871EDD" w:rsidRDefault="00C777C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77C3" w:rsidRPr="00871EDD" w:rsidRDefault="00C777C3" w:rsidP="006119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6119CD" w:rsidRPr="00871EDD">
              <w:rPr>
                <w:rFonts w:ascii="Times New Roman" w:hAnsi="Times New Roman" w:cs="Times New Roman"/>
                <w:sz w:val="20"/>
                <w:szCs w:val="20"/>
              </w:rPr>
              <w:t>с ключевыми пунктами текста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, обсуждение, подведение итога урока, </w:t>
            </w:r>
            <w:proofErr w:type="spellStart"/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119CD" w:rsidRPr="00871EDD">
              <w:rPr>
                <w:rFonts w:ascii="Times New Roman" w:hAnsi="Times New Roman" w:cs="Times New Roman"/>
                <w:sz w:val="20"/>
                <w:szCs w:val="20"/>
              </w:rPr>
              <w:t>Составить собственное описание сильной личности. Высказать мнение о понятиях личность и индивид.</w:t>
            </w:r>
          </w:p>
        </w:tc>
      </w:tr>
      <w:tr w:rsidR="00871EDD" w:rsidRPr="00871EDD" w:rsidTr="00C40580">
        <w:trPr>
          <w:trHeight w:val="418"/>
        </w:trPr>
        <w:tc>
          <w:tcPr>
            <w:tcW w:w="632" w:type="dxa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9" w:type="dxa"/>
          </w:tcPr>
          <w:p w:rsidR="00966362" w:rsidRPr="00871EDD" w:rsidRDefault="006F0D0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трочество – особая пора жизни.</w:t>
            </w:r>
          </w:p>
        </w:tc>
        <w:tc>
          <w:tcPr>
            <w:tcW w:w="545" w:type="dxa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Комбинированный с элементами индивидуальной работы</w:t>
            </w:r>
          </w:p>
        </w:tc>
        <w:tc>
          <w:tcPr>
            <w:tcW w:w="1602" w:type="dxa"/>
          </w:tcPr>
          <w:p w:rsidR="00966362" w:rsidRPr="00871EDD" w:rsidRDefault="00966362" w:rsidP="0003306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33060" w:rsidRPr="00871EDD">
              <w:rPr>
                <w:rFonts w:ascii="Times New Roman" w:hAnsi="Times New Roman" w:cs="Times New Roman"/>
                <w:sz w:val="20"/>
                <w:szCs w:val="20"/>
              </w:rPr>
              <w:t>Легко ли быть подростком?</w:t>
            </w:r>
            <w:r w:rsidR="00033060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2. Отрочество – пора мечтаний.</w:t>
            </w:r>
            <w:r w:rsidR="00033060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3. Самостоятельность – показатель взрослости.</w:t>
            </w:r>
            <w:r w:rsidR="00033060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4. Всегда ли самостоятельно</w:t>
            </w:r>
            <w:r w:rsidR="00033060"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ь приносит пользу.</w:t>
            </w:r>
            <w:r w:rsidR="00033060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5. Нужны ли сегодня рыцари.</w:t>
            </w:r>
          </w:p>
        </w:tc>
        <w:tc>
          <w:tcPr>
            <w:tcW w:w="2131" w:type="dxa"/>
          </w:tcPr>
          <w:p w:rsidR="00D43BD5" w:rsidRPr="00871EDD" w:rsidRDefault="00D43BD5" w:rsidP="00D43BD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дошкольный и школьный период</w:t>
            </w:r>
          </w:p>
          <w:p w:rsidR="00D43BD5" w:rsidRPr="00871EDD" w:rsidRDefault="00D43BD5" w:rsidP="00D43BD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писывать и иллюстрировать примерами  заботы взрослых</w:t>
            </w:r>
          </w:p>
          <w:p w:rsidR="00D43BD5" w:rsidRPr="00871EDD" w:rsidRDefault="00D43BD5" w:rsidP="00D43BD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элементы причинно-следственного анализа для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я связи между деятельностью и формированием личности.</w:t>
            </w:r>
          </w:p>
          <w:p w:rsidR="00966362" w:rsidRPr="00871EDD" w:rsidRDefault="00D43BD5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Выявлять условия и оценивать качества самостоятельности</w:t>
            </w:r>
          </w:p>
        </w:tc>
        <w:tc>
          <w:tcPr>
            <w:tcW w:w="1470" w:type="dxa"/>
          </w:tcPr>
          <w:p w:rsidR="00966362" w:rsidRPr="00871EDD" w:rsidRDefault="00D43BD5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. Работа с тексом, анализ мудрых мыслей, словарь темы</w:t>
            </w:r>
          </w:p>
        </w:tc>
        <w:tc>
          <w:tcPr>
            <w:tcW w:w="1074" w:type="dxa"/>
          </w:tcPr>
          <w:p w:rsidR="00966362" w:rsidRPr="00871EDD" w:rsidRDefault="006F0D0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3, с 24-30</w:t>
            </w:r>
            <w:r w:rsidR="00966362" w:rsidRPr="00871EDD">
              <w:rPr>
                <w:rFonts w:ascii="Times New Roman" w:hAnsi="Times New Roman" w:cs="Times New Roman"/>
                <w:sz w:val="20"/>
                <w:szCs w:val="20"/>
              </w:rPr>
              <w:t>, вопросы.</w:t>
            </w:r>
          </w:p>
        </w:tc>
        <w:tc>
          <w:tcPr>
            <w:tcW w:w="1177" w:type="dxa"/>
          </w:tcPr>
          <w:p w:rsidR="00966362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65441" w:rsidRPr="00871ED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125592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1134" w:type="dxa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3C05" w:rsidRPr="00871EDD" w:rsidRDefault="00952CE1" w:rsidP="006119CD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 xml:space="preserve">Установление логических связей между явлениями, описанными в тексте, </w:t>
            </w:r>
            <w:r w:rsidR="006119CD" w:rsidRPr="00871EDD">
              <w:rPr>
                <w:rFonts w:ascii="Times New Roman" w:hAnsi="Times New Roman" w:cs="Times New Roman"/>
                <w:iCs/>
                <w:sz w:val="20"/>
              </w:rPr>
              <w:t xml:space="preserve">Научиться различать возрастные группы, приводить примеры </w:t>
            </w:r>
            <w:r w:rsidR="006119CD" w:rsidRPr="00871EDD">
              <w:rPr>
                <w:rFonts w:ascii="Times New Roman" w:hAnsi="Times New Roman" w:cs="Times New Roman"/>
                <w:iCs/>
                <w:sz w:val="20"/>
              </w:rPr>
              <w:lastRenderedPageBreak/>
              <w:t>различий.</w:t>
            </w:r>
          </w:p>
        </w:tc>
      </w:tr>
      <w:tr w:rsidR="00871EDD" w:rsidRPr="00871EDD" w:rsidTr="00533A47">
        <w:trPr>
          <w:trHeight w:val="4530"/>
        </w:trPr>
        <w:tc>
          <w:tcPr>
            <w:tcW w:w="632" w:type="dxa"/>
          </w:tcPr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9" w:type="dxa"/>
          </w:tcPr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Потребности и способности человека.</w:t>
            </w:r>
          </w:p>
        </w:tc>
        <w:tc>
          <w:tcPr>
            <w:tcW w:w="545" w:type="dxa"/>
          </w:tcPr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Комбинированный с элементами групповой работы</w:t>
            </w:r>
          </w:p>
        </w:tc>
        <w:tc>
          <w:tcPr>
            <w:tcW w:w="1602" w:type="dxa"/>
            <w:vMerge w:val="restart"/>
          </w:tcPr>
          <w:p w:rsidR="00441B3A" w:rsidRPr="00871EDD" w:rsidRDefault="00976AC6" w:rsidP="00976AC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. Какие бывают потребности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2. Способности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3. Внутренний мир человека.</w:t>
            </w: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</w:tcPr>
          <w:p w:rsidR="00441B3A" w:rsidRPr="00871EDD" w:rsidRDefault="00441B3A" w:rsidP="00D43BD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Характеризовать и иллюстрировать примерами основные потребности человека, показывать их индивидуальный характер.</w:t>
            </w:r>
          </w:p>
          <w:p w:rsidR="00441B3A" w:rsidRPr="00871EDD" w:rsidRDefault="00441B3A" w:rsidP="00D43BD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писывать особые потребности людей с ограниченными возможностями.</w:t>
            </w:r>
          </w:p>
          <w:p w:rsidR="00441B3A" w:rsidRPr="00871EDD" w:rsidRDefault="00441B3A" w:rsidP="00D43BD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Исследовать несложные практические ситуации, связанные с проявлениями духовного мира человека, его мыслей и чувств</w:t>
            </w:r>
          </w:p>
          <w:p w:rsidR="00441B3A" w:rsidRPr="00871EDD" w:rsidRDefault="00441B3A" w:rsidP="00D43BD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D43BD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D43BD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D43BD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D43BD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D43BD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D43BD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D43BD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Беседа. Работа с тексом, анализ мудрых мыслей, словарь темы</w:t>
            </w:r>
          </w:p>
        </w:tc>
        <w:tc>
          <w:tcPr>
            <w:tcW w:w="1074" w:type="dxa"/>
          </w:tcPr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4, с. 33-36, вопросы.</w:t>
            </w:r>
          </w:p>
        </w:tc>
        <w:tc>
          <w:tcPr>
            <w:tcW w:w="1177" w:type="dxa"/>
          </w:tcPr>
          <w:p w:rsidR="00441B3A" w:rsidRPr="00871EDD" w:rsidRDefault="00125592" w:rsidP="0012559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41B3A" w:rsidRPr="00871ED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125592" w:rsidRPr="00871EDD" w:rsidRDefault="00125592" w:rsidP="0012559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134" w:type="dxa"/>
          </w:tcPr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определении проблемы и постановке целей урока. Планировать свою работу на уроке. Осуществлять самооценку и </w:t>
            </w:r>
            <w:proofErr w:type="spellStart"/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взаимооценку</w:t>
            </w:r>
            <w:proofErr w:type="spellEnd"/>
          </w:p>
        </w:tc>
      </w:tr>
      <w:tr w:rsidR="00871EDD" w:rsidRPr="00871EDD" w:rsidTr="00533A47">
        <w:tc>
          <w:tcPr>
            <w:tcW w:w="632" w:type="dxa"/>
          </w:tcPr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9" w:type="dxa"/>
          </w:tcPr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Внутренний мир человека.</w:t>
            </w:r>
          </w:p>
        </w:tc>
        <w:tc>
          <w:tcPr>
            <w:tcW w:w="545" w:type="dxa"/>
          </w:tcPr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1602" w:type="dxa"/>
            <w:vMerge/>
          </w:tcPr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Беседа, работа с текстом, понятийный диктант</w:t>
            </w: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§ 4, с. 36-38, вопросы. </w:t>
            </w:r>
          </w:p>
        </w:tc>
        <w:tc>
          <w:tcPr>
            <w:tcW w:w="1177" w:type="dxa"/>
          </w:tcPr>
          <w:p w:rsidR="00441B3A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  <w:p w:rsidR="00125592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134" w:type="dxa"/>
          </w:tcPr>
          <w:p w:rsidR="00441B3A" w:rsidRPr="00871EDD" w:rsidRDefault="00441B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41B3A" w:rsidRPr="00871EDD" w:rsidRDefault="00441B3A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iCs/>
                <w:sz w:val="20"/>
              </w:rPr>
              <w:t>Характеризовать и</w:t>
            </w:r>
            <w:r w:rsidRPr="00871EDD">
              <w:rPr>
                <w:rFonts w:ascii="Times New Roman" w:hAnsi="Times New Roman" w:cs="Times New Roman"/>
                <w:b/>
                <w:bCs/>
                <w:iCs/>
                <w:sz w:val="20"/>
              </w:rPr>
              <w:t> </w:t>
            </w:r>
            <w:r w:rsidRPr="00871EDD">
              <w:rPr>
                <w:rFonts w:ascii="Times New Roman" w:hAnsi="Times New Roman" w:cs="Times New Roman"/>
                <w:iCs/>
                <w:sz w:val="20"/>
              </w:rPr>
              <w:t>иллюстрировать</w:t>
            </w:r>
            <w:r w:rsidRPr="00871EDD">
              <w:rPr>
                <w:rFonts w:ascii="Times New Roman" w:hAnsi="Times New Roman" w:cs="Times New Roman"/>
                <w:sz w:val="20"/>
              </w:rPr>
              <w:t> примерами основные потребности человека, показывать их индивидуальный характер, обсуждение.</w:t>
            </w:r>
          </w:p>
        </w:tc>
      </w:tr>
      <w:tr w:rsidR="00871EDD" w:rsidRPr="00871EDD" w:rsidTr="00533A47">
        <w:tc>
          <w:tcPr>
            <w:tcW w:w="632" w:type="dxa"/>
          </w:tcPr>
          <w:p w:rsidR="00A059EB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9" w:type="dxa"/>
          </w:tcPr>
          <w:p w:rsidR="00A059EB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Возможности. Ограниченные возможности.</w:t>
            </w:r>
          </w:p>
        </w:tc>
        <w:tc>
          <w:tcPr>
            <w:tcW w:w="545" w:type="dxa"/>
          </w:tcPr>
          <w:p w:rsidR="00A059EB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A059EB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602" w:type="dxa"/>
            <w:vMerge w:val="restart"/>
          </w:tcPr>
          <w:p w:rsidR="00A059EB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. Интересное слово «возможность»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Ограниченные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Необычный театр.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4. Как расширить границы своих возможностей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5. Важная сторона отношений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6. Чтобы сотворить чудо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7. Внеси свой вклад.</w:t>
            </w:r>
          </w:p>
          <w:p w:rsidR="00A059EB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vMerge w:val="restart"/>
          </w:tcPr>
          <w:p w:rsidR="00A059EB" w:rsidRPr="00871EDD" w:rsidRDefault="00A059EB" w:rsidP="0071639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зовать и конкретизировать примерами роль потребности в достижении успеха в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.</w:t>
            </w:r>
          </w:p>
          <w:p w:rsidR="00A059EB" w:rsidRPr="00871EDD" w:rsidRDefault="00A059EB" w:rsidP="0071639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Формулировать свою точку зрения на  помощь людям с ОВЗ</w:t>
            </w:r>
          </w:p>
          <w:p w:rsidR="00A059EB" w:rsidRPr="00871EDD" w:rsidRDefault="00A059EB" w:rsidP="0071639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Показывать на примерах влияние взаимопомощи в труде на его результаты.</w:t>
            </w:r>
          </w:p>
          <w:p w:rsidR="00A059EB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Находить, извлекать информацию о жизни людей, нашедших своё призвание в жизни и достигших успеха</w:t>
            </w:r>
          </w:p>
        </w:tc>
        <w:tc>
          <w:tcPr>
            <w:tcW w:w="1470" w:type="dxa"/>
          </w:tcPr>
          <w:p w:rsidR="00A059EB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, работа с текстом, анализ мудрых мыслей,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рь темы</w:t>
            </w:r>
          </w:p>
        </w:tc>
        <w:tc>
          <w:tcPr>
            <w:tcW w:w="1074" w:type="dxa"/>
          </w:tcPr>
          <w:p w:rsidR="00A059EB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5, с.40-44, вопросы.</w:t>
            </w:r>
          </w:p>
        </w:tc>
        <w:tc>
          <w:tcPr>
            <w:tcW w:w="1177" w:type="dxa"/>
          </w:tcPr>
          <w:p w:rsidR="00A059EB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  <w:p w:rsidR="00125592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1134" w:type="dxa"/>
          </w:tcPr>
          <w:p w:rsidR="00A059EB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59EB" w:rsidRPr="00871EDD" w:rsidRDefault="00A059EB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 xml:space="preserve">Работа в парах, чтение учебника, высказывание своей точки </w:t>
            </w:r>
            <w:r w:rsidRPr="00871EDD">
              <w:rPr>
                <w:rFonts w:ascii="Times New Roman" w:hAnsi="Times New Roman" w:cs="Times New Roman"/>
                <w:sz w:val="20"/>
              </w:rPr>
              <w:lastRenderedPageBreak/>
              <w:t>зрения, подведение итога.</w:t>
            </w:r>
          </w:p>
        </w:tc>
      </w:tr>
      <w:tr w:rsidR="00871EDD" w:rsidRPr="00871EDD" w:rsidTr="00533A47">
        <w:trPr>
          <w:trHeight w:val="1942"/>
        </w:trPr>
        <w:tc>
          <w:tcPr>
            <w:tcW w:w="632" w:type="dxa"/>
          </w:tcPr>
          <w:p w:rsidR="00A059EB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69" w:type="dxa"/>
          </w:tcPr>
          <w:p w:rsidR="00A059EB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Границы возможностей. Внеси свой вклад.</w:t>
            </w:r>
          </w:p>
        </w:tc>
        <w:tc>
          <w:tcPr>
            <w:tcW w:w="545" w:type="dxa"/>
          </w:tcPr>
          <w:p w:rsidR="00A059EB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A059EB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02" w:type="dxa"/>
            <w:vMerge/>
          </w:tcPr>
          <w:p w:rsidR="00A059EB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059EB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A059EB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Беседа, работа с текстом, анализ мудрых мыслей, словарь темы</w:t>
            </w:r>
          </w:p>
        </w:tc>
        <w:tc>
          <w:tcPr>
            <w:tcW w:w="1074" w:type="dxa"/>
          </w:tcPr>
          <w:p w:rsidR="00A059EB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5, с 44-47, вопросы.</w:t>
            </w:r>
          </w:p>
        </w:tc>
        <w:tc>
          <w:tcPr>
            <w:tcW w:w="1177" w:type="dxa"/>
          </w:tcPr>
          <w:p w:rsidR="00A059EB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059EB" w:rsidRPr="00871EDD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125592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1134" w:type="dxa"/>
          </w:tcPr>
          <w:p w:rsidR="00A059EB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59EB" w:rsidRPr="00871EDD" w:rsidRDefault="00A059EB" w:rsidP="006119CD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  <w:iCs/>
                <w:sz w:val="20"/>
              </w:rPr>
              <w:t>Характеризовать</w:t>
            </w:r>
            <w:r w:rsidRPr="00871EDD">
              <w:rPr>
                <w:rFonts w:ascii="Times New Roman" w:hAnsi="Times New Roman" w:cs="Times New Roman"/>
                <w:sz w:val="20"/>
              </w:rPr>
              <w:t> и </w:t>
            </w:r>
            <w:r w:rsidRPr="00871EDD">
              <w:rPr>
                <w:rFonts w:ascii="Times New Roman" w:hAnsi="Times New Roman" w:cs="Times New Roman"/>
                <w:iCs/>
                <w:sz w:val="20"/>
              </w:rPr>
              <w:t>конкретизировать </w:t>
            </w:r>
            <w:r w:rsidRPr="00871EDD">
              <w:rPr>
                <w:rFonts w:ascii="Times New Roman" w:hAnsi="Times New Roman" w:cs="Times New Roman"/>
                <w:sz w:val="20"/>
              </w:rPr>
              <w:t>примерами возможностей человека, обсуждение рубрики по данной теме.</w:t>
            </w:r>
          </w:p>
        </w:tc>
      </w:tr>
      <w:tr w:rsidR="00871EDD" w:rsidRPr="00871EDD" w:rsidTr="00533A47">
        <w:trPr>
          <w:trHeight w:val="921"/>
        </w:trPr>
        <w:tc>
          <w:tcPr>
            <w:tcW w:w="632" w:type="dxa"/>
          </w:tcPr>
          <w:p w:rsidR="00C777C3" w:rsidRPr="00871EDD" w:rsidRDefault="00C777C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9" w:type="dxa"/>
          </w:tcPr>
          <w:p w:rsidR="00286A2D" w:rsidRPr="00871EDD" w:rsidRDefault="000E5177" w:rsidP="00286A2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Мир увлечений.</w:t>
            </w:r>
            <w:r w:rsidR="00286A2D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Повторительно обобщающий урок по теме</w:t>
            </w:r>
          </w:p>
          <w:p w:rsidR="00C777C3" w:rsidRPr="00871EDD" w:rsidRDefault="00286A2D" w:rsidP="00286A2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«Загадка человека».</w:t>
            </w:r>
          </w:p>
        </w:tc>
        <w:tc>
          <w:tcPr>
            <w:tcW w:w="545" w:type="dxa"/>
          </w:tcPr>
          <w:p w:rsidR="00C777C3" w:rsidRPr="00871EDD" w:rsidRDefault="00C777C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C777C3" w:rsidRPr="00871EDD" w:rsidRDefault="00C777C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602" w:type="dxa"/>
          </w:tcPr>
          <w:p w:rsidR="00C777C3" w:rsidRPr="00871EDD" w:rsidRDefault="00A059E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. Что такое свободное время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2. Свободное время и занятие физкультурой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3. Свободное время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4. Своими руками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5. Что такое хобби.</w:t>
            </w:r>
          </w:p>
        </w:tc>
        <w:tc>
          <w:tcPr>
            <w:tcW w:w="2131" w:type="dxa"/>
          </w:tcPr>
          <w:p w:rsidR="0071639B" w:rsidRPr="00871EDD" w:rsidRDefault="0071639B" w:rsidP="0071639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Характеризовать увлечения человека.</w:t>
            </w:r>
          </w:p>
          <w:p w:rsidR="0071639B" w:rsidRPr="00871EDD" w:rsidRDefault="0071639B" w:rsidP="0071639B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87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собственные практические умения, поступки, моральные качества, выявлять их динамику.</w:t>
            </w:r>
          </w:p>
          <w:p w:rsidR="0071639B" w:rsidRPr="00871EDD" w:rsidRDefault="0071639B" w:rsidP="0071639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Сравнивать свои и другие интересы с другими людьми.</w:t>
            </w:r>
          </w:p>
          <w:p w:rsidR="00C777C3" w:rsidRPr="00871EDD" w:rsidRDefault="0071639B" w:rsidP="0071639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оявления различных способностей людей.</w:t>
            </w:r>
          </w:p>
        </w:tc>
        <w:tc>
          <w:tcPr>
            <w:tcW w:w="1470" w:type="dxa"/>
          </w:tcPr>
          <w:p w:rsidR="00C777C3" w:rsidRPr="00871EDD" w:rsidRDefault="00DA3454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Работа с текстом. Обсуждение вопроса по данной теме.</w:t>
            </w:r>
          </w:p>
        </w:tc>
        <w:tc>
          <w:tcPr>
            <w:tcW w:w="1074" w:type="dxa"/>
          </w:tcPr>
          <w:p w:rsidR="00C777C3" w:rsidRPr="00871EDD" w:rsidRDefault="000E517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6, с 51-59</w:t>
            </w:r>
            <w:r w:rsidR="00C777C3" w:rsidRPr="00871E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77" w:type="dxa"/>
          </w:tcPr>
          <w:p w:rsidR="00C777C3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  <w:p w:rsidR="00125592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1134" w:type="dxa"/>
          </w:tcPr>
          <w:p w:rsidR="00C777C3" w:rsidRPr="00871EDD" w:rsidRDefault="00C777C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77C3" w:rsidRPr="00871EDD" w:rsidRDefault="00C777C3" w:rsidP="00C777C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ю работу на уроке. Осуществлять самооценку и </w:t>
            </w:r>
            <w:proofErr w:type="spellStart"/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взаимооценку</w:t>
            </w:r>
            <w:proofErr w:type="spellEnd"/>
            <w:r w:rsidR="00E72B9F"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  <w:r w:rsidR="006119CD"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 увлечений в группах и в классе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1EDD" w:rsidRPr="00871EDD" w:rsidTr="00125592">
        <w:trPr>
          <w:trHeight w:val="2848"/>
        </w:trPr>
        <w:tc>
          <w:tcPr>
            <w:tcW w:w="632" w:type="dxa"/>
          </w:tcPr>
          <w:p w:rsidR="00286A2D" w:rsidRPr="00871EDD" w:rsidRDefault="00286A2D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69" w:type="dxa"/>
          </w:tcPr>
          <w:p w:rsidR="00286A2D" w:rsidRPr="00871EDD" w:rsidRDefault="00286A2D" w:rsidP="000E517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трольной работы по 1 </w:t>
            </w:r>
          </w:p>
          <w:p w:rsidR="00286A2D" w:rsidRPr="00871EDD" w:rsidRDefault="00286A2D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главе</w:t>
            </w:r>
          </w:p>
        </w:tc>
        <w:tc>
          <w:tcPr>
            <w:tcW w:w="545" w:type="dxa"/>
          </w:tcPr>
          <w:p w:rsidR="00286A2D" w:rsidRPr="00871EDD" w:rsidRDefault="00286A2D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286A2D" w:rsidRPr="00871EDD" w:rsidRDefault="00286A2D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 повторения и контроля. </w:t>
            </w:r>
          </w:p>
          <w:p w:rsidR="00286A2D" w:rsidRPr="00871EDD" w:rsidRDefault="00286A2D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урок</w:t>
            </w: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</w:p>
          <w:p w:rsidR="00286A2D" w:rsidRPr="00871EDD" w:rsidRDefault="00286A2D" w:rsidP="000E5177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«Загадка человека»</w:t>
            </w:r>
          </w:p>
          <w:p w:rsidR="00286A2D" w:rsidRPr="00871EDD" w:rsidRDefault="00286A2D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286A2D" w:rsidRPr="00871EDD" w:rsidRDefault="00286A2D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286A2D" w:rsidRPr="00871EDD" w:rsidRDefault="00286A2D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Научатся: обобщать и систематизировать знания и умения по изученной теме</w:t>
            </w:r>
          </w:p>
          <w:p w:rsidR="00286A2D" w:rsidRPr="00871EDD" w:rsidRDefault="00286A2D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человека; объяснять почему противозаконное поведение запрещено.</w:t>
            </w:r>
          </w:p>
          <w:p w:rsidR="00286A2D" w:rsidRPr="00871EDD" w:rsidRDefault="00286A2D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286A2D" w:rsidRPr="00871EDD" w:rsidRDefault="00286A2D" w:rsidP="00906212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Тест</w:t>
            </w:r>
          </w:p>
          <w:p w:rsidR="00286A2D" w:rsidRPr="00871EDD" w:rsidRDefault="00286A2D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286A2D" w:rsidRPr="00871EDD" w:rsidRDefault="00286A2D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1-6 вопросы.</w:t>
            </w:r>
          </w:p>
        </w:tc>
        <w:tc>
          <w:tcPr>
            <w:tcW w:w="1177" w:type="dxa"/>
          </w:tcPr>
          <w:p w:rsidR="00125592" w:rsidRPr="00871EDD" w:rsidRDefault="00125592" w:rsidP="00286A2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  <w:p w:rsidR="00286A2D" w:rsidRPr="00871EDD" w:rsidRDefault="00125592" w:rsidP="00286A2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  <w:r w:rsidR="00286A2D" w:rsidRPr="00871E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86A2D" w:rsidRPr="00871E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86A2D" w:rsidRPr="00871E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86A2D" w:rsidRPr="00871E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86A2D" w:rsidRPr="00871E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86A2D" w:rsidRPr="00871ED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286A2D" w:rsidRPr="00871EDD" w:rsidRDefault="00286A2D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86A2D" w:rsidRPr="00871EDD" w:rsidRDefault="00286A2D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>Повторение пройденного, повторение определений.</w:t>
            </w:r>
          </w:p>
          <w:p w:rsidR="00286A2D" w:rsidRPr="00871EDD" w:rsidRDefault="00286A2D" w:rsidP="004940EF">
            <w:r w:rsidRPr="00871EDD">
              <w:rPr>
                <w:rFonts w:ascii="Times New Roman" w:hAnsi="Times New Roman" w:cs="Times New Roman"/>
                <w:sz w:val="20"/>
              </w:rPr>
              <w:t>Письменный, устный опрос.</w:t>
            </w:r>
          </w:p>
        </w:tc>
      </w:tr>
      <w:tr w:rsidR="00871EDD" w:rsidRPr="00871EDD" w:rsidTr="00533A47">
        <w:trPr>
          <w:trHeight w:val="278"/>
        </w:trPr>
        <w:tc>
          <w:tcPr>
            <w:tcW w:w="12968" w:type="dxa"/>
            <w:gridSpan w:val="10"/>
          </w:tcPr>
          <w:p w:rsidR="006258B8" w:rsidRPr="00871EDD" w:rsidRDefault="006258B8" w:rsidP="003238F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2 Человек </w:t>
            </w:r>
            <w:r w:rsidR="003238F2" w:rsidRPr="00871EDD">
              <w:rPr>
                <w:rFonts w:ascii="Times New Roman" w:hAnsi="Times New Roman" w:cs="Times New Roman"/>
                <w:b/>
                <w:sz w:val="20"/>
                <w:szCs w:val="20"/>
              </w:rPr>
              <w:t>и его деятельность</w:t>
            </w:r>
            <w:r w:rsidR="00522390" w:rsidRPr="00871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</w:t>
            </w:r>
            <w:r w:rsidRPr="00871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1560" w:type="dxa"/>
            <w:shd w:val="clear" w:color="auto" w:fill="auto"/>
          </w:tcPr>
          <w:p w:rsidR="007A3C05" w:rsidRPr="00871EDD" w:rsidRDefault="007A3C05"/>
        </w:tc>
      </w:tr>
      <w:tr w:rsidR="00871EDD" w:rsidRPr="00871EDD" w:rsidTr="00533A47">
        <w:trPr>
          <w:trHeight w:val="2404"/>
        </w:trPr>
        <w:tc>
          <w:tcPr>
            <w:tcW w:w="632" w:type="dxa"/>
          </w:tcPr>
          <w:p w:rsidR="00966362" w:rsidRPr="00871EDD" w:rsidRDefault="000E517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9" w:type="dxa"/>
          </w:tcPr>
          <w:p w:rsidR="00966362" w:rsidRPr="00871EDD" w:rsidRDefault="000E5177" w:rsidP="00906212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Деятельность человека.</w:t>
            </w:r>
            <w:r w:rsidR="00966362"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1602" w:type="dxa"/>
          </w:tcPr>
          <w:p w:rsidR="00966362" w:rsidRPr="00871EDD" w:rsidRDefault="00966362" w:rsidP="00752B7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52B70"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242" w:rsidRPr="00871EDD">
              <w:rPr>
                <w:rFonts w:ascii="Times New Roman" w:hAnsi="Times New Roman" w:cs="Times New Roman"/>
                <w:sz w:val="20"/>
                <w:szCs w:val="20"/>
              </w:rPr>
              <w:t>«Птицу узнают по полету, а человека по работе».</w:t>
            </w:r>
            <w:r w:rsidR="001B1242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2. «Пчела мала, да и та работает».</w:t>
            </w:r>
            <w:r w:rsidR="001B1242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3. Жизнь человека многогранна.</w:t>
            </w:r>
          </w:p>
        </w:tc>
        <w:tc>
          <w:tcPr>
            <w:tcW w:w="2131" w:type="dxa"/>
          </w:tcPr>
          <w:p w:rsidR="00966362" w:rsidRPr="00871EDD" w:rsidRDefault="00966362" w:rsidP="00906212">
            <w:pPr>
              <w:tabs>
                <w:tab w:val="right" w:pos="2052"/>
              </w:tabs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писывать</w:t>
            </w:r>
            <w:r w:rsidR="00187740"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 различие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740" w:rsidRPr="00871EDD">
              <w:rPr>
                <w:rFonts w:ascii="Times New Roman" w:hAnsi="Times New Roman" w:cs="Times New Roman"/>
                <w:sz w:val="20"/>
                <w:szCs w:val="20"/>
              </w:rPr>
              <w:t>труда человека от труда животных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66362" w:rsidRPr="00871EDD" w:rsidRDefault="00966362" w:rsidP="00187740">
            <w:pPr>
              <w:tabs>
                <w:tab w:val="right" w:pos="2052"/>
              </w:tabs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проявления </w:t>
            </w:r>
            <w:r w:rsidR="00187740" w:rsidRPr="00871EDD">
              <w:rPr>
                <w:rFonts w:ascii="Times New Roman" w:hAnsi="Times New Roman" w:cs="Times New Roman"/>
                <w:sz w:val="20"/>
                <w:szCs w:val="20"/>
              </w:rPr>
              <w:t>деятельности человека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 на конкретных примерах.</w:t>
            </w:r>
          </w:p>
        </w:tc>
        <w:tc>
          <w:tcPr>
            <w:tcW w:w="1470" w:type="dxa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Беседа, работа с текстом,</w:t>
            </w:r>
          </w:p>
        </w:tc>
        <w:tc>
          <w:tcPr>
            <w:tcW w:w="1074" w:type="dxa"/>
          </w:tcPr>
          <w:p w:rsidR="00966362" w:rsidRPr="00871EDD" w:rsidRDefault="000E517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7 с. 62-67</w:t>
            </w:r>
            <w:r w:rsidR="00966362" w:rsidRPr="00871EDD">
              <w:rPr>
                <w:rFonts w:ascii="Times New Roman" w:hAnsi="Times New Roman" w:cs="Times New Roman"/>
                <w:sz w:val="20"/>
                <w:szCs w:val="20"/>
              </w:rPr>
              <w:t>, вопросы.</w:t>
            </w:r>
          </w:p>
        </w:tc>
        <w:tc>
          <w:tcPr>
            <w:tcW w:w="1177" w:type="dxa"/>
          </w:tcPr>
          <w:p w:rsidR="00966362" w:rsidRPr="00871EDD" w:rsidRDefault="00125592" w:rsidP="00A36AE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9E65B0" w:rsidRPr="00871ED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125592" w:rsidRPr="00871EDD" w:rsidRDefault="00125592" w:rsidP="00A36AE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1134" w:type="dxa"/>
          </w:tcPr>
          <w:p w:rsidR="00966362" w:rsidRPr="00871EDD" w:rsidRDefault="0096636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6AEE" w:rsidRPr="00871EDD" w:rsidRDefault="00A36AEE" w:rsidP="00A36AEE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iCs/>
                <w:sz w:val="20"/>
              </w:rPr>
              <w:t>Описать</w:t>
            </w:r>
            <w:r w:rsidRPr="00871EDD">
              <w:rPr>
                <w:rFonts w:ascii="Times New Roman" w:hAnsi="Times New Roman" w:cs="Times New Roman"/>
                <w:sz w:val="20"/>
              </w:rPr>
              <w:t> </w:t>
            </w:r>
            <w:r w:rsidR="001D7E03" w:rsidRPr="00871EDD">
              <w:rPr>
                <w:rFonts w:ascii="Times New Roman" w:hAnsi="Times New Roman" w:cs="Times New Roman"/>
                <w:sz w:val="20"/>
              </w:rPr>
              <w:t>роль деятельности человека в его жизни</w:t>
            </w:r>
            <w:r w:rsidRPr="00871EDD">
              <w:rPr>
                <w:rFonts w:ascii="Times New Roman" w:hAnsi="Times New Roman" w:cs="Times New Roman"/>
                <w:sz w:val="20"/>
              </w:rPr>
              <w:t>.</w:t>
            </w:r>
          </w:p>
          <w:p w:rsidR="007A3C05" w:rsidRPr="00871EDD" w:rsidRDefault="00A36AEE" w:rsidP="001D7E03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iCs/>
                <w:sz w:val="20"/>
              </w:rPr>
              <w:t xml:space="preserve">Обсудить </w:t>
            </w:r>
            <w:r w:rsidR="001D7E03" w:rsidRPr="00871EDD">
              <w:rPr>
                <w:rFonts w:ascii="Times New Roman" w:hAnsi="Times New Roman" w:cs="Times New Roman"/>
                <w:iCs/>
                <w:sz w:val="20"/>
              </w:rPr>
              <w:t>основные формы деятельности</w:t>
            </w:r>
            <w:r w:rsidR="00187740" w:rsidRPr="00871EDD">
              <w:rPr>
                <w:rFonts w:ascii="Times New Roman" w:hAnsi="Times New Roman" w:cs="Times New Roman"/>
                <w:sz w:val="20"/>
              </w:rPr>
              <w:t xml:space="preserve"> на конкретных примерах.</w:t>
            </w:r>
          </w:p>
        </w:tc>
      </w:tr>
      <w:tr w:rsidR="00871EDD" w:rsidRPr="00871EDD" w:rsidTr="00533A47">
        <w:trPr>
          <w:trHeight w:val="3060"/>
        </w:trPr>
        <w:tc>
          <w:tcPr>
            <w:tcW w:w="632" w:type="dxa"/>
          </w:tcPr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</w:tcPr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Каким бывает труд.</w:t>
            </w:r>
          </w:p>
        </w:tc>
        <w:tc>
          <w:tcPr>
            <w:tcW w:w="545" w:type="dxa"/>
          </w:tcPr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602" w:type="dxa"/>
            <w:vMerge w:val="restart"/>
          </w:tcPr>
          <w:p w:rsidR="00187740" w:rsidRPr="00871EDD" w:rsidRDefault="001B124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. Каким бывает труд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2. Что создается трудом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3. Как оценивается труд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4. Богатство обязывает.</w:t>
            </w:r>
          </w:p>
        </w:tc>
        <w:tc>
          <w:tcPr>
            <w:tcW w:w="2131" w:type="dxa"/>
            <w:vMerge w:val="restart"/>
          </w:tcPr>
          <w:p w:rsidR="00187740" w:rsidRPr="00871EDD" w:rsidRDefault="00187740" w:rsidP="00187740">
            <w:pPr>
              <w:tabs>
                <w:tab w:val="right" w:pos="2052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писывать</w:t>
            </w:r>
            <w:r w:rsidRPr="0087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с опорой на примеры </w:t>
            </w:r>
            <w:r w:rsidR="001B1242" w:rsidRPr="00871EDD">
              <w:rPr>
                <w:rFonts w:ascii="Times New Roman" w:hAnsi="Times New Roman" w:cs="Times New Roman"/>
                <w:sz w:val="20"/>
                <w:szCs w:val="20"/>
              </w:rPr>
              <w:t>труд в жизни человека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. Оценивать собственное отношение к </w:t>
            </w:r>
            <w:r w:rsidR="002557A2" w:rsidRPr="00871EDD">
              <w:rPr>
                <w:rFonts w:ascii="Times New Roman" w:hAnsi="Times New Roman" w:cs="Times New Roman"/>
                <w:sz w:val="20"/>
                <w:szCs w:val="20"/>
              </w:rPr>
              <w:t>труду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7740" w:rsidRPr="00871EDD" w:rsidRDefault="00187740" w:rsidP="00187740">
            <w:pPr>
              <w:tabs>
                <w:tab w:val="right" w:pos="2052"/>
              </w:tabs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ь практические ситуации, в которых проявились </w:t>
            </w:r>
            <w:r w:rsidR="002557A2" w:rsidRPr="00871EDD">
              <w:rPr>
                <w:rFonts w:ascii="Times New Roman" w:hAnsi="Times New Roman" w:cs="Times New Roman"/>
                <w:sz w:val="20"/>
                <w:szCs w:val="20"/>
              </w:rPr>
              <w:t>трудолюбие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557A2" w:rsidRPr="00871EDD">
              <w:rPr>
                <w:rFonts w:ascii="Times New Roman" w:hAnsi="Times New Roman" w:cs="Times New Roman"/>
                <w:sz w:val="20"/>
                <w:szCs w:val="20"/>
              </w:rPr>
              <w:t>усидчивость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557A2" w:rsidRPr="00871EDD">
              <w:rPr>
                <w:rFonts w:ascii="Times New Roman" w:hAnsi="Times New Roman" w:cs="Times New Roman"/>
                <w:sz w:val="20"/>
                <w:szCs w:val="20"/>
              </w:rPr>
              <w:t>благотворительность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0" w:type="dxa"/>
          </w:tcPr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текстом, проблемные вопросы, анализ мыслей</w:t>
            </w:r>
          </w:p>
        </w:tc>
        <w:tc>
          <w:tcPr>
            <w:tcW w:w="1074" w:type="dxa"/>
          </w:tcPr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8 с.67-71, вопросы.</w:t>
            </w:r>
          </w:p>
        </w:tc>
        <w:tc>
          <w:tcPr>
            <w:tcW w:w="1177" w:type="dxa"/>
          </w:tcPr>
          <w:p w:rsidR="00187740" w:rsidRPr="00871EDD" w:rsidRDefault="00125592" w:rsidP="00A36AE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  <w:p w:rsidR="00125592" w:rsidRPr="00871EDD" w:rsidRDefault="00125592" w:rsidP="00A36AE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134" w:type="dxa"/>
          </w:tcPr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7740" w:rsidRPr="00871EDD" w:rsidRDefault="00187740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iCs/>
                <w:sz w:val="20"/>
              </w:rPr>
              <w:t>Работа с учебником, иллюстрациями. Обсуждение ситуации, в которых проявились солидарность, толерантность, лояльность, взаимопонимание.</w:t>
            </w:r>
          </w:p>
        </w:tc>
      </w:tr>
      <w:tr w:rsidR="00871EDD" w:rsidRPr="00871EDD" w:rsidTr="00533A47">
        <w:tc>
          <w:tcPr>
            <w:tcW w:w="632" w:type="dxa"/>
          </w:tcPr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9" w:type="dxa"/>
          </w:tcPr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Благотворительность.</w:t>
            </w:r>
          </w:p>
        </w:tc>
        <w:tc>
          <w:tcPr>
            <w:tcW w:w="545" w:type="dxa"/>
          </w:tcPr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602" w:type="dxa"/>
            <w:vMerge/>
          </w:tcPr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0" w:type="dxa"/>
          </w:tcPr>
          <w:p w:rsidR="00187740" w:rsidRPr="00871EDD" w:rsidRDefault="00DA3454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Беседа, работа с текстом.</w:t>
            </w:r>
          </w:p>
        </w:tc>
        <w:tc>
          <w:tcPr>
            <w:tcW w:w="1074" w:type="dxa"/>
          </w:tcPr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8, с. 71-73 вопросы.</w:t>
            </w:r>
          </w:p>
        </w:tc>
        <w:tc>
          <w:tcPr>
            <w:tcW w:w="1177" w:type="dxa"/>
          </w:tcPr>
          <w:p w:rsidR="00187740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  <w:p w:rsidR="00125592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134" w:type="dxa"/>
          </w:tcPr>
          <w:p w:rsidR="00187740" w:rsidRPr="00871EDD" w:rsidRDefault="0018774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7740" w:rsidRPr="00871EDD" w:rsidRDefault="00187740" w:rsidP="001D7E03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 xml:space="preserve">Работа с текстом, обсуждение </w:t>
            </w:r>
            <w:r w:rsidR="001D7E03" w:rsidRPr="00871EDD">
              <w:rPr>
                <w:rFonts w:ascii="Times New Roman" w:hAnsi="Times New Roman" w:cs="Times New Roman"/>
                <w:sz w:val="20"/>
              </w:rPr>
              <w:t xml:space="preserve">роли труда в жизни </w:t>
            </w:r>
            <w:r w:rsidR="001D7E03" w:rsidRPr="00871EDD">
              <w:rPr>
                <w:rFonts w:ascii="Times New Roman" w:hAnsi="Times New Roman" w:cs="Times New Roman"/>
                <w:sz w:val="20"/>
              </w:rPr>
              <w:lastRenderedPageBreak/>
              <w:t>отдельного человека и общества в целом</w:t>
            </w:r>
            <w:r w:rsidRPr="00871ED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71EDD" w:rsidRPr="00871EDD" w:rsidTr="00533A47">
        <w:tc>
          <w:tcPr>
            <w:tcW w:w="632" w:type="dxa"/>
          </w:tcPr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69" w:type="dxa"/>
          </w:tcPr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Учение. Учиться и научится.</w:t>
            </w:r>
          </w:p>
        </w:tc>
        <w:tc>
          <w:tcPr>
            <w:tcW w:w="545" w:type="dxa"/>
          </w:tcPr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602" w:type="dxa"/>
            <w:vMerge w:val="restart"/>
          </w:tcPr>
          <w:p w:rsidR="001B1242" w:rsidRPr="00871EDD" w:rsidRDefault="00FB2C51" w:rsidP="001B124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B1242" w:rsidRPr="00871EDD">
              <w:rPr>
                <w:rFonts w:ascii="Times New Roman" w:hAnsi="Times New Roman" w:cs="Times New Roman"/>
                <w:sz w:val="20"/>
                <w:szCs w:val="20"/>
              </w:rPr>
              <w:t>Школьное образование.</w:t>
            </w:r>
            <w:r w:rsidR="001B1242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2. О чем рассказала бабушка.</w:t>
            </w:r>
            <w:r w:rsidR="001B1242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3. Учиться и научиться.</w:t>
            </w:r>
            <w:r w:rsidR="001B1242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4. Самообразование.</w:t>
            </w:r>
            <w:r w:rsidR="001B1242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5. Новые возможности.</w:t>
            </w:r>
          </w:p>
          <w:p w:rsidR="00FB2C51" w:rsidRPr="00871EDD" w:rsidRDefault="00FB2C51" w:rsidP="001877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</w:tcPr>
          <w:p w:rsidR="00FB2C51" w:rsidRPr="00871EDD" w:rsidRDefault="00FB2C51" w:rsidP="001877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необходимость образования в жизни человека. </w:t>
            </w:r>
          </w:p>
          <w:p w:rsidR="00FB2C51" w:rsidRPr="00871EDD" w:rsidRDefault="00FB2C51" w:rsidP="001877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ценивать собственное отношение к образованию.</w:t>
            </w:r>
          </w:p>
          <w:p w:rsidR="00FB2C51" w:rsidRPr="00871EDD" w:rsidRDefault="00FB2C51" w:rsidP="00C170B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Исследовать практические ситуации, в которых образование сыграло положительную роль в жизни человека.</w:t>
            </w:r>
          </w:p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FB2C51" w:rsidRPr="00871EDD" w:rsidRDefault="002F58D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Работа с текстом проблемные вопросы, анализ мыслей</w:t>
            </w:r>
            <w:r w:rsidR="00DA3454" w:rsidRPr="00871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4" w:type="dxa"/>
          </w:tcPr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9, с. 75-80, вопросы.</w:t>
            </w:r>
          </w:p>
        </w:tc>
        <w:tc>
          <w:tcPr>
            <w:tcW w:w="1177" w:type="dxa"/>
          </w:tcPr>
          <w:p w:rsidR="00FB2C51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  <w:p w:rsidR="00125592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1134" w:type="dxa"/>
          </w:tcPr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B2C51" w:rsidRPr="00871EDD" w:rsidRDefault="00FB2C51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>Знать основные положения урока. Работа в парах, обсуждение. Просмотр и объяснение иллюстраций. Уметь анализировать, делать выводы.</w:t>
            </w:r>
          </w:p>
        </w:tc>
      </w:tr>
      <w:tr w:rsidR="00871EDD" w:rsidRPr="00871EDD" w:rsidTr="00533A47">
        <w:trPr>
          <w:trHeight w:val="1110"/>
        </w:trPr>
        <w:tc>
          <w:tcPr>
            <w:tcW w:w="632" w:type="dxa"/>
          </w:tcPr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9" w:type="dxa"/>
          </w:tcPr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Самообразование и новые возможности.</w:t>
            </w:r>
          </w:p>
        </w:tc>
        <w:tc>
          <w:tcPr>
            <w:tcW w:w="545" w:type="dxa"/>
          </w:tcPr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602" w:type="dxa"/>
            <w:vMerge/>
          </w:tcPr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Работа с текстом словаря, проблемные вопросы, анализ мыслей</w:t>
            </w:r>
          </w:p>
        </w:tc>
        <w:tc>
          <w:tcPr>
            <w:tcW w:w="1074" w:type="dxa"/>
            <w:tcBorders>
              <w:bottom w:val="nil"/>
            </w:tcBorders>
          </w:tcPr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9, с 81-83</w:t>
            </w:r>
          </w:p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FB2C51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  <w:p w:rsidR="00125592" w:rsidRPr="00871EDD" w:rsidRDefault="00125592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  <w:p w:rsidR="00FB2C51" w:rsidRPr="00871EDD" w:rsidRDefault="00FB2C51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51" w:rsidRPr="00871EDD" w:rsidRDefault="00FB2C51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51" w:rsidRPr="00871EDD" w:rsidRDefault="00FB2C51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51" w:rsidRPr="00871EDD" w:rsidRDefault="00FB2C51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51" w:rsidRPr="00871EDD" w:rsidRDefault="00FB2C51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51" w:rsidRPr="00871EDD" w:rsidRDefault="00FB2C51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C51" w:rsidRPr="00871EDD" w:rsidRDefault="00FB2C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B2C51" w:rsidRPr="00871EDD" w:rsidRDefault="00FB2C51" w:rsidP="00762344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871EDD">
              <w:rPr>
                <w:rFonts w:ascii="Times New Roman" w:hAnsi="Times New Roman" w:cs="Times New Roman"/>
                <w:iCs/>
                <w:sz w:val="20"/>
              </w:rPr>
              <w:t>Научится</w:t>
            </w:r>
            <w:r w:rsidR="001D7E03" w:rsidRPr="00871EDD">
              <w:rPr>
                <w:rFonts w:ascii="Times New Roman" w:hAnsi="Times New Roman" w:cs="Times New Roman"/>
                <w:sz w:val="20"/>
              </w:rPr>
              <w:t> понимать, почему без образования человеку будет трудно в освоение какой-либо профессии</w:t>
            </w:r>
            <w:r w:rsidRPr="00871EDD">
              <w:rPr>
                <w:rFonts w:ascii="Times New Roman" w:hAnsi="Times New Roman" w:cs="Times New Roman"/>
                <w:b/>
                <w:bCs/>
                <w:iCs/>
                <w:sz w:val="20"/>
              </w:rPr>
              <w:t>.</w:t>
            </w:r>
            <w:r w:rsidR="001D7E03" w:rsidRPr="00871EDD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</w:t>
            </w:r>
            <w:r w:rsidRPr="00871EDD">
              <w:rPr>
                <w:rFonts w:ascii="Times New Roman" w:hAnsi="Times New Roman" w:cs="Times New Roman"/>
                <w:bCs/>
                <w:iCs/>
                <w:sz w:val="20"/>
              </w:rPr>
              <w:t>Работа с текстом.</w:t>
            </w:r>
          </w:p>
          <w:p w:rsidR="00FB2C51" w:rsidRPr="00871EDD" w:rsidRDefault="00FB2C51" w:rsidP="0076234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71EDD" w:rsidRPr="00871EDD" w:rsidTr="00533A47">
        <w:trPr>
          <w:trHeight w:val="3534"/>
        </w:trPr>
        <w:tc>
          <w:tcPr>
            <w:tcW w:w="632" w:type="dxa"/>
          </w:tcPr>
          <w:p w:rsidR="008F54EC" w:rsidRPr="00871EDD" w:rsidRDefault="008F54EC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9" w:type="dxa"/>
          </w:tcPr>
          <w:p w:rsidR="008F54EC" w:rsidRPr="00871EDD" w:rsidRDefault="008F54EC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Познание человеком мира и себя. Самооценка и самосовершенствование.</w:t>
            </w:r>
          </w:p>
        </w:tc>
        <w:tc>
          <w:tcPr>
            <w:tcW w:w="545" w:type="dxa"/>
          </w:tcPr>
          <w:p w:rsidR="008F54EC" w:rsidRPr="00871EDD" w:rsidRDefault="008F54EC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8F54EC" w:rsidRPr="00871EDD" w:rsidRDefault="008F54EC" w:rsidP="00FB2C5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8F54EC" w:rsidRPr="00871EDD" w:rsidRDefault="008F54EC" w:rsidP="00FB2C5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8F54EC" w:rsidRPr="00871EDD" w:rsidRDefault="001B124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. Познание мира и себя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2. Зачем нужна самооценка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3. На пути к самосовершенствованию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4. Познание себя и правильная самооценка.</w:t>
            </w:r>
          </w:p>
          <w:p w:rsidR="008F54EC" w:rsidRPr="00871EDD" w:rsidRDefault="008F54EC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4EC" w:rsidRPr="00871EDD" w:rsidRDefault="008F54EC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4EC" w:rsidRPr="00871EDD" w:rsidRDefault="008F54EC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4EC" w:rsidRPr="00871EDD" w:rsidRDefault="008F54EC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</w:tcPr>
          <w:p w:rsidR="008F54EC" w:rsidRPr="00871EDD" w:rsidRDefault="008F54EC" w:rsidP="00C170BB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познание мира и его необходимость в жизнедеятельности.</w:t>
            </w:r>
          </w:p>
          <w:p w:rsidR="008F54EC" w:rsidRPr="00871EDD" w:rsidRDefault="008F54EC" w:rsidP="00C170BB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Иллюстрировать</w:t>
            </w:r>
            <w:r w:rsidRPr="0087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с помощью примеров различные цели и средства познания.</w:t>
            </w:r>
          </w:p>
          <w:p w:rsidR="008F54EC" w:rsidRPr="00871EDD" w:rsidRDefault="008F54EC" w:rsidP="00FB2C51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Выявлять на основе конкретных жизненных ситуаций особенности познания мира.</w:t>
            </w:r>
          </w:p>
          <w:p w:rsidR="008F54EC" w:rsidRPr="00871EDD" w:rsidRDefault="008F54EC" w:rsidP="00F4375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4EC" w:rsidRPr="00871EDD" w:rsidRDefault="008F54EC" w:rsidP="003238F2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0" w:type="dxa"/>
          </w:tcPr>
          <w:p w:rsidR="008F54EC" w:rsidRPr="00871EDD" w:rsidRDefault="008F54EC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текстом проблемные вопросы, анализ мыслей</w:t>
            </w:r>
          </w:p>
        </w:tc>
        <w:tc>
          <w:tcPr>
            <w:tcW w:w="1074" w:type="dxa"/>
          </w:tcPr>
          <w:p w:rsidR="008F54EC" w:rsidRPr="00871EDD" w:rsidRDefault="008F54EC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10, с 86-89, вопросы</w:t>
            </w:r>
          </w:p>
        </w:tc>
        <w:tc>
          <w:tcPr>
            <w:tcW w:w="1177" w:type="dxa"/>
          </w:tcPr>
          <w:p w:rsidR="008F54EC" w:rsidRPr="00871EDD" w:rsidRDefault="00125592" w:rsidP="00FB2C5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  <w:p w:rsidR="00125592" w:rsidRPr="00871EDD" w:rsidRDefault="00125592" w:rsidP="00FB2C5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134" w:type="dxa"/>
          </w:tcPr>
          <w:p w:rsidR="008F54EC" w:rsidRPr="00871EDD" w:rsidRDefault="008F54EC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F54EC" w:rsidRPr="00871EDD" w:rsidRDefault="008F54EC" w:rsidP="00C170BB">
            <w:r w:rsidRPr="00871EDD">
              <w:rPr>
                <w:rFonts w:ascii="Times New Roman" w:hAnsi="Times New Roman" w:cs="Times New Roman"/>
                <w:iCs/>
                <w:sz w:val="20"/>
              </w:rPr>
              <w:t>Оценивать </w:t>
            </w:r>
            <w:r w:rsidRPr="00871EDD">
              <w:rPr>
                <w:rFonts w:ascii="Times New Roman" w:hAnsi="Times New Roman" w:cs="Times New Roman"/>
                <w:sz w:val="20"/>
              </w:rPr>
              <w:t>собственное умение общаться, выявить особенность общения в возрастных группах. Рубрика «жил на свете человек», просмотр и обсуждение иллюстрации.</w:t>
            </w:r>
          </w:p>
        </w:tc>
      </w:tr>
      <w:tr w:rsidR="00871EDD" w:rsidRPr="00871EDD" w:rsidTr="00533A47">
        <w:trPr>
          <w:trHeight w:val="2103"/>
        </w:trPr>
        <w:tc>
          <w:tcPr>
            <w:tcW w:w="632" w:type="dxa"/>
          </w:tcPr>
          <w:p w:rsidR="00F43751" w:rsidRPr="00871EDD" w:rsidRDefault="00F437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69" w:type="dxa"/>
          </w:tcPr>
          <w:p w:rsidR="00286A2D" w:rsidRPr="00871EDD" w:rsidRDefault="00F43751" w:rsidP="00286A2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Познание себя и правильная самооценка.</w:t>
            </w:r>
            <w:r w:rsidR="00286A2D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Повторительно обобщающий урок по теме</w:t>
            </w:r>
          </w:p>
          <w:p w:rsidR="00286A2D" w:rsidRPr="00871EDD" w:rsidRDefault="00286A2D" w:rsidP="00286A2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«Человек</w:t>
            </w:r>
          </w:p>
          <w:p w:rsidR="00F43751" w:rsidRPr="00871EDD" w:rsidRDefault="00286A2D" w:rsidP="00286A2D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среди людей».</w:t>
            </w:r>
          </w:p>
          <w:p w:rsidR="00F43751" w:rsidRPr="00871EDD" w:rsidRDefault="00F437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</w:tcPr>
          <w:p w:rsidR="00F43751" w:rsidRPr="00871EDD" w:rsidRDefault="00F437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F43751" w:rsidRPr="00871EDD" w:rsidRDefault="00F437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602" w:type="dxa"/>
            <w:vMerge/>
          </w:tcPr>
          <w:p w:rsidR="00F43751" w:rsidRPr="00871EDD" w:rsidRDefault="00F437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F43751" w:rsidRPr="00871EDD" w:rsidRDefault="00F43751" w:rsidP="003238F2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0" w:type="dxa"/>
          </w:tcPr>
          <w:p w:rsidR="00F43751" w:rsidRPr="00871EDD" w:rsidRDefault="00F437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Работа с текстом проблемные вопросы, анализ мыслей</w:t>
            </w:r>
          </w:p>
        </w:tc>
        <w:tc>
          <w:tcPr>
            <w:tcW w:w="1074" w:type="dxa"/>
          </w:tcPr>
          <w:p w:rsidR="00F43751" w:rsidRPr="00871EDD" w:rsidRDefault="00F437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10, с 89-93</w:t>
            </w:r>
          </w:p>
        </w:tc>
        <w:tc>
          <w:tcPr>
            <w:tcW w:w="1177" w:type="dxa"/>
          </w:tcPr>
          <w:p w:rsidR="00F43751" w:rsidRPr="00871EDD" w:rsidRDefault="00125592" w:rsidP="0012559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  <w:p w:rsidR="00125592" w:rsidRPr="00871EDD" w:rsidRDefault="00125592" w:rsidP="0012559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1134" w:type="dxa"/>
          </w:tcPr>
          <w:p w:rsidR="00F43751" w:rsidRPr="00871EDD" w:rsidRDefault="00F437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43751" w:rsidRPr="00871EDD" w:rsidRDefault="00F43751" w:rsidP="00FB2C51">
            <w:r w:rsidRPr="00871EDD">
              <w:rPr>
                <w:rFonts w:ascii="Times New Roman" w:hAnsi="Times New Roman" w:cs="Times New Roman"/>
                <w:iCs/>
                <w:sz w:val="20"/>
              </w:rPr>
              <w:t>Работа со схемой, иллюстрациями.</w:t>
            </w:r>
            <w:r w:rsidR="008F54EC" w:rsidRPr="00871EDD">
              <w:rPr>
                <w:rFonts w:ascii="Times New Roman" w:hAnsi="Times New Roman" w:cs="Times New Roman"/>
                <w:iCs/>
                <w:sz w:val="20"/>
              </w:rPr>
              <w:t xml:space="preserve"> Обсуждение в группах. Совместное подведение итогов урока.</w:t>
            </w:r>
          </w:p>
        </w:tc>
      </w:tr>
      <w:tr w:rsidR="00871EDD" w:rsidRPr="00871EDD" w:rsidTr="00533A47">
        <w:trPr>
          <w:trHeight w:val="1479"/>
        </w:trPr>
        <w:tc>
          <w:tcPr>
            <w:tcW w:w="632" w:type="dxa"/>
          </w:tcPr>
          <w:p w:rsidR="00F43751" w:rsidRPr="00871EDD" w:rsidRDefault="00F437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9" w:type="dxa"/>
          </w:tcPr>
          <w:p w:rsidR="00F43751" w:rsidRPr="00871EDD" w:rsidRDefault="00F43751" w:rsidP="00F4375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трольной работы по 2 </w:t>
            </w:r>
          </w:p>
          <w:p w:rsidR="00F43751" w:rsidRPr="00871EDD" w:rsidRDefault="00F43751" w:rsidP="00F4375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главе</w:t>
            </w:r>
          </w:p>
        </w:tc>
        <w:tc>
          <w:tcPr>
            <w:tcW w:w="545" w:type="dxa"/>
          </w:tcPr>
          <w:p w:rsidR="00F43751" w:rsidRPr="00871EDD" w:rsidRDefault="00F437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F43751" w:rsidRPr="00871EDD" w:rsidRDefault="00F43751" w:rsidP="00F43751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 повторения и контроля. </w:t>
            </w:r>
          </w:p>
          <w:p w:rsidR="00F43751" w:rsidRPr="00871EDD" w:rsidRDefault="00F43751" w:rsidP="00F4375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урок</w:t>
            </w: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</w:p>
          <w:p w:rsidR="00F43751" w:rsidRPr="00871EDD" w:rsidRDefault="00F43751" w:rsidP="00F4375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«Человек</w:t>
            </w:r>
          </w:p>
          <w:p w:rsidR="00F43751" w:rsidRPr="00871EDD" w:rsidRDefault="00F43751" w:rsidP="00F43751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среди людей»</w:t>
            </w:r>
          </w:p>
          <w:p w:rsidR="00F43751" w:rsidRPr="00871EDD" w:rsidRDefault="00F437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F43751" w:rsidRPr="00871EDD" w:rsidRDefault="00F437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F43751" w:rsidRPr="00871EDD" w:rsidRDefault="00F43751" w:rsidP="00F43751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Научатся: обобщать и систематизировать знания и умения по изученной теме</w:t>
            </w:r>
          </w:p>
          <w:p w:rsidR="00F43751" w:rsidRPr="00871EDD" w:rsidRDefault="00F43751" w:rsidP="00F4375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человека; объяснять почему противозаконное поведение запрещено.</w:t>
            </w:r>
          </w:p>
          <w:p w:rsidR="00F43751" w:rsidRPr="00871EDD" w:rsidRDefault="00F43751" w:rsidP="00F4375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F43751" w:rsidRPr="00871EDD" w:rsidRDefault="00F43751" w:rsidP="00F4375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074" w:type="dxa"/>
          </w:tcPr>
          <w:p w:rsidR="00F43751" w:rsidRPr="00871EDD" w:rsidRDefault="00F437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7-10, вопросы</w:t>
            </w:r>
          </w:p>
        </w:tc>
        <w:tc>
          <w:tcPr>
            <w:tcW w:w="1177" w:type="dxa"/>
          </w:tcPr>
          <w:p w:rsidR="00F43751" w:rsidRPr="00871EDD" w:rsidRDefault="002958B9" w:rsidP="0012559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43751" w:rsidRPr="00871EDD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2958B9" w:rsidRPr="00871EDD" w:rsidRDefault="002958B9" w:rsidP="0012559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1134" w:type="dxa"/>
          </w:tcPr>
          <w:p w:rsidR="00F43751" w:rsidRPr="00871EDD" w:rsidRDefault="00F43751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43751" w:rsidRPr="00871EDD" w:rsidRDefault="00F43751" w:rsidP="00F43751">
            <w:pPr>
              <w:spacing w:before="40" w:after="4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вторение пройденного, повторение определений. </w:t>
            </w:r>
            <w:r w:rsidRPr="00871EDD">
              <w:rPr>
                <w:rFonts w:ascii="Times New Roman" w:hAnsi="Times New Roman" w:cs="Times New Roman"/>
                <w:sz w:val="20"/>
              </w:rPr>
              <w:t>Письменный, устный опрос.</w:t>
            </w:r>
          </w:p>
          <w:p w:rsidR="00F43751" w:rsidRPr="00871EDD" w:rsidRDefault="00F43751" w:rsidP="00FB2C51">
            <w:pPr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871EDD" w:rsidRPr="00871EDD" w:rsidTr="00533A47">
        <w:trPr>
          <w:trHeight w:val="427"/>
        </w:trPr>
        <w:tc>
          <w:tcPr>
            <w:tcW w:w="12968" w:type="dxa"/>
            <w:gridSpan w:val="10"/>
          </w:tcPr>
          <w:p w:rsidR="001F68AC" w:rsidRPr="00871EDD" w:rsidRDefault="001F7CAE" w:rsidP="003238F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sz w:val="20"/>
                <w:szCs w:val="20"/>
              </w:rPr>
              <w:t>Глава 3</w:t>
            </w:r>
            <w:r w:rsidR="005138D7" w:rsidRPr="00871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238F2" w:rsidRPr="00871EDD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среди людей</w:t>
            </w:r>
            <w:r w:rsidR="00522390" w:rsidRPr="00871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3</w:t>
            </w:r>
            <w:r w:rsidR="005138D7" w:rsidRPr="00871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1560" w:type="dxa"/>
            <w:shd w:val="clear" w:color="auto" w:fill="auto"/>
          </w:tcPr>
          <w:p w:rsidR="007A3C05" w:rsidRPr="00871EDD" w:rsidRDefault="007A3C05"/>
        </w:tc>
      </w:tr>
      <w:tr w:rsidR="00871EDD" w:rsidRPr="00871EDD" w:rsidTr="00533A47">
        <w:tc>
          <w:tcPr>
            <w:tcW w:w="632" w:type="dxa"/>
          </w:tcPr>
          <w:p w:rsidR="005322C7" w:rsidRPr="00871EDD" w:rsidRDefault="003B4C9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9" w:type="dxa"/>
          </w:tcPr>
          <w:p w:rsidR="005322C7" w:rsidRPr="00871EDD" w:rsidRDefault="003B4C93" w:rsidP="00906212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Чувства – основа межличностных отношений.</w:t>
            </w:r>
          </w:p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602" w:type="dxa"/>
            <w:vMerge w:val="restart"/>
          </w:tcPr>
          <w:p w:rsidR="00DF4F2E" w:rsidRPr="00871EDD" w:rsidRDefault="005322C7" w:rsidP="00DF4F2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F4F2E"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 Чувства – основа межличностных отношений.</w:t>
            </w:r>
            <w:r w:rsidR="00DF4F2E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2. Виды межличностных отношений.</w:t>
            </w:r>
          </w:p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и иллюстрировать примерами проявления </w:t>
            </w:r>
            <w:r w:rsidR="00F43751" w:rsidRPr="00871EDD">
              <w:rPr>
                <w:rFonts w:ascii="Times New Roman" w:hAnsi="Times New Roman" w:cs="Times New Roman"/>
                <w:sz w:val="20"/>
                <w:szCs w:val="20"/>
              </w:rPr>
              <w:t>межличностных отношений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Приводить примеры, иллюстрирующие золотое правило морали.</w:t>
            </w:r>
          </w:p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ценивать в модельных и реальных ситуациях поступки людей с точки зрения золотого правила морали</w:t>
            </w:r>
          </w:p>
        </w:tc>
        <w:tc>
          <w:tcPr>
            <w:tcW w:w="1470" w:type="dxa"/>
            <w:vMerge w:val="restart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работа с текстом словаря, проблемные вопросы, анализ мыслей</w:t>
            </w:r>
          </w:p>
        </w:tc>
        <w:tc>
          <w:tcPr>
            <w:tcW w:w="1074" w:type="dxa"/>
          </w:tcPr>
          <w:p w:rsidR="005322C7" w:rsidRPr="00871EDD" w:rsidRDefault="003B4C9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11, с. 98-100</w:t>
            </w:r>
            <w:r w:rsidR="005322C7" w:rsidRPr="00871EDD">
              <w:rPr>
                <w:rFonts w:ascii="Times New Roman" w:hAnsi="Times New Roman" w:cs="Times New Roman"/>
                <w:sz w:val="20"/>
                <w:szCs w:val="20"/>
              </w:rPr>
              <w:t>, вопросы.</w:t>
            </w:r>
          </w:p>
        </w:tc>
        <w:tc>
          <w:tcPr>
            <w:tcW w:w="1177" w:type="dxa"/>
          </w:tcPr>
          <w:p w:rsidR="005322C7" w:rsidRPr="00871EDD" w:rsidRDefault="009E156D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  <w:p w:rsidR="009E156D" w:rsidRPr="00871EDD" w:rsidRDefault="009E156D" w:rsidP="0046544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1134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3C05" w:rsidRPr="00871EDD" w:rsidRDefault="00EE298B" w:rsidP="00533A47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>Работа с текстом, работа в парах, обсуждение «</w:t>
            </w:r>
            <w:r w:rsidR="00533A47" w:rsidRPr="00871EDD">
              <w:rPr>
                <w:rFonts w:ascii="Times New Roman" w:hAnsi="Times New Roman" w:cs="Times New Roman"/>
                <w:sz w:val="20"/>
              </w:rPr>
              <w:t>чувство, внутренний голос</w:t>
            </w:r>
            <w:r w:rsidRPr="00871EDD">
              <w:rPr>
                <w:rFonts w:ascii="Times New Roman" w:hAnsi="Times New Roman" w:cs="Times New Roman"/>
                <w:sz w:val="20"/>
              </w:rPr>
              <w:t xml:space="preserve">». </w:t>
            </w:r>
            <w:r w:rsidRPr="00871EDD">
              <w:rPr>
                <w:rFonts w:ascii="Times New Roman" w:hAnsi="Times New Roman" w:cs="Times New Roman"/>
                <w:iCs/>
                <w:sz w:val="20"/>
              </w:rPr>
              <w:t>Характеризовать </w:t>
            </w:r>
            <w:r w:rsidRPr="00871EDD">
              <w:rPr>
                <w:rFonts w:ascii="Times New Roman" w:hAnsi="Times New Roman" w:cs="Times New Roman"/>
                <w:sz w:val="20"/>
              </w:rPr>
              <w:t>и </w:t>
            </w:r>
            <w:r w:rsidRPr="00871EDD">
              <w:rPr>
                <w:rFonts w:ascii="Times New Roman" w:hAnsi="Times New Roman" w:cs="Times New Roman"/>
                <w:iCs/>
                <w:sz w:val="20"/>
              </w:rPr>
              <w:t>иллюстрировать </w:t>
            </w:r>
            <w:r w:rsidR="00533A47" w:rsidRPr="00871EDD">
              <w:rPr>
                <w:rFonts w:ascii="Times New Roman" w:hAnsi="Times New Roman" w:cs="Times New Roman"/>
                <w:sz w:val="20"/>
              </w:rPr>
              <w:t>различные чувства человека</w:t>
            </w:r>
            <w:r w:rsidRPr="00871ED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71EDD" w:rsidRPr="00871EDD" w:rsidTr="00533A47">
        <w:tc>
          <w:tcPr>
            <w:tcW w:w="632" w:type="dxa"/>
          </w:tcPr>
          <w:p w:rsidR="005322C7" w:rsidRPr="00871EDD" w:rsidRDefault="003B4C9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9" w:type="dxa"/>
          </w:tcPr>
          <w:p w:rsidR="005322C7" w:rsidRPr="00871EDD" w:rsidRDefault="003B4C9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Виды межличностных отношений</w:t>
            </w:r>
            <w:r w:rsidR="005322C7" w:rsidRPr="00871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5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602" w:type="dxa"/>
            <w:vMerge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vMerge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5322C7" w:rsidRPr="00871EDD" w:rsidRDefault="003B4C9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11, с. 100-105</w:t>
            </w:r>
            <w:r w:rsidR="005322C7" w:rsidRPr="00871EDD">
              <w:rPr>
                <w:rFonts w:ascii="Times New Roman" w:hAnsi="Times New Roman" w:cs="Times New Roman"/>
                <w:sz w:val="20"/>
                <w:szCs w:val="20"/>
              </w:rPr>
              <w:t>, вопросы.</w:t>
            </w:r>
          </w:p>
        </w:tc>
        <w:tc>
          <w:tcPr>
            <w:tcW w:w="1177" w:type="dxa"/>
          </w:tcPr>
          <w:p w:rsidR="005322C7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  <w:p w:rsidR="009E156D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134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E64A1" w:rsidRPr="00871EDD" w:rsidRDefault="007E64A1" w:rsidP="007E64A1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iCs/>
                <w:sz w:val="20"/>
              </w:rPr>
              <w:t>Научиться приводить</w:t>
            </w:r>
            <w:r w:rsidRPr="00871EDD">
              <w:rPr>
                <w:rFonts w:ascii="Times New Roman" w:hAnsi="Times New Roman" w:cs="Times New Roman"/>
                <w:sz w:val="20"/>
              </w:rPr>
              <w:t xml:space="preserve"> примеры, </w:t>
            </w:r>
            <w:r w:rsidR="000F2EB8" w:rsidRPr="00871EDD">
              <w:rPr>
                <w:rFonts w:ascii="Times New Roman" w:hAnsi="Times New Roman" w:cs="Times New Roman"/>
                <w:sz w:val="20"/>
              </w:rPr>
              <w:t>межличностных отношений</w:t>
            </w:r>
            <w:r w:rsidRPr="00871EDD">
              <w:rPr>
                <w:rFonts w:ascii="Times New Roman" w:hAnsi="Times New Roman" w:cs="Times New Roman"/>
                <w:sz w:val="20"/>
              </w:rPr>
              <w:t>.</w:t>
            </w:r>
          </w:p>
          <w:p w:rsidR="007A3C05" w:rsidRPr="00871EDD" w:rsidRDefault="007E64A1" w:rsidP="000F2EB8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iCs/>
                <w:sz w:val="20"/>
              </w:rPr>
              <w:t>Оценивать </w:t>
            </w:r>
            <w:r w:rsidRPr="00871EDD">
              <w:rPr>
                <w:rFonts w:ascii="Times New Roman" w:hAnsi="Times New Roman" w:cs="Times New Roman"/>
                <w:sz w:val="20"/>
              </w:rPr>
              <w:t xml:space="preserve">в модельных и реальных ситуациях </w:t>
            </w:r>
            <w:r w:rsidR="000F2EB8" w:rsidRPr="00871EDD">
              <w:rPr>
                <w:rFonts w:ascii="Times New Roman" w:hAnsi="Times New Roman" w:cs="Times New Roman"/>
                <w:sz w:val="20"/>
              </w:rPr>
              <w:lastRenderedPageBreak/>
              <w:t>отношения</w:t>
            </w:r>
            <w:r w:rsidRPr="00871EDD">
              <w:rPr>
                <w:rFonts w:ascii="Times New Roman" w:hAnsi="Times New Roman" w:cs="Times New Roman"/>
                <w:sz w:val="20"/>
              </w:rPr>
              <w:t xml:space="preserve"> людей с точки</w:t>
            </w:r>
            <w:r w:rsidR="000F2EB8" w:rsidRPr="00871EDD">
              <w:rPr>
                <w:rFonts w:ascii="Times New Roman" w:hAnsi="Times New Roman" w:cs="Times New Roman"/>
                <w:sz w:val="20"/>
              </w:rPr>
              <w:t>.</w:t>
            </w:r>
            <w:r w:rsidRPr="00871EDD">
              <w:rPr>
                <w:rFonts w:ascii="Times New Roman" w:hAnsi="Times New Roman" w:cs="Times New Roman"/>
                <w:sz w:val="20"/>
              </w:rPr>
              <w:t>. Работа с рубрикой «путешествие в прошлое»</w:t>
            </w:r>
          </w:p>
        </w:tc>
      </w:tr>
      <w:tr w:rsidR="00871EDD" w:rsidRPr="00871EDD" w:rsidTr="00533A47">
        <w:tc>
          <w:tcPr>
            <w:tcW w:w="632" w:type="dxa"/>
          </w:tcPr>
          <w:p w:rsidR="005322C7" w:rsidRPr="00871EDD" w:rsidRDefault="003B4C9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69" w:type="dxa"/>
          </w:tcPr>
          <w:p w:rsidR="005322C7" w:rsidRPr="00871EDD" w:rsidRDefault="003B4C9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бщение.</w:t>
            </w:r>
          </w:p>
        </w:tc>
        <w:tc>
          <w:tcPr>
            <w:tcW w:w="545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1602" w:type="dxa"/>
            <w:vMerge w:val="restart"/>
          </w:tcPr>
          <w:p w:rsidR="00DF4F2E" w:rsidRPr="00871EDD" w:rsidRDefault="005322C7" w:rsidP="00DF4F2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F4F2E"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общение.</w:t>
            </w:r>
            <w:r w:rsidR="00DF4F2E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2. Каковы цели общения?</w:t>
            </w:r>
            <w:r w:rsidR="00DF4F2E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3. Как люди общаются.</w:t>
            </w:r>
            <w:r w:rsidR="00DF4F2E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4. Особенности общения.</w:t>
            </w:r>
            <w:r w:rsidR="00DF4F2E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5. «слово серебро, молчание – золото».</w:t>
            </w:r>
          </w:p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</w:tcPr>
          <w:p w:rsidR="00CF51DE" w:rsidRPr="00871EDD" w:rsidRDefault="00CF51DE" w:rsidP="00CF51D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на примерах </w:t>
            </w:r>
            <w:r w:rsidR="000F2EB8" w:rsidRPr="00871EDD">
              <w:rPr>
                <w:rFonts w:ascii="Times New Roman" w:hAnsi="Times New Roman" w:cs="Times New Roman"/>
                <w:sz w:val="20"/>
                <w:szCs w:val="20"/>
              </w:rPr>
              <w:t>смысл общения</w:t>
            </w:r>
          </w:p>
          <w:p w:rsidR="005322C7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Давать оценку с позиции гуманизма конкретным </w:t>
            </w:r>
            <w:r w:rsidR="000F2EB8" w:rsidRPr="00871EDD">
              <w:rPr>
                <w:rFonts w:ascii="Times New Roman" w:hAnsi="Times New Roman" w:cs="Times New Roman"/>
                <w:sz w:val="20"/>
                <w:szCs w:val="20"/>
              </w:rPr>
              <w:t>поступкам одноклассников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Беседа, работа с текстом</w:t>
            </w:r>
          </w:p>
        </w:tc>
        <w:tc>
          <w:tcPr>
            <w:tcW w:w="1074" w:type="dxa"/>
          </w:tcPr>
          <w:p w:rsidR="005322C7" w:rsidRPr="00871EDD" w:rsidRDefault="003B4C93" w:rsidP="00906212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871EDD">
              <w:rPr>
                <w:rFonts w:cs="Times New Roman"/>
                <w:sz w:val="20"/>
                <w:szCs w:val="20"/>
              </w:rPr>
              <w:t>§ 12, с. 106-110</w:t>
            </w:r>
            <w:r w:rsidR="005322C7" w:rsidRPr="00871EDD">
              <w:rPr>
                <w:rFonts w:cs="Times New Roman"/>
                <w:sz w:val="20"/>
                <w:szCs w:val="20"/>
              </w:rPr>
              <w:t>, вопросы</w:t>
            </w:r>
          </w:p>
        </w:tc>
        <w:tc>
          <w:tcPr>
            <w:tcW w:w="1177" w:type="dxa"/>
          </w:tcPr>
          <w:p w:rsidR="005322C7" w:rsidRPr="00871EDD" w:rsidRDefault="00AF2717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  <w:p w:rsidR="009E156D" w:rsidRPr="00871EDD" w:rsidRDefault="00AF2717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134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24559" w:rsidRPr="00871EDD" w:rsidRDefault="004D67E4" w:rsidP="00C24559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 xml:space="preserve">Обсуждение «обсудим вместе», </w:t>
            </w:r>
            <w:r w:rsidR="000F2EB8" w:rsidRPr="00871EDD">
              <w:rPr>
                <w:rFonts w:ascii="Times New Roman" w:hAnsi="Times New Roman" w:cs="Times New Roman"/>
                <w:sz w:val="20"/>
              </w:rPr>
              <w:t>доказательство своего мнения</w:t>
            </w:r>
            <w:r w:rsidR="00C24559" w:rsidRPr="00871EDD">
              <w:rPr>
                <w:rFonts w:ascii="Times New Roman" w:hAnsi="Times New Roman" w:cs="Times New Roman"/>
                <w:sz w:val="20"/>
              </w:rPr>
              <w:t>.</w:t>
            </w:r>
            <w:r w:rsidR="000F2EB8" w:rsidRPr="00871EDD">
              <w:rPr>
                <w:rFonts w:ascii="Times New Roman" w:hAnsi="Times New Roman" w:cs="Times New Roman"/>
                <w:sz w:val="20"/>
              </w:rPr>
              <w:t xml:space="preserve"> Просмотр иллюстрации</w:t>
            </w:r>
          </w:p>
          <w:p w:rsidR="007A3C05" w:rsidRPr="00871EDD" w:rsidRDefault="007A3C05" w:rsidP="00C245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71EDD" w:rsidRPr="00871EDD" w:rsidTr="00533A47">
        <w:tc>
          <w:tcPr>
            <w:tcW w:w="632" w:type="dxa"/>
          </w:tcPr>
          <w:p w:rsidR="005322C7" w:rsidRPr="00871EDD" w:rsidRDefault="003B4C9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9" w:type="dxa"/>
          </w:tcPr>
          <w:p w:rsidR="005322C7" w:rsidRPr="00871EDD" w:rsidRDefault="003B4C9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собенности общения.</w:t>
            </w:r>
          </w:p>
        </w:tc>
        <w:tc>
          <w:tcPr>
            <w:tcW w:w="545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602" w:type="dxa"/>
            <w:vMerge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5322C7" w:rsidRPr="00871EDD" w:rsidRDefault="002F58D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работа с текстом словаря, проблемные вопросы, анализ мыслей</w:t>
            </w:r>
          </w:p>
        </w:tc>
        <w:tc>
          <w:tcPr>
            <w:tcW w:w="1074" w:type="dxa"/>
          </w:tcPr>
          <w:p w:rsidR="005322C7" w:rsidRPr="00871EDD" w:rsidRDefault="003B4C9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12, с.111-114</w:t>
            </w:r>
            <w:r w:rsidR="005322C7" w:rsidRPr="00871EDD">
              <w:rPr>
                <w:rFonts w:ascii="Times New Roman" w:hAnsi="Times New Roman" w:cs="Times New Roman"/>
                <w:sz w:val="20"/>
                <w:szCs w:val="20"/>
              </w:rPr>
              <w:t>, вопросы.</w:t>
            </w:r>
          </w:p>
        </w:tc>
        <w:tc>
          <w:tcPr>
            <w:tcW w:w="1177" w:type="dxa"/>
          </w:tcPr>
          <w:p w:rsidR="005322C7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  <w:p w:rsidR="009E156D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1134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3C05" w:rsidRPr="00871EDD" w:rsidRDefault="00C24559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>Работа с учебником, работа в парах, индивидуальная работа с учениками.</w:t>
            </w:r>
            <w:r w:rsidR="000F2EB8" w:rsidRPr="00871EDD">
              <w:rPr>
                <w:rFonts w:ascii="Times New Roman" w:hAnsi="Times New Roman" w:cs="Times New Roman"/>
                <w:sz w:val="20"/>
              </w:rPr>
              <w:t xml:space="preserve"> Объяснить разницу в общении между разными группами людей.</w:t>
            </w:r>
          </w:p>
        </w:tc>
      </w:tr>
      <w:tr w:rsidR="00871EDD" w:rsidRPr="00871EDD" w:rsidTr="00533A47">
        <w:tc>
          <w:tcPr>
            <w:tcW w:w="632" w:type="dxa"/>
          </w:tcPr>
          <w:p w:rsidR="005322C7" w:rsidRPr="00871EDD" w:rsidRDefault="003B4C9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9" w:type="dxa"/>
          </w:tcPr>
          <w:p w:rsidR="005322C7" w:rsidRPr="00871EDD" w:rsidRDefault="003B4C93" w:rsidP="00906212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Какие бывают группы. Кто может быть лидером.</w:t>
            </w:r>
          </w:p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1602" w:type="dxa"/>
            <w:vMerge w:val="restart"/>
          </w:tcPr>
          <w:p w:rsidR="002F58DA" w:rsidRPr="00871EDD" w:rsidRDefault="005322C7" w:rsidP="00DF4F2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F4F2E" w:rsidRPr="00871EDD">
              <w:rPr>
                <w:rFonts w:ascii="Times New Roman" w:hAnsi="Times New Roman" w:cs="Times New Roman"/>
                <w:sz w:val="20"/>
                <w:szCs w:val="20"/>
              </w:rPr>
              <w:t>Какие бывают группы.</w:t>
            </w:r>
            <w:r w:rsidR="00DF4F2E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2. Группы, которые мы выбираем.</w:t>
            </w:r>
            <w:r w:rsidR="00DF4F2E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Кто может </w:t>
            </w:r>
            <w:r w:rsidR="00DF4F2E"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ть лидером.</w:t>
            </w:r>
            <w:r w:rsidR="00DF4F2E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4. Что можно, чего нельзя, и что за это бывает.</w:t>
            </w:r>
            <w:r w:rsidR="00DF4F2E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5. О поощрениях и наказаниях.</w:t>
            </w:r>
            <w:r w:rsidR="00DF4F2E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6. С какой группой тебе по пути?</w:t>
            </w:r>
          </w:p>
        </w:tc>
        <w:tc>
          <w:tcPr>
            <w:tcW w:w="2131" w:type="dxa"/>
            <w:vMerge w:val="restart"/>
          </w:tcPr>
          <w:p w:rsidR="005322C7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рыть смысл проживания людей в группе, от чего зависит выбор группы</w:t>
            </w:r>
            <w:r w:rsidR="005322C7"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76410" w:rsidRPr="00871EDD" w:rsidRDefault="005322C7" w:rsidP="00BD42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На примерах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ретных ситуаций оценивать </w:t>
            </w:r>
            <w:r w:rsidR="00BD4240" w:rsidRPr="00871EDD">
              <w:rPr>
                <w:rFonts w:ascii="Times New Roman" w:hAnsi="Times New Roman" w:cs="Times New Roman"/>
                <w:sz w:val="20"/>
                <w:szCs w:val="20"/>
              </w:rPr>
              <w:t>взаимодействие и взаимовлияние групп в обществе.</w:t>
            </w:r>
          </w:p>
        </w:tc>
        <w:tc>
          <w:tcPr>
            <w:tcW w:w="1470" w:type="dxa"/>
            <w:vMerge w:val="restart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, проблемные вопросы, анализ мыслей.</w:t>
            </w:r>
          </w:p>
          <w:p w:rsidR="00DA3454" w:rsidRPr="00871EDD" w:rsidRDefault="00DA3454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454" w:rsidRPr="00871EDD" w:rsidRDefault="00DA3454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текстом словаря, проблемные вопросы, анализ мыслей</w:t>
            </w:r>
          </w:p>
        </w:tc>
        <w:tc>
          <w:tcPr>
            <w:tcW w:w="1074" w:type="dxa"/>
          </w:tcPr>
          <w:p w:rsidR="005322C7" w:rsidRPr="00871EDD" w:rsidRDefault="003B4C93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13, с. 115-118</w:t>
            </w:r>
            <w:r w:rsidR="005322C7" w:rsidRPr="00871EDD">
              <w:rPr>
                <w:rFonts w:ascii="Times New Roman" w:hAnsi="Times New Roman" w:cs="Times New Roman"/>
                <w:sz w:val="20"/>
                <w:szCs w:val="20"/>
              </w:rPr>
              <w:t>, вопросы.</w:t>
            </w:r>
          </w:p>
        </w:tc>
        <w:tc>
          <w:tcPr>
            <w:tcW w:w="1177" w:type="dxa"/>
          </w:tcPr>
          <w:p w:rsidR="005322C7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  <w:p w:rsidR="009E156D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1134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3C05" w:rsidRPr="00871EDD" w:rsidRDefault="00C24559" w:rsidP="00E461E0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 xml:space="preserve">Объяснение, запись определений. </w:t>
            </w:r>
            <w:r w:rsidRPr="00871EDD">
              <w:rPr>
                <w:rFonts w:ascii="Times New Roman" w:hAnsi="Times New Roman" w:cs="Times New Roman"/>
                <w:iCs/>
                <w:sz w:val="20"/>
              </w:rPr>
              <w:t>Раскрыть</w:t>
            </w:r>
            <w:r w:rsidRPr="00871EDD">
              <w:rPr>
                <w:rFonts w:ascii="Times New Roman" w:hAnsi="Times New Roman" w:cs="Times New Roman"/>
                <w:sz w:val="20"/>
              </w:rPr>
              <w:t> на примерах смысл понятия «</w:t>
            </w:r>
            <w:r w:rsidR="00E461E0" w:rsidRPr="00871EDD">
              <w:rPr>
                <w:rFonts w:ascii="Times New Roman" w:hAnsi="Times New Roman" w:cs="Times New Roman"/>
                <w:sz w:val="20"/>
              </w:rPr>
              <w:t>группа»</w:t>
            </w:r>
            <w:r w:rsidR="002F58DA" w:rsidRPr="00871ED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71EDD" w:rsidRPr="00871EDD" w:rsidTr="00533A47">
        <w:trPr>
          <w:trHeight w:val="2630"/>
        </w:trPr>
        <w:tc>
          <w:tcPr>
            <w:tcW w:w="632" w:type="dxa"/>
          </w:tcPr>
          <w:p w:rsidR="00276410" w:rsidRPr="00871EDD" w:rsidRDefault="0027641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69" w:type="dxa"/>
          </w:tcPr>
          <w:p w:rsidR="00276410" w:rsidRPr="00871EDD" w:rsidRDefault="0027641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Что можно, чего нельзя. О поощрениях и наказаниях.</w:t>
            </w:r>
          </w:p>
        </w:tc>
        <w:tc>
          <w:tcPr>
            <w:tcW w:w="545" w:type="dxa"/>
          </w:tcPr>
          <w:p w:rsidR="00276410" w:rsidRPr="00871EDD" w:rsidRDefault="0027641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276410" w:rsidRPr="00871EDD" w:rsidRDefault="0027641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602" w:type="dxa"/>
            <w:vMerge/>
          </w:tcPr>
          <w:p w:rsidR="00276410" w:rsidRPr="00871EDD" w:rsidRDefault="0027641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276410" w:rsidRPr="00871EDD" w:rsidRDefault="0027641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276410" w:rsidRPr="00871EDD" w:rsidRDefault="0027641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276410" w:rsidRPr="00871EDD" w:rsidRDefault="0027641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13, с. 119-123, вопросы.</w:t>
            </w:r>
          </w:p>
        </w:tc>
        <w:tc>
          <w:tcPr>
            <w:tcW w:w="1177" w:type="dxa"/>
          </w:tcPr>
          <w:p w:rsidR="00276410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  <w:p w:rsidR="009E156D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134" w:type="dxa"/>
          </w:tcPr>
          <w:p w:rsidR="00276410" w:rsidRPr="00871EDD" w:rsidRDefault="0027641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76410" w:rsidRPr="00871EDD" w:rsidRDefault="00276410" w:rsidP="00E461E0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>Работа с текстом. Просмотр и объяснение иллюстрации. Работа в группах по вопросам. Обсуждение «</w:t>
            </w:r>
            <w:r w:rsidR="00E461E0" w:rsidRPr="00871EDD">
              <w:rPr>
                <w:rFonts w:ascii="Times New Roman" w:hAnsi="Times New Roman" w:cs="Times New Roman"/>
                <w:sz w:val="20"/>
              </w:rPr>
              <w:t>ситуации поощрения и наказания</w:t>
            </w:r>
            <w:r w:rsidRPr="00871EDD">
              <w:rPr>
                <w:rFonts w:ascii="Times New Roman" w:hAnsi="Times New Roman" w:cs="Times New Roman"/>
                <w:sz w:val="20"/>
              </w:rPr>
              <w:t>». Вывод.</w:t>
            </w:r>
          </w:p>
        </w:tc>
      </w:tr>
      <w:tr w:rsidR="00871EDD" w:rsidRPr="00871EDD" w:rsidTr="00533A47">
        <w:trPr>
          <w:trHeight w:val="1192"/>
        </w:trPr>
        <w:tc>
          <w:tcPr>
            <w:tcW w:w="632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69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тношения со сверстниками. Слово не воробей.</w:t>
            </w:r>
          </w:p>
        </w:tc>
        <w:tc>
          <w:tcPr>
            <w:tcW w:w="545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602" w:type="dxa"/>
            <w:vMerge w:val="restart"/>
          </w:tcPr>
          <w:p w:rsidR="00CF51DE" w:rsidRPr="00871EDD" w:rsidRDefault="00AA051B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. Ты и другие ребята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2. Слово не воробей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3. Какой ты друг?</w:t>
            </w:r>
          </w:p>
        </w:tc>
        <w:tc>
          <w:tcPr>
            <w:tcW w:w="2131" w:type="dxa"/>
            <w:vMerge w:val="restart"/>
          </w:tcPr>
          <w:p w:rsidR="00CF51DE" w:rsidRPr="00871EDD" w:rsidRDefault="00CF51DE" w:rsidP="00CF51D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</w:t>
            </w:r>
            <w:r w:rsidR="00230FD6" w:rsidRPr="00871EDD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0FD6" w:rsidRPr="00871EDD">
              <w:rPr>
                <w:rFonts w:ascii="Times New Roman" w:hAnsi="Times New Roman" w:cs="Times New Roman"/>
                <w:sz w:val="20"/>
                <w:szCs w:val="20"/>
              </w:rPr>
              <w:t>отношений со сверстниками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F51DE" w:rsidRPr="00871EDD" w:rsidRDefault="00CF51DE" w:rsidP="00CF51D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</w:t>
            </w:r>
            <w:r w:rsidR="00230FD6" w:rsidRPr="00871EDD">
              <w:rPr>
                <w:rFonts w:ascii="Times New Roman" w:hAnsi="Times New Roman" w:cs="Times New Roman"/>
                <w:sz w:val="20"/>
                <w:szCs w:val="20"/>
              </w:rPr>
              <w:t>значение дружбы в жизни человека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51DE" w:rsidRPr="00871EDD" w:rsidRDefault="00CF51DE" w:rsidP="00CF51D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ь практические ситуации, в которых </w:t>
            </w:r>
            <w:r w:rsidR="00230FD6" w:rsidRPr="00871EDD">
              <w:rPr>
                <w:rFonts w:ascii="Times New Roman" w:hAnsi="Times New Roman" w:cs="Times New Roman"/>
                <w:sz w:val="20"/>
                <w:szCs w:val="20"/>
              </w:rPr>
              <w:t>могут возникнуть конфликты со сверстниками.</w:t>
            </w:r>
          </w:p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CF51DE" w:rsidRPr="00871EDD" w:rsidRDefault="00DA3454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Беседа по теме, обсуждение в группах. Записи в тетрадь. Работа с учебником</w:t>
            </w:r>
          </w:p>
        </w:tc>
        <w:tc>
          <w:tcPr>
            <w:tcW w:w="1074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14, с. 125-128, вопросы.</w:t>
            </w:r>
          </w:p>
        </w:tc>
        <w:tc>
          <w:tcPr>
            <w:tcW w:w="1177" w:type="dxa"/>
          </w:tcPr>
          <w:p w:rsidR="00CF51DE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  <w:p w:rsidR="009E156D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</w:tc>
        <w:tc>
          <w:tcPr>
            <w:tcW w:w="1134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F51DE" w:rsidRPr="00871EDD" w:rsidRDefault="00B26E6C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>Работа с текстом учебника. Обсуждение рубрики «жил на свете человек». Уметь объяснять эмоциональное влияние слов.</w:t>
            </w:r>
          </w:p>
        </w:tc>
      </w:tr>
      <w:tr w:rsidR="00871EDD" w:rsidRPr="00871EDD" w:rsidTr="00533A47">
        <w:trPr>
          <w:trHeight w:val="1189"/>
        </w:trPr>
        <w:tc>
          <w:tcPr>
            <w:tcW w:w="632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69" w:type="dxa"/>
          </w:tcPr>
          <w:p w:rsidR="00CF51DE" w:rsidRPr="00871EDD" w:rsidRDefault="00CF51DE" w:rsidP="0027641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Какой ты друг?</w:t>
            </w:r>
          </w:p>
          <w:p w:rsidR="00CF51DE" w:rsidRPr="00871EDD" w:rsidRDefault="00CF51DE" w:rsidP="0027641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1DE" w:rsidRPr="00871EDD" w:rsidRDefault="00CF51DE" w:rsidP="0027641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602" w:type="dxa"/>
            <w:vMerge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CF51DE" w:rsidRPr="00871EDD" w:rsidRDefault="00230DF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Выступление с сообщениями. Обсуждение с классом. Записи в тетрадь.</w:t>
            </w:r>
          </w:p>
        </w:tc>
        <w:tc>
          <w:tcPr>
            <w:tcW w:w="1074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14, с. 128-130, вопросы.</w:t>
            </w:r>
          </w:p>
        </w:tc>
        <w:tc>
          <w:tcPr>
            <w:tcW w:w="1177" w:type="dxa"/>
          </w:tcPr>
          <w:p w:rsidR="00CF51DE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  <w:p w:rsidR="009E156D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134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F51DE" w:rsidRPr="00871EDD" w:rsidRDefault="00B26E6C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>Составить устный портрет лучшего друга. Объяснить, почему данные качества важны для человека. Обсуждение, подведение итогов.</w:t>
            </w:r>
          </w:p>
        </w:tc>
      </w:tr>
      <w:tr w:rsidR="00871EDD" w:rsidRPr="00871EDD" w:rsidTr="00533A47">
        <w:trPr>
          <w:trHeight w:val="864"/>
        </w:trPr>
        <w:tc>
          <w:tcPr>
            <w:tcW w:w="632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69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Межличностные конфликты.</w:t>
            </w:r>
          </w:p>
        </w:tc>
        <w:tc>
          <w:tcPr>
            <w:tcW w:w="545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CF51DE" w:rsidRPr="00871EDD" w:rsidRDefault="00230FD6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602" w:type="dxa"/>
            <w:vMerge w:val="restart"/>
          </w:tcPr>
          <w:p w:rsidR="00CF51DE" w:rsidRPr="00871EDD" w:rsidRDefault="006029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. Как возникает межличностный конфликт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2. Семь раз отмерь…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Как не проиграть в конфликте.</w:t>
            </w:r>
          </w:p>
        </w:tc>
        <w:tc>
          <w:tcPr>
            <w:tcW w:w="2131" w:type="dxa"/>
            <w:vMerge w:val="restart"/>
          </w:tcPr>
          <w:p w:rsidR="00A912CA" w:rsidRPr="00871EDD" w:rsidRDefault="00A912CA" w:rsidP="00A912C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межличностные конфликты</w:t>
            </w:r>
          </w:p>
          <w:p w:rsidR="00A912CA" w:rsidRPr="00871EDD" w:rsidRDefault="00A912CA" w:rsidP="00A912C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писывать и иллюстрировать пути выхода из конфликта.</w:t>
            </w:r>
          </w:p>
          <w:p w:rsidR="00CF51DE" w:rsidRPr="00871EDD" w:rsidRDefault="00A912CA" w:rsidP="00A912C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элементы причинно-следственного анализа для понимания причины конфликта.</w:t>
            </w:r>
          </w:p>
        </w:tc>
        <w:tc>
          <w:tcPr>
            <w:tcW w:w="1470" w:type="dxa"/>
          </w:tcPr>
          <w:p w:rsidR="00CF51DE" w:rsidRPr="00871EDD" w:rsidRDefault="00230DF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 темы урока. Записи в тетрадь. Работа с учебником.</w:t>
            </w:r>
          </w:p>
        </w:tc>
        <w:tc>
          <w:tcPr>
            <w:tcW w:w="1074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15, с. 132-136, вопросы.</w:t>
            </w:r>
          </w:p>
        </w:tc>
        <w:tc>
          <w:tcPr>
            <w:tcW w:w="1177" w:type="dxa"/>
          </w:tcPr>
          <w:p w:rsidR="00CF51DE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9E156D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134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F51DE" w:rsidRPr="00871EDD" w:rsidRDefault="00B26E6C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 xml:space="preserve">Дать определение понятию «конфликт». Рассмотреть и записать схему. Высказать </w:t>
            </w:r>
            <w:r w:rsidRPr="00871EDD">
              <w:rPr>
                <w:rFonts w:ascii="Times New Roman" w:hAnsi="Times New Roman" w:cs="Times New Roman"/>
                <w:sz w:val="20"/>
              </w:rPr>
              <w:lastRenderedPageBreak/>
              <w:t>негативную и положительную роль конфликта.</w:t>
            </w:r>
          </w:p>
        </w:tc>
      </w:tr>
      <w:tr w:rsidR="00871EDD" w:rsidRPr="00871EDD" w:rsidTr="00533A47">
        <w:trPr>
          <w:trHeight w:val="838"/>
        </w:trPr>
        <w:tc>
          <w:tcPr>
            <w:tcW w:w="632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69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Как не проиграть в конфликте.</w:t>
            </w:r>
          </w:p>
        </w:tc>
        <w:tc>
          <w:tcPr>
            <w:tcW w:w="545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CF51DE" w:rsidRPr="00871EDD" w:rsidRDefault="00230FD6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602" w:type="dxa"/>
            <w:vMerge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CF51DE" w:rsidRPr="00871EDD" w:rsidRDefault="00230DF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Беседа. Работа с тексом, анализ мудрых мыслей, словарь темы</w:t>
            </w:r>
          </w:p>
        </w:tc>
        <w:tc>
          <w:tcPr>
            <w:tcW w:w="1074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15, с. 137-139, вопросы.</w:t>
            </w:r>
          </w:p>
        </w:tc>
        <w:tc>
          <w:tcPr>
            <w:tcW w:w="1177" w:type="dxa"/>
          </w:tcPr>
          <w:p w:rsidR="00CF51DE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  <w:p w:rsidR="009E156D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134" w:type="dxa"/>
          </w:tcPr>
          <w:p w:rsidR="00CF51DE" w:rsidRPr="00871EDD" w:rsidRDefault="00CF51DE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F51DE" w:rsidRPr="00871EDD" w:rsidRDefault="00075E43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>Работа в группах. Просмотр иллюстраций. Научиться конструктивно вести диалог во время конфликтной ситуации.</w:t>
            </w:r>
          </w:p>
        </w:tc>
      </w:tr>
      <w:tr w:rsidR="00871EDD" w:rsidRPr="00871EDD" w:rsidTr="00533A47">
        <w:trPr>
          <w:trHeight w:val="463"/>
        </w:trPr>
        <w:tc>
          <w:tcPr>
            <w:tcW w:w="632" w:type="dxa"/>
          </w:tcPr>
          <w:p w:rsidR="00276410" w:rsidRPr="00871EDD" w:rsidRDefault="0027641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69" w:type="dxa"/>
          </w:tcPr>
          <w:p w:rsidR="00DB6F38" w:rsidRPr="00871EDD" w:rsidRDefault="005243E9" w:rsidP="00DB6F3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Семья и семейные отношения</w:t>
            </w:r>
            <w:r w:rsidR="00DB6F38" w:rsidRPr="00871EDD">
              <w:rPr>
                <w:rFonts w:ascii="Times New Roman" w:hAnsi="Times New Roman" w:cs="Times New Roman"/>
                <w:sz w:val="20"/>
                <w:szCs w:val="20"/>
              </w:rPr>
              <w:t>. Повторительно обобщающий урок по теме</w:t>
            </w:r>
          </w:p>
          <w:p w:rsidR="00276410" w:rsidRPr="00871EDD" w:rsidRDefault="00DB6F38" w:rsidP="00DB6F3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«Человек среди людей».</w:t>
            </w:r>
          </w:p>
        </w:tc>
        <w:tc>
          <w:tcPr>
            <w:tcW w:w="545" w:type="dxa"/>
          </w:tcPr>
          <w:p w:rsidR="00276410" w:rsidRPr="00871EDD" w:rsidRDefault="0027641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276410" w:rsidRPr="00871EDD" w:rsidRDefault="00BD424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602" w:type="dxa"/>
          </w:tcPr>
          <w:p w:rsidR="00276410" w:rsidRPr="00871EDD" w:rsidRDefault="0060293A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. Такие разные семьи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2. Семейные отношения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3. Конфликт поколений.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4. Семейные традиции.</w:t>
            </w:r>
          </w:p>
        </w:tc>
        <w:tc>
          <w:tcPr>
            <w:tcW w:w="2131" w:type="dxa"/>
          </w:tcPr>
          <w:p w:rsidR="00A912CA" w:rsidRPr="00871EDD" w:rsidRDefault="00A912CA" w:rsidP="00A912C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характеризовать семейные отношения..</w:t>
            </w:r>
          </w:p>
          <w:p w:rsidR="00276410" w:rsidRPr="00871EDD" w:rsidRDefault="00A912CA" w:rsidP="00A912CA">
            <w:pPr>
              <w:spacing w:before="40" w:after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87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поступки влияющие на положительную динамику отношений в семье.</w:t>
            </w:r>
          </w:p>
        </w:tc>
        <w:tc>
          <w:tcPr>
            <w:tcW w:w="1470" w:type="dxa"/>
          </w:tcPr>
          <w:p w:rsidR="00276410" w:rsidRPr="00871EDD" w:rsidRDefault="00230DF2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Работа с текстом, анализ мудрых мыслей, словарь темы. Обсуждение.</w:t>
            </w:r>
          </w:p>
        </w:tc>
        <w:tc>
          <w:tcPr>
            <w:tcW w:w="1074" w:type="dxa"/>
          </w:tcPr>
          <w:p w:rsidR="00276410" w:rsidRPr="00871EDD" w:rsidRDefault="005243E9" w:rsidP="0027641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16.</w:t>
            </w:r>
          </w:p>
          <w:p w:rsidR="00276410" w:rsidRPr="00871EDD" w:rsidRDefault="0027641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276410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  <w:p w:rsidR="009E156D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134" w:type="dxa"/>
          </w:tcPr>
          <w:p w:rsidR="00276410" w:rsidRPr="00871EDD" w:rsidRDefault="0027641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76410" w:rsidRPr="00871EDD" w:rsidRDefault="00075E43" w:rsidP="00075E43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>Изучение основных пунктов материала. Обсуждение по теме «конфликт поколений». Подведение итогов урока.</w:t>
            </w:r>
          </w:p>
        </w:tc>
      </w:tr>
      <w:tr w:rsidR="00871EDD" w:rsidRPr="00871EDD" w:rsidTr="00533A47">
        <w:trPr>
          <w:trHeight w:val="1997"/>
        </w:trPr>
        <w:tc>
          <w:tcPr>
            <w:tcW w:w="632" w:type="dxa"/>
          </w:tcPr>
          <w:p w:rsidR="005322C7" w:rsidRPr="00871EDD" w:rsidRDefault="005243E9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69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трольной работы по 3 </w:t>
            </w:r>
          </w:p>
          <w:p w:rsidR="005322C7" w:rsidRPr="00871EDD" w:rsidRDefault="00DB6F38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322C7" w:rsidRPr="00871EDD">
              <w:rPr>
                <w:rFonts w:ascii="Times New Roman" w:hAnsi="Times New Roman" w:cs="Times New Roman"/>
                <w:sz w:val="20"/>
                <w:szCs w:val="20"/>
              </w:rPr>
              <w:t>лаве</w:t>
            </w:r>
          </w:p>
        </w:tc>
        <w:tc>
          <w:tcPr>
            <w:tcW w:w="545" w:type="dxa"/>
          </w:tcPr>
          <w:p w:rsidR="005322C7" w:rsidRPr="00871EDD" w:rsidRDefault="005243E9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 повторения и контроля. </w:t>
            </w:r>
          </w:p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урок</w:t>
            </w: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</w:p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«Человек</w:t>
            </w:r>
          </w:p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среди людей»</w:t>
            </w:r>
          </w:p>
        </w:tc>
        <w:tc>
          <w:tcPr>
            <w:tcW w:w="1602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Обобщать и систематизировать знания и умения по изученной теме</w:t>
            </w:r>
          </w:p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задания в тестовой форме по изученной теме</w:t>
            </w:r>
          </w:p>
        </w:tc>
        <w:tc>
          <w:tcPr>
            <w:tcW w:w="1470" w:type="dxa"/>
          </w:tcPr>
          <w:p w:rsidR="005322C7" w:rsidRPr="00871EDD" w:rsidRDefault="00DB6F38" w:rsidP="00DB6F3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074" w:type="dxa"/>
          </w:tcPr>
          <w:p w:rsidR="005322C7" w:rsidRPr="00871EDD" w:rsidRDefault="00BD4240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§ 11-16</w:t>
            </w:r>
            <w:r w:rsidR="005322C7" w:rsidRPr="00871EDD">
              <w:rPr>
                <w:rFonts w:ascii="Times New Roman" w:hAnsi="Times New Roman" w:cs="Times New Roman"/>
                <w:sz w:val="20"/>
                <w:szCs w:val="20"/>
              </w:rPr>
              <w:br/>
              <w:t>вопросы</w:t>
            </w:r>
          </w:p>
        </w:tc>
        <w:tc>
          <w:tcPr>
            <w:tcW w:w="1177" w:type="dxa"/>
          </w:tcPr>
          <w:p w:rsidR="005322C7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B6F38" w:rsidRPr="00871ED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9E156D" w:rsidRPr="00871EDD" w:rsidRDefault="009E156D" w:rsidP="009E65B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1134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761B" w:rsidRPr="00871EDD" w:rsidRDefault="00AF761B" w:rsidP="00AF761B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 xml:space="preserve">Повторение пройденного </w:t>
            </w:r>
            <w:r w:rsidR="00E258C5" w:rsidRPr="00871EDD">
              <w:rPr>
                <w:rFonts w:ascii="Times New Roman" w:hAnsi="Times New Roman" w:cs="Times New Roman"/>
                <w:sz w:val="20"/>
              </w:rPr>
              <w:t>материа</w:t>
            </w:r>
            <w:r w:rsidRPr="00871EDD">
              <w:rPr>
                <w:rFonts w:ascii="Times New Roman" w:hAnsi="Times New Roman" w:cs="Times New Roman"/>
                <w:sz w:val="20"/>
              </w:rPr>
              <w:t>ла</w:t>
            </w:r>
            <w:r w:rsidR="00DB6F38" w:rsidRPr="00871EDD">
              <w:rPr>
                <w:rFonts w:ascii="Times New Roman" w:hAnsi="Times New Roman" w:cs="Times New Roman"/>
                <w:sz w:val="20"/>
              </w:rPr>
              <w:t>, повторение определений.</w:t>
            </w:r>
          </w:p>
          <w:p w:rsidR="007A3C05" w:rsidRPr="00871EDD" w:rsidRDefault="00AF761B" w:rsidP="00AF761B">
            <w:pPr>
              <w:rPr>
                <w:rFonts w:ascii="Times New Roman" w:hAnsi="Times New Roman" w:cs="Times New Roman"/>
                <w:sz w:val="20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>Письменный, устный опрос.</w:t>
            </w:r>
          </w:p>
        </w:tc>
      </w:tr>
      <w:tr w:rsidR="00871EDD" w:rsidRPr="00871EDD" w:rsidTr="00533A47">
        <w:tc>
          <w:tcPr>
            <w:tcW w:w="632" w:type="dxa"/>
          </w:tcPr>
          <w:p w:rsidR="005322C7" w:rsidRPr="00871EDD" w:rsidRDefault="00DA7359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69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Повторение материала</w:t>
            </w:r>
          </w:p>
        </w:tc>
        <w:tc>
          <w:tcPr>
            <w:tcW w:w="545" w:type="dxa"/>
          </w:tcPr>
          <w:p w:rsidR="005322C7" w:rsidRPr="00871EDD" w:rsidRDefault="005243E9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5322C7" w:rsidRPr="00871EDD" w:rsidRDefault="005322C7" w:rsidP="005243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 повторения и обобщения и знаний по </w:t>
            </w:r>
            <w:r w:rsidR="005243E9" w:rsidRPr="00871E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рсу </w:t>
            </w:r>
            <w:r w:rsidR="005243E9" w:rsidRPr="00871EDD">
              <w:rPr>
                <w:rFonts w:ascii="Times New Roman" w:hAnsi="Times New Roman" w:cs="Times New Roman"/>
                <w:sz w:val="20"/>
                <w:szCs w:val="20"/>
              </w:rPr>
              <w:t>«обществознание. 6 класс»</w:t>
            </w:r>
          </w:p>
        </w:tc>
        <w:tc>
          <w:tcPr>
            <w:tcW w:w="1602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все термины по изученной теме. </w:t>
            </w:r>
            <w:r w:rsidR="009E65B0" w:rsidRPr="00871E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аботать с текстом учебника; Вы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ывать собственное мнение, суждения</w:t>
            </w:r>
          </w:p>
        </w:tc>
        <w:tc>
          <w:tcPr>
            <w:tcW w:w="1470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074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Главы 1-3</w:t>
            </w:r>
          </w:p>
        </w:tc>
        <w:tc>
          <w:tcPr>
            <w:tcW w:w="1177" w:type="dxa"/>
          </w:tcPr>
          <w:p w:rsidR="005322C7" w:rsidRPr="00871EDD" w:rsidRDefault="009E156D" w:rsidP="00DB6F3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B6F38" w:rsidRPr="00871ED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9E156D" w:rsidRPr="00871EDD" w:rsidRDefault="009E156D" w:rsidP="00DB6F3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134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761B" w:rsidRPr="00871EDD" w:rsidRDefault="00AF761B" w:rsidP="00AF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, повторение определений.</w:t>
            </w:r>
          </w:p>
          <w:p w:rsidR="007A3C05" w:rsidRPr="00871EDD" w:rsidRDefault="007A3C05"/>
        </w:tc>
      </w:tr>
      <w:tr w:rsidR="007A3C05" w:rsidRPr="00871EDD" w:rsidTr="00533A47">
        <w:tc>
          <w:tcPr>
            <w:tcW w:w="632" w:type="dxa"/>
          </w:tcPr>
          <w:p w:rsidR="005322C7" w:rsidRPr="00871EDD" w:rsidRDefault="00DA7359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69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контрольная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(контроль и коррекция знаний и умений)</w:t>
            </w:r>
          </w:p>
        </w:tc>
        <w:tc>
          <w:tcPr>
            <w:tcW w:w="545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34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по курсу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ществознание. 6 класс»</w:t>
            </w:r>
          </w:p>
        </w:tc>
        <w:tc>
          <w:tcPr>
            <w:tcW w:w="1602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и углубление знаний,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й и навыков, полученных при изучении раздела.</w:t>
            </w:r>
          </w:p>
        </w:tc>
        <w:tc>
          <w:tcPr>
            <w:tcW w:w="1470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, письменный </w:t>
            </w: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.</w:t>
            </w:r>
          </w:p>
        </w:tc>
        <w:tc>
          <w:tcPr>
            <w:tcW w:w="1074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5322C7" w:rsidRPr="00871EDD" w:rsidRDefault="009E156D" w:rsidP="00C7073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  <w:p w:rsidR="009E156D" w:rsidRPr="00871EDD" w:rsidRDefault="009E156D" w:rsidP="00C7073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5</w:t>
            </w:r>
          </w:p>
        </w:tc>
        <w:tc>
          <w:tcPr>
            <w:tcW w:w="1134" w:type="dxa"/>
          </w:tcPr>
          <w:p w:rsidR="005322C7" w:rsidRPr="00871EDD" w:rsidRDefault="005322C7" w:rsidP="0090621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3C05" w:rsidRPr="00871EDD" w:rsidRDefault="00AF761B">
            <w:pPr>
              <w:rPr>
                <w:rFonts w:ascii="Times New Roman" w:hAnsi="Times New Roman" w:cs="Times New Roman"/>
              </w:rPr>
            </w:pPr>
            <w:r w:rsidRPr="00871EDD">
              <w:rPr>
                <w:rFonts w:ascii="Times New Roman" w:hAnsi="Times New Roman" w:cs="Times New Roman"/>
                <w:sz w:val="20"/>
              </w:rPr>
              <w:t xml:space="preserve">Тестирование, проверка </w:t>
            </w:r>
            <w:r w:rsidRPr="00871EDD">
              <w:rPr>
                <w:rFonts w:ascii="Times New Roman" w:hAnsi="Times New Roman" w:cs="Times New Roman"/>
                <w:sz w:val="20"/>
              </w:rPr>
              <w:lastRenderedPageBreak/>
              <w:t>знаний.</w:t>
            </w:r>
          </w:p>
        </w:tc>
      </w:tr>
    </w:tbl>
    <w:p w:rsidR="00FB2C51" w:rsidRPr="00871EDD" w:rsidRDefault="00FB2C51" w:rsidP="009062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1B3A" w:rsidRPr="00871EDD" w:rsidRDefault="00441B3A" w:rsidP="009062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1B3A" w:rsidRPr="00871EDD" w:rsidRDefault="00441B3A" w:rsidP="009062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77C3" w:rsidRPr="00871EDD" w:rsidRDefault="00C777C3" w:rsidP="009062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77C3" w:rsidRPr="00871EDD" w:rsidRDefault="00C777C3" w:rsidP="009062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3C05" w:rsidRPr="00871EDD" w:rsidRDefault="007A3C05" w:rsidP="009062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A71906" w:rsidRPr="00871EDD" w:rsidRDefault="00A71906" w:rsidP="009062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71906" w:rsidRPr="00871EDD" w:rsidSect="001877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65" w:rsidRDefault="006B4665" w:rsidP="006258B8">
      <w:pPr>
        <w:spacing w:after="0" w:line="240" w:lineRule="auto"/>
      </w:pPr>
      <w:r>
        <w:separator/>
      </w:r>
    </w:p>
  </w:endnote>
  <w:endnote w:type="continuationSeparator" w:id="0">
    <w:p w:rsidR="006B4665" w:rsidRDefault="006B4665" w:rsidP="0062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1C" w:rsidRDefault="006F011C" w:rsidP="006F011C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1C" w:rsidRDefault="006F011C" w:rsidP="006F011C">
    <w:pPr>
      <w:pStyle w:val="a8"/>
      <w:jc w:val="center"/>
    </w:pPr>
    <w:r w:rsidRPr="0069046B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>21</w:t>
    </w:r>
    <w:r w:rsidRPr="0069046B">
      <w:rPr>
        <w:rFonts w:ascii="Times New Roman" w:hAnsi="Times New Roman" w:cs="Times New Roman"/>
      </w:rPr>
      <w:t>-20</w:t>
    </w:r>
    <w:r>
      <w:rPr>
        <w:rFonts w:ascii="Times New Roman" w:hAnsi="Times New Roman" w:cs="Times New Roman"/>
      </w:rPr>
      <w:t>22 учебный</w:t>
    </w:r>
    <w:r w:rsidRPr="0069046B">
      <w:rPr>
        <w:rFonts w:ascii="Times New Roman" w:hAnsi="Times New Roman" w:cs="Times New Roman"/>
      </w:rPr>
      <w:t xml:space="preserve"> г</w:t>
    </w:r>
    <w:r>
      <w:rPr>
        <w:rFonts w:ascii="Times New Roman" w:hAnsi="Times New Roman" w:cs="Times New Roman"/>
      </w:rPr>
      <w:t>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65" w:rsidRDefault="006B4665" w:rsidP="006258B8">
      <w:pPr>
        <w:spacing w:after="0" w:line="240" w:lineRule="auto"/>
      </w:pPr>
      <w:r>
        <w:separator/>
      </w:r>
    </w:p>
  </w:footnote>
  <w:footnote w:type="continuationSeparator" w:id="0">
    <w:p w:rsidR="006B4665" w:rsidRDefault="006B4665" w:rsidP="0062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0D4"/>
    <w:multiLevelType w:val="multilevel"/>
    <w:tmpl w:val="1966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84780"/>
    <w:multiLevelType w:val="hybridMultilevel"/>
    <w:tmpl w:val="68BEC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09536D"/>
    <w:multiLevelType w:val="multilevel"/>
    <w:tmpl w:val="6BC4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D1F83"/>
    <w:multiLevelType w:val="multilevel"/>
    <w:tmpl w:val="4288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40C80"/>
    <w:multiLevelType w:val="multilevel"/>
    <w:tmpl w:val="71C4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321A60"/>
    <w:multiLevelType w:val="multilevel"/>
    <w:tmpl w:val="12E2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C85F46"/>
    <w:multiLevelType w:val="multilevel"/>
    <w:tmpl w:val="7F30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D7775F"/>
    <w:multiLevelType w:val="multilevel"/>
    <w:tmpl w:val="8E4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E25B3D"/>
    <w:multiLevelType w:val="multilevel"/>
    <w:tmpl w:val="161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467A8E"/>
    <w:multiLevelType w:val="multilevel"/>
    <w:tmpl w:val="C804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750572"/>
    <w:multiLevelType w:val="multilevel"/>
    <w:tmpl w:val="25B6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33B"/>
    <w:rsid w:val="00004FE8"/>
    <w:rsid w:val="000206D4"/>
    <w:rsid w:val="00033060"/>
    <w:rsid w:val="000361F7"/>
    <w:rsid w:val="00063CCF"/>
    <w:rsid w:val="000734EB"/>
    <w:rsid w:val="00075E43"/>
    <w:rsid w:val="000C4464"/>
    <w:rsid w:val="000D0F85"/>
    <w:rsid w:val="000D5E11"/>
    <w:rsid w:val="000E0ED1"/>
    <w:rsid w:val="000E440A"/>
    <w:rsid w:val="000E5177"/>
    <w:rsid w:val="000F2EB8"/>
    <w:rsid w:val="00125592"/>
    <w:rsid w:val="001450A2"/>
    <w:rsid w:val="00161937"/>
    <w:rsid w:val="00165756"/>
    <w:rsid w:val="00167B2E"/>
    <w:rsid w:val="00170A2F"/>
    <w:rsid w:val="001803E3"/>
    <w:rsid w:val="00187740"/>
    <w:rsid w:val="001B1242"/>
    <w:rsid w:val="001D7E03"/>
    <w:rsid w:val="001E33C0"/>
    <w:rsid w:val="001F68AC"/>
    <w:rsid w:val="001F7CAE"/>
    <w:rsid w:val="0021598B"/>
    <w:rsid w:val="00230DF2"/>
    <w:rsid w:val="00230FD6"/>
    <w:rsid w:val="0023605B"/>
    <w:rsid w:val="002557A2"/>
    <w:rsid w:val="00260A6B"/>
    <w:rsid w:val="00276410"/>
    <w:rsid w:val="0028663F"/>
    <w:rsid w:val="00286A2D"/>
    <w:rsid w:val="002958B9"/>
    <w:rsid w:val="00297ABA"/>
    <w:rsid w:val="002A03A4"/>
    <w:rsid w:val="002C4522"/>
    <w:rsid w:val="002C53A2"/>
    <w:rsid w:val="002D6321"/>
    <w:rsid w:val="002E344C"/>
    <w:rsid w:val="002F58DA"/>
    <w:rsid w:val="002F5EF3"/>
    <w:rsid w:val="003167F1"/>
    <w:rsid w:val="003238F2"/>
    <w:rsid w:val="0035013C"/>
    <w:rsid w:val="00364351"/>
    <w:rsid w:val="00366981"/>
    <w:rsid w:val="00375DA0"/>
    <w:rsid w:val="003B1E3C"/>
    <w:rsid w:val="003B4C93"/>
    <w:rsid w:val="003F2293"/>
    <w:rsid w:val="00406A03"/>
    <w:rsid w:val="00416B58"/>
    <w:rsid w:val="00433A59"/>
    <w:rsid w:val="00441B3A"/>
    <w:rsid w:val="00465441"/>
    <w:rsid w:val="004918BA"/>
    <w:rsid w:val="004940EF"/>
    <w:rsid w:val="00497B8E"/>
    <w:rsid w:val="004B33CF"/>
    <w:rsid w:val="004B471D"/>
    <w:rsid w:val="004B5290"/>
    <w:rsid w:val="004B7C36"/>
    <w:rsid w:val="004C655F"/>
    <w:rsid w:val="004D67E4"/>
    <w:rsid w:val="004E4995"/>
    <w:rsid w:val="004F3E79"/>
    <w:rsid w:val="004F530A"/>
    <w:rsid w:val="005138D7"/>
    <w:rsid w:val="00520FED"/>
    <w:rsid w:val="00522390"/>
    <w:rsid w:val="005243E9"/>
    <w:rsid w:val="005322C7"/>
    <w:rsid w:val="00533A47"/>
    <w:rsid w:val="00557A78"/>
    <w:rsid w:val="0056502D"/>
    <w:rsid w:val="00582270"/>
    <w:rsid w:val="005A3C4C"/>
    <w:rsid w:val="005B175D"/>
    <w:rsid w:val="005B5EBD"/>
    <w:rsid w:val="005B606C"/>
    <w:rsid w:val="005E78B5"/>
    <w:rsid w:val="0060293A"/>
    <w:rsid w:val="006052EB"/>
    <w:rsid w:val="006119CD"/>
    <w:rsid w:val="006258B8"/>
    <w:rsid w:val="00627B05"/>
    <w:rsid w:val="00665635"/>
    <w:rsid w:val="00680279"/>
    <w:rsid w:val="006B4665"/>
    <w:rsid w:val="006E06A8"/>
    <w:rsid w:val="006E400A"/>
    <w:rsid w:val="006E525E"/>
    <w:rsid w:val="006F011C"/>
    <w:rsid w:val="006F0D0E"/>
    <w:rsid w:val="00706AA5"/>
    <w:rsid w:val="0071639B"/>
    <w:rsid w:val="00752B70"/>
    <w:rsid w:val="00762344"/>
    <w:rsid w:val="00790202"/>
    <w:rsid w:val="007A3C05"/>
    <w:rsid w:val="007A64F2"/>
    <w:rsid w:val="007B1424"/>
    <w:rsid w:val="007B7994"/>
    <w:rsid w:val="007B7E09"/>
    <w:rsid w:val="007E427F"/>
    <w:rsid w:val="007E64A1"/>
    <w:rsid w:val="007E65AF"/>
    <w:rsid w:val="0080247B"/>
    <w:rsid w:val="00826E52"/>
    <w:rsid w:val="008522DA"/>
    <w:rsid w:val="008609DE"/>
    <w:rsid w:val="008676B3"/>
    <w:rsid w:val="00871EDD"/>
    <w:rsid w:val="00876017"/>
    <w:rsid w:val="00886A0B"/>
    <w:rsid w:val="008948CC"/>
    <w:rsid w:val="008C7EB9"/>
    <w:rsid w:val="008D548A"/>
    <w:rsid w:val="008D7079"/>
    <w:rsid w:val="008D7AA3"/>
    <w:rsid w:val="008F54EC"/>
    <w:rsid w:val="00901B6C"/>
    <w:rsid w:val="00906212"/>
    <w:rsid w:val="00952CE1"/>
    <w:rsid w:val="00966362"/>
    <w:rsid w:val="00976AC6"/>
    <w:rsid w:val="009B159C"/>
    <w:rsid w:val="009D6FC8"/>
    <w:rsid w:val="009E156D"/>
    <w:rsid w:val="009E65B0"/>
    <w:rsid w:val="009F241A"/>
    <w:rsid w:val="009F38A2"/>
    <w:rsid w:val="00A059EB"/>
    <w:rsid w:val="00A1729E"/>
    <w:rsid w:val="00A36AEE"/>
    <w:rsid w:val="00A371E6"/>
    <w:rsid w:val="00A706EE"/>
    <w:rsid w:val="00A71906"/>
    <w:rsid w:val="00A85281"/>
    <w:rsid w:val="00A912CA"/>
    <w:rsid w:val="00AA051B"/>
    <w:rsid w:val="00AA7B89"/>
    <w:rsid w:val="00AC5B89"/>
    <w:rsid w:val="00AF2717"/>
    <w:rsid w:val="00AF761B"/>
    <w:rsid w:val="00B06F8A"/>
    <w:rsid w:val="00B26E6C"/>
    <w:rsid w:val="00B401DF"/>
    <w:rsid w:val="00B51E9C"/>
    <w:rsid w:val="00B711A0"/>
    <w:rsid w:val="00B902EF"/>
    <w:rsid w:val="00BA059B"/>
    <w:rsid w:val="00BC660D"/>
    <w:rsid w:val="00BD4240"/>
    <w:rsid w:val="00C07E27"/>
    <w:rsid w:val="00C170BB"/>
    <w:rsid w:val="00C21D52"/>
    <w:rsid w:val="00C24559"/>
    <w:rsid w:val="00C40534"/>
    <w:rsid w:val="00C40580"/>
    <w:rsid w:val="00C46F00"/>
    <w:rsid w:val="00C53A8F"/>
    <w:rsid w:val="00C550FD"/>
    <w:rsid w:val="00C57143"/>
    <w:rsid w:val="00C60570"/>
    <w:rsid w:val="00C70732"/>
    <w:rsid w:val="00C777C3"/>
    <w:rsid w:val="00C960EC"/>
    <w:rsid w:val="00C9701D"/>
    <w:rsid w:val="00CA6BE7"/>
    <w:rsid w:val="00CC45A7"/>
    <w:rsid w:val="00CD2F38"/>
    <w:rsid w:val="00CE32B8"/>
    <w:rsid w:val="00CF231E"/>
    <w:rsid w:val="00CF51DE"/>
    <w:rsid w:val="00D00083"/>
    <w:rsid w:val="00D06F94"/>
    <w:rsid w:val="00D42F50"/>
    <w:rsid w:val="00D43BD5"/>
    <w:rsid w:val="00D530A1"/>
    <w:rsid w:val="00D74B31"/>
    <w:rsid w:val="00DA3454"/>
    <w:rsid w:val="00DA7359"/>
    <w:rsid w:val="00DA78D2"/>
    <w:rsid w:val="00DB6F38"/>
    <w:rsid w:val="00DF2C3D"/>
    <w:rsid w:val="00DF4F2E"/>
    <w:rsid w:val="00DF5813"/>
    <w:rsid w:val="00E258C5"/>
    <w:rsid w:val="00E461E0"/>
    <w:rsid w:val="00E5665F"/>
    <w:rsid w:val="00E72B9F"/>
    <w:rsid w:val="00E75DC4"/>
    <w:rsid w:val="00E776EB"/>
    <w:rsid w:val="00EA5DC3"/>
    <w:rsid w:val="00EB598F"/>
    <w:rsid w:val="00ED7660"/>
    <w:rsid w:val="00EE14B4"/>
    <w:rsid w:val="00EE298B"/>
    <w:rsid w:val="00EE352B"/>
    <w:rsid w:val="00F05546"/>
    <w:rsid w:val="00F0583D"/>
    <w:rsid w:val="00F2333B"/>
    <w:rsid w:val="00F43751"/>
    <w:rsid w:val="00F55F97"/>
    <w:rsid w:val="00F674E3"/>
    <w:rsid w:val="00F81B4F"/>
    <w:rsid w:val="00F859FE"/>
    <w:rsid w:val="00FB2C51"/>
    <w:rsid w:val="00FB4E3C"/>
    <w:rsid w:val="00FC1941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3528E-DD28-4774-8D8A-7D04B0CF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52B"/>
    <w:pPr>
      <w:ind w:left="720"/>
      <w:contextualSpacing/>
    </w:pPr>
  </w:style>
  <w:style w:type="table" w:styleId="a4">
    <w:name w:val="Table Grid"/>
    <w:basedOn w:val="a1"/>
    <w:uiPriority w:val="39"/>
    <w:rsid w:val="00FB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B606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2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8B8"/>
  </w:style>
  <w:style w:type="paragraph" w:styleId="a8">
    <w:name w:val="footer"/>
    <w:basedOn w:val="a"/>
    <w:link w:val="a9"/>
    <w:uiPriority w:val="99"/>
    <w:unhideWhenUsed/>
    <w:rsid w:val="0062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8B8"/>
  </w:style>
  <w:style w:type="paragraph" w:styleId="aa">
    <w:name w:val="Normal (Web)"/>
    <w:basedOn w:val="a"/>
    <w:uiPriority w:val="99"/>
    <w:semiHidden/>
    <w:unhideWhenUsed/>
    <w:rsid w:val="00C21D52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C4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4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D7D6-3AC2-4FFF-938E-617DF672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1</Pages>
  <Words>5646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05</cp:revision>
  <cp:lastPrinted>2019-11-09T19:42:00Z</cp:lastPrinted>
  <dcterms:created xsi:type="dcterms:W3CDTF">2019-09-10T18:45:00Z</dcterms:created>
  <dcterms:modified xsi:type="dcterms:W3CDTF">2021-09-09T09:31:00Z</dcterms:modified>
</cp:coreProperties>
</file>